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0"/>
      </w:tblGrid>
      <w:tr w:rsidR="00973C78" w:rsidTr="00687735">
        <w:tc>
          <w:tcPr>
            <w:tcW w:w="5140" w:type="dxa"/>
          </w:tcPr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973C78" w:rsidRPr="00D22FC4" w:rsidRDefault="00973C78" w:rsidP="00687735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D22FC4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21-1</w:t>
            </w:r>
          </w:p>
          <w:p w:rsidR="00973C78" w:rsidRDefault="00973C78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  <w:r w:rsidRPr="00D22FC4">
              <w:rPr>
                <w:sz w:val="28"/>
                <w:szCs w:val="28"/>
              </w:rPr>
              <w:t>к основной общеобразовательной программе –</w:t>
            </w:r>
            <w:r>
              <w:rPr>
                <w:sz w:val="28"/>
                <w:szCs w:val="28"/>
              </w:rPr>
              <w:t xml:space="preserve"> </w:t>
            </w:r>
            <w:r w:rsidRPr="00D22FC4">
              <w:rPr>
                <w:sz w:val="28"/>
                <w:szCs w:val="28"/>
              </w:rPr>
              <w:t xml:space="preserve">образовательной программе </w:t>
            </w:r>
            <w:r w:rsidR="001357EE">
              <w:rPr>
                <w:sz w:val="28"/>
                <w:szCs w:val="28"/>
              </w:rPr>
              <w:t>среднего</w:t>
            </w:r>
            <w:r w:rsidRPr="00D22FC4">
              <w:rPr>
                <w:sz w:val="28"/>
                <w:szCs w:val="28"/>
              </w:rPr>
              <w:t xml:space="preserve"> общего образования МБОУ СОШ №13</w:t>
            </w:r>
          </w:p>
        </w:tc>
      </w:tr>
      <w:tr w:rsidR="00973C78" w:rsidTr="00687735">
        <w:tc>
          <w:tcPr>
            <w:tcW w:w="10280" w:type="dxa"/>
            <w:gridSpan w:val="2"/>
          </w:tcPr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 xml:space="preserve">Рабочая программа </w:t>
            </w: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 xml:space="preserve">по учебному предмету </w:t>
            </w:r>
          </w:p>
          <w:p w:rsidR="00973C78" w:rsidRPr="00D22FC4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>«</w:t>
            </w:r>
            <w:r>
              <w:rPr>
                <w:b/>
                <w:sz w:val="56"/>
                <w:szCs w:val="28"/>
              </w:rPr>
              <w:t>Основы безопасности жизнедеятельности</w:t>
            </w:r>
            <w:r w:rsidRPr="00D22FC4">
              <w:rPr>
                <w:b/>
                <w:sz w:val="56"/>
                <w:szCs w:val="28"/>
              </w:rPr>
              <w:t>»</w:t>
            </w: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 xml:space="preserve">для </w:t>
            </w:r>
            <w:r>
              <w:rPr>
                <w:b/>
                <w:sz w:val="56"/>
                <w:szCs w:val="28"/>
              </w:rPr>
              <w:t>10-11 класс</w:t>
            </w:r>
            <w:r w:rsidRPr="00D22FC4">
              <w:rPr>
                <w:b/>
                <w:sz w:val="56"/>
                <w:szCs w:val="28"/>
              </w:rPr>
              <w:t>ов</w:t>
            </w: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73C78" w:rsidRDefault="00973C78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</w:tc>
      </w:tr>
    </w:tbl>
    <w:p w:rsidR="00973C78" w:rsidRDefault="00973C78" w:rsidP="00BF4D7E">
      <w:pPr>
        <w:widowControl w:val="0"/>
        <w:ind w:firstLine="567"/>
        <w:jc w:val="center"/>
        <w:rPr>
          <w:b/>
          <w:bCs/>
          <w:sz w:val="24"/>
          <w:szCs w:val="24"/>
        </w:rPr>
      </w:pPr>
    </w:p>
    <w:p w:rsidR="00C3713E" w:rsidRPr="00ED3CB9" w:rsidRDefault="00C3713E" w:rsidP="00C3713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ED3CB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уметь: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426E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26E3">
        <w:rPr>
          <w:rFonts w:ascii="Times New Roman" w:hAnsi="Times New Roman" w:cs="Times New Roman"/>
          <w:sz w:val="24"/>
          <w:szCs w:val="24"/>
        </w:rPr>
        <w:t>: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ведения здорового образа жизни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казания первой медицинской помощи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C3713E" w:rsidRPr="008426E3" w:rsidRDefault="00C3713E" w:rsidP="00C37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E3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3713E" w:rsidRDefault="00C3713E" w:rsidP="00ED3CB9">
      <w:pPr>
        <w:ind w:right="1021" w:firstLine="964"/>
        <w:jc w:val="center"/>
        <w:rPr>
          <w:b/>
          <w:sz w:val="24"/>
          <w:szCs w:val="24"/>
        </w:rPr>
      </w:pPr>
    </w:p>
    <w:p w:rsidR="00C3713E" w:rsidRDefault="00C3713E" w:rsidP="00ED3CB9">
      <w:pPr>
        <w:ind w:right="1021" w:firstLine="964"/>
        <w:jc w:val="center"/>
        <w:rPr>
          <w:b/>
          <w:sz w:val="24"/>
          <w:szCs w:val="24"/>
        </w:rPr>
      </w:pPr>
    </w:p>
    <w:p w:rsidR="00C3713E" w:rsidRDefault="00C3713E" w:rsidP="00ED3CB9">
      <w:pPr>
        <w:ind w:right="1021" w:firstLine="964"/>
        <w:jc w:val="center"/>
        <w:rPr>
          <w:b/>
          <w:sz w:val="24"/>
          <w:szCs w:val="24"/>
        </w:rPr>
      </w:pPr>
    </w:p>
    <w:p w:rsidR="00C3713E" w:rsidRDefault="00C3713E" w:rsidP="00ED3CB9">
      <w:pPr>
        <w:ind w:right="1021" w:firstLine="964"/>
        <w:jc w:val="center"/>
        <w:rPr>
          <w:b/>
          <w:sz w:val="24"/>
          <w:szCs w:val="24"/>
        </w:rPr>
      </w:pPr>
    </w:p>
    <w:p w:rsidR="00C3713E" w:rsidRDefault="00C3713E" w:rsidP="00ED3CB9">
      <w:pPr>
        <w:ind w:right="1021" w:firstLine="964"/>
        <w:jc w:val="center"/>
        <w:rPr>
          <w:b/>
          <w:sz w:val="24"/>
          <w:szCs w:val="24"/>
        </w:rPr>
      </w:pPr>
    </w:p>
    <w:p w:rsidR="00C3713E" w:rsidRDefault="00C3713E" w:rsidP="00ED3CB9">
      <w:pPr>
        <w:ind w:right="1021" w:firstLine="964"/>
        <w:jc w:val="center"/>
        <w:rPr>
          <w:b/>
          <w:sz w:val="24"/>
          <w:szCs w:val="24"/>
        </w:rPr>
      </w:pPr>
    </w:p>
    <w:p w:rsidR="00BF4D7E" w:rsidRPr="00ED3CB9" w:rsidRDefault="00ED3CB9" w:rsidP="00ED3CB9">
      <w:pPr>
        <w:ind w:right="1021" w:firstLine="9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2D3CCF" w:rsidRPr="00ED3CB9">
        <w:rPr>
          <w:b/>
          <w:sz w:val="24"/>
          <w:szCs w:val="24"/>
        </w:rPr>
        <w:t>Содержание учебного материала</w:t>
      </w:r>
    </w:p>
    <w:p w:rsidR="00BF4D7E" w:rsidRPr="002D3CCF" w:rsidRDefault="00BF4D7E" w:rsidP="000B362B">
      <w:pPr>
        <w:ind w:right="1021" w:firstLine="964"/>
        <w:jc w:val="center"/>
        <w:rPr>
          <w:sz w:val="24"/>
          <w:szCs w:val="24"/>
        </w:rPr>
      </w:pPr>
      <w:r w:rsidRPr="002D3CCF">
        <w:rPr>
          <w:sz w:val="24"/>
          <w:szCs w:val="24"/>
        </w:rPr>
        <w:t>10 класс</w:t>
      </w:r>
    </w:p>
    <w:p w:rsidR="00F708AD" w:rsidRPr="002D3CCF" w:rsidRDefault="00BF4D7E" w:rsidP="00BD3CF1">
      <w:pPr>
        <w:ind w:right="1021" w:firstLine="964"/>
        <w:jc w:val="both"/>
        <w:rPr>
          <w:sz w:val="24"/>
          <w:szCs w:val="24"/>
        </w:rPr>
      </w:pPr>
      <w:r w:rsidRPr="002D3CCF">
        <w:rPr>
          <w:snapToGrid w:val="0"/>
          <w:color w:val="000000"/>
          <w:sz w:val="24"/>
          <w:szCs w:val="24"/>
        </w:rPr>
        <w:t xml:space="preserve">Раздел 1. </w:t>
      </w:r>
      <w:r w:rsidR="00F708AD" w:rsidRPr="002D3CCF">
        <w:rPr>
          <w:sz w:val="24"/>
          <w:szCs w:val="24"/>
        </w:rPr>
        <w:t>Сохранение здоровья и обеспечение личной безопасности</w:t>
      </w:r>
      <w:r w:rsidR="00EE3820">
        <w:rPr>
          <w:sz w:val="24"/>
          <w:szCs w:val="24"/>
        </w:rPr>
        <w:t>.</w:t>
      </w:r>
    </w:p>
    <w:p w:rsidR="00DB3343" w:rsidRPr="002D3CCF" w:rsidRDefault="003A533E" w:rsidP="00BD3CF1">
      <w:pPr>
        <w:ind w:right="1021" w:firstLine="964"/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Тема 1</w:t>
      </w:r>
      <w:r w:rsidR="00DB3343" w:rsidRPr="002D3CCF">
        <w:rPr>
          <w:snapToGrid w:val="0"/>
          <w:sz w:val="24"/>
          <w:szCs w:val="24"/>
        </w:rPr>
        <w:t>. Основы здорового образа жизни.</w:t>
      </w:r>
      <w:r w:rsidRPr="002D3CCF">
        <w:rPr>
          <w:snapToGrid w:val="0"/>
          <w:sz w:val="24"/>
          <w:szCs w:val="24"/>
        </w:rPr>
        <w:t xml:space="preserve"> </w:t>
      </w:r>
    </w:p>
    <w:p w:rsidR="00DB3343" w:rsidRPr="002D3CCF" w:rsidRDefault="003A533E" w:rsidP="00BD3CF1">
      <w:pPr>
        <w:ind w:right="1021" w:firstLine="964"/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1</w:t>
      </w:r>
      <w:r w:rsidR="00DB3343" w:rsidRPr="002D3CCF">
        <w:rPr>
          <w:iCs/>
          <w:snapToGrid w:val="0"/>
          <w:sz w:val="24"/>
          <w:szCs w:val="24"/>
        </w:rPr>
        <w:t>.1. Здоровый образ жизни и его составля</w:t>
      </w:r>
      <w:r w:rsidR="00DB3343" w:rsidRPr="002D3CCF">
        <w:rPr>
          <w:iCs/>
          <w:snapToGrid w:val="0"/>
          <w:sz w:val="24"/>
          <w:szCs w:val="24"/>
        </w:rPr>
        <w:softHyphen/>
        <w:t>ющие.</w:t>
      </w:r>
    </w:p>
    <w:p w:rsidR="00DB3343" w:rsidRPr="00045B3E" w:rsidRDefault="00045B3E" w:rsidP="00BD3CF1">
      <w:pPr>
        <w:pStyle w:val="ConsPlusNormal"/>
        <w:ind w:right="1021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045B3E">
        <w:rPr>
          <w:rFonts w:ascii="Times New Roman" w:hAnsi="Times New Roman" w:cs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t>Общие по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>нятия о режиме жизнедеятельности и его зна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>чение для здоровья человека. Пути обеспече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>ния высокого уровня работоспособности. Ос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>новные элементы жизнедеятельности человека (умственная и физическая нагрузка, активный отдых, сон, питание и др.), рациональное со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>четание элементов жизнедеятельности, обеспе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чивающих высокий уровень жизни. </w:t>
      </w:r>
      <w:r w:rsidRPr="00045B3E">
        <w:rPr>
          <w:rFonts w:ascii="Times New Roman" w:hAnsi="Times New Roman" w:cs="Times New Roman"/>
          <w:sz w:val="24"/>
          <w:szCs w:val="24"/>
        </w:rPr>
        <w:t xml:space="preserve">Факторы, влияющие на укрепление здоровья. Факторы, разрушающие здоровье. 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t>Значение правильного режима труда и отдыха для гар</w:t>
      </w:r>
      <w:r w:rsidR="00DB3343" w:rsidRPr="00045B3E">
        <w:rPr>
          <w:rFonts w:ascii="Times New Roman" w:hAnsi="Times New Roman" w:cs="Times New Roman"/>
          <w:snapToGrid w:val="0"/>
          <w:sz w:val="24"/>
          <w:szCs w:val="24"/>
        </w:rPr>
        <w:softHyphen/>
        <w:t>моничного развития человека, его физических и духовных качеств.</w:t>
      </w:r>
    </w:p>
    <w:p w:rsidR="00DB3343" w:rsidRPr="002D3CCF" w:rsidRDefault="003A533E" w:rsidP="00BD3CF1">
      <w:pPr>
        <w:ind w:right="1021" w:firstLine="964"/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1</w:t>
      </w:r>
      <w:r w:rsidR="00DB3343" w:rsidRPr="002D3CCF">
        <w:rPr>
          <w:iCs/>
          <w:snapToGrid w:val="0"/>
          <w:sz w:val="24"/>
          <w:szCs w:val="24"/>
        </w:rPr>
        <w:t>.2. Биологические ритмы и их влияние на работоспособность человека.</w:t>
      </w:r>
    </w:p>
    <w:p w:rsidR="00DB3343" w:rsidRPr="002D3CCF" w:rsidRDefault="00DB3343" w:rsidP="00BD3CF1">
      <w:pPr>
        <w:ind w:right="1021" w:firstLine="964"/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</w:t>
      </w:r>
      <w:r w:rsidRPr="002D3CCF">
        <w:rPr>
          <w:snapToGrid w:val="0"/>
          <w:sz w:val="24"/>
          <w:szCs w:val="24"/>
        </w:rPr>
        <w:softHyphen/>
        <w:t>яния биоритмов при распределении нагрузок в процессе жизнедеятельности для повышения уровня работоспособности.</w:t>
      </w:r>
    </w:p>
    <w:p w:rsidR="00DB3343" w:rsidRPr="002D3CCF" w:rsidRDefault="003A533E" w:rsidP="00BD3CF1">
      <w:pPr>
        <w:ind w:right="1021" w:firstLine="964"/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1</w:t>
      </w:r>
      <w:r w:rsidR="00DB3343" w:rsidRPr="002D3CCF">
        <w:rPr>
          <w:iCs/>
          <w:snapToGrid w:val="0"/>
          <w:sz w:val="24"/>
          <w:szCs w:val="24"/>
        </w:rPr>
        <w:t>.3. Значение двигательной активности и физической культуры для здоровья че</w:t>
      </w:r>
      <w:r w:rsidR="00DB3343" w:rsidRPr="002D3CCF">
        <w:rPr>
          <w:iCs/>
          <w:snapToGrid w:val="0"/>
          <w:sz w:val="24"/>
          <w:szCs w:val="24"/>
        </w:rPr>
        <w:softHyphen/>
        <w:t>ловека.</w:t>
      </w:r>
    </w:p>
    <w:p w:rsidR="00DB3343" w:rsidRPr="002D3CCF" w:rsidRDefault="00DB3343" w:rsidP="00BD3CF1">
      <w:pPr>
        <w:ind w:right="1021" w:firstLine="964"/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Значение двигательной активности для здо</w:t>
      </w:r>
      <w:r w:rsidRPr="002D3CCF">
        <w:rPr>
          <w:snapToGrid w:val="0"/>
          <w:sz w:val="24"/>
          <w:szCs w:val="24"/>
        </w:rPr>
        <w:softHyphen/>
        <w:t>ровья человека в процессе его жизнедеятельно</w:t>
      </w:r>
      <w:r w:rsidRPr="002D3CCF">
        <w:rPr>
          <w:snapToGrid w:val="0"/>
          <w:sz w:val="24"/>
          <w:szCs w:val="24"/>
        </w:rPr>
        <w:softHyphen/>
        <w:t>сти. Необходимость выработки привычек к систематическим занятиям физической культу</w:t>
      </w:r>
      <w:r w:rsidRPr="002D3CCF">
        <w:rPr>
          <w:snapToGrid w:val="0"/>
          <w:sz w:val="24"/>
          <w:szCs w:val="24"/>
        </w:rPr>
        <w:softHyphen/>
        <w:t>рой для обеспечения высокого уровня работо</w:t>
      </w:r>
      <w:r w:rsidRPr="002D3CCF">
        <w:rPr>
          <w:snapToGrid w:val="0"/>
          <w:sz w:val="24"/>
          <w:szCs w:val="24"/>
        </w:rPr>
        <w:softHyphen/>
        <w:t>способности и здорового долголетия. Физиологические особенности влияния за</w:t>
      </w:r>
      <w:r w:rsidRPr="002D3CCF">
        <w:rPr>
          <w:snapToGrid w:val="0"/>
          <w:sz w:val="24"/>
          <w:szCs w:val="24"/>
        </w:rPr>
        <w:softHyphen/>
        <w:t>каливающих процедур на организм человека и укрепление его здоровья. Правила использова</w:t>
      </w:r>
      <w:r w:rsidRPr="002D3CCF">
        <w:rPr>
          <w:snapToGrid w:val="0"/>
          <w:sz w:val="24"/>
          <w:szCs w:val="24"/>
        </w:rPr>
        <w:softHyphen/>
        <w:t>ния факторов окружающей природной среды для закаливания. Необходимость выработки привычек к систематическому выполнению за</w:t>
      </w:r>
      <w:r w:rsidRPr="002D3CCF">
        <w:rPr>
          <w:snapToGrid w:val="0"/>
          <w:sz w:val="24"/>
          <w:szCs w:val="24"/>
        </w:rPr>
        <w:softHyphen/>
        <w:t>каливающих процедур.</w:t>
      </w:r>
    </w:p>
    <w:p w:rsidR="00DB3343" w:rsidRPr="002D3CCF" w:rsidRDefault="003A533E" w:rsidP="00BD3CF1">
      <w:pPr>
        <w:ind w:right="1021" w:firstLine="964"/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1</w:t>
      </w:r>
      <w:r w:rsidR="00DB3343" w:rsidRPr="002D3CCF">
        <w:rPr>
          <w:iCs/>
          <w:snapToGrid w:val="0"/>
          <w:sz w:val="24"/>
          <w:szCs w:val="24"/>
        </w:rPr>
        <w:t>.4. Вредные привычки, их влияние на здо</w:t>
      </w:r>
      <w:r w:rsidR="00DB3343" w:rsidRPr="002D3CCF">
        <w:rPr>
          <w:iCs/>
          <w:snapToGrid w:val="0"/>
          <w:sz w:val="24"/>
          <w:szCs w:val="24"/>
        </w:rPr>
        <w:softHyphen/>
        <w:t>ровье. Профилактика вредных при</w:t>
      </w:r>
      <w:r w:rsidR="00DB3343" w:rsidRPr="002D3CCF">
        <w:rPr>
          <w:iCs/>
          <w:snapToGrid w:val="0"/>
          <w:sz w:val="24"/>
          <w:szCs w:val="24"/>
        </w:rPr>
        <w:softHyphen/>
        <w:t>вычек.</w:t>
      </w:r>
    </w:p>
    <w:p w:rsidR="00DB3343" w:rsidRPr="002D3CCF" w:rsidRDefault="00DB3343" w:rsidP="00BD3CF1">
      <w:pPr>
        <w:ind w:right="1021" w:firstLine="964"/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Вредные привычки (употребление алкоголя, курение, употребление наркотиков) и соци</w:t>
      </w:r>
      <w:r w:rsidRPr="002D3CCF">
        <w:rPr>
          <w:snapToGrid w:val="0"/>
          <w:sz w:val="24"/>
          <w:szCs w:val="24"/>
        </w:rPr>
        <w:softHyphen/>
        <w:t xml:space="preserve">альные последствия вредных привычек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 </w:t>
      </w:r>
      <w:r w:rsidRPr="002D3CCF">
        <w:rPr>
          <w:sz w:val="24"/>
          <w:szCs w:val="24"/>
        </w:rPr>
        <w:t>Курение и его влияние на состояние здоро</w:t>
      </w:r>
      <w:r w:rsidRPr="002D3CCF">
        <w:rPr>
          <w:sz w:val="24"/>
          <w:szCs w:val="24"/>
        </w:rPr>
        <w:softHyphen/>
        <w:t>вья. Табачный дым и его составные части. Вли</w:t>
      </w:r>
      <w:r w:rsidRPr="002D3CCF">
        <w:rPr>
          <w:sz w:val="24"/>
          <w:szCs w:val="24"/>
        </w:rPr>
        <w:softHyphen/>
        <w:t xml:space="preserve">яние курения на нервную систему, </w:t>
      </w:r>
      <w:proofErr w:type="gramStart"/>
      <w:r w:rsidRPr="002D3CCF">
        <w:rPr>
          <w:sz w:val="24"/>
          <w:szCs w:val="24"/>
        </w:rPr>
        <w:t>сердечно-со</w:t>
      </w:r>
      <w:r w:rsidRPr="002D3CCF">
        <w:rPr>
          <w:sz w:val="24"/>
          <w:szCs w:val="24"/>
        </w:rPr>
        <w:softHyphen/>
        <w:t>судистую</w:t>
      </w:r>
      <w:proofErr w:type="gramEnd"/>
      <w:r w:rsidRPr="002D3CCF">
        <w:rPr>
          <w:sz w:val="24"/>
          <w:szCs w:val="24"/>
        </w:rPr>
        <w:t xml:space="preserve"> систему. Пассивное курение и его вли</w:t>
      </w:r>
      <w:r w:rsidRPr="002D3CCF">
        <w:rPr>
          <w:sz w:val="24"/>
          <w:szCs w:val="24"/>
        </w:rPr>
        <w:softHyphen/>
        <w:t>яние на здоровье.</w:t>
      </w:r>
      <w:r w:rsidRPr="002D3CCF">
        <w:rPr>
          <w:snapToGrid w:val="0"/>
          <w:sz w:val="24"/>
          <w:szCs w:val="24"/>
        </w:rPr>
        <w:t xml:space="preserve"> </w:t>
      </w:r>
      <w:r w:rsidRPr="002D3CCF">
        <w:rPr>
          <w:sz w:val="24"/>
          <w:szCs w:val="24"/>
        </w:rPr>
        <w:t>Наркотики. Наркомания и токсикомания, общие понятия и определения. Социальные по</w:t>
      </w:r>
      <w:r w:rsidRPr="002D3CCF">
        <w:rPr>
          <w:sz w:val="24"/>
          <w:szCs w:val="24"/>
        </w:rPr>
        <w:softHyphen/>
        <w:t>следствия пристрастия к наркотикам. Профи</w:t>
      </w:r>
      <w:r w:rsidRPr="002D3CCF">
        <w:rPr>
          <w:sz w:val="24"/>
          <w:szCs w:val="24"/>
        </w:rPr>
        <w:softHyphen/>
        <w:t>лактика наркомании, чистота и культура в быту.</w:t>
      </w:r>
    </w:p>
    <w:p w:rsidR="00DB3343" w:rsidRPr="002D3CCF" w:rsidRDefault="003A533E" w:rsidP="00BD3CF1">
      <w:pPr>
        <w:ind w:right="1021" w:firstLine="964"/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1.</w:t>
      </w:r>
      <w:r w:rsidR="00DB3343" w:rsidRPr="002D3CCF">
        <w:rPr>
          <w:snapToGrid w:val="0"/>
          <w:sz w:val="24"/>
          <w:szCs w:val="24"/>
        </w:rPr>
        <w:t>5. Правила и б</w:t>
      </w:r>
      <w:r w:rsidR="00045B3E">
        <w:rPr>
          <w:snapToGrid w:val="0"/>
          <w:sz w:val="24"/>
          <w:szCs w:val="24"/>
        </w:rPr>
        <w:t>езопасности дорожного движения.</w:t>
      </w:r>
    </w:p>
    <w:p w:rsidR="00045B3E" w:rsidRPr="00045B3E" w:rsidRDefault="00045B3E" w:rsidP="00BD3CF1">
      <w:pPr>
        <w:pStyle w:val="ConsPlusNormal"/>
        <w:ind w:right="1021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045B3E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DB3343" w:rsidRPr="00045B3E" w:rsidRDefault="00DB3343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B3E">
        <w:rPr>
          <w:rFonts w:ascii="Times New Roman" w:hAnsi="Times New Roman" w:cs="Times New Roman"/>
          <w:snapToGrid w:val="0"/>
          <w:sz w:val="24"/>
          <w:szCs w:val="24"/>
        </w:rPr>
        <w:t>Основные формы дорожного травматизма. Роль человеческого фактора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</w:r>
    </w:p>
    <w:p w:rsidR="003A533E" w:rsidRPr="002D3CCF" w:rsidRDefault="003A533E" w:rsidP="00BD3CF1">
      <w:pPr>
        <w:jc w:val="center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 xml:space="preserve">Раздел 2. </w:t>
      </w:r>
      <w:r w:rsidR="005455AC" w:rsidRPr="002D3CCF">
        <w:rPr>
          <w:snapToGrid w:val="0"/>
          <w:sz w:val="24"/>
          <w:szCs w:val="24"/>
        </w:rPr>
        <w:t>Государственная система обеспечения безопасности населения (16 часов)</w:t>
      </w:r>
    </w:p>
    <w:p w:rsidR="00D117D5" w:rsidRPr="002D3CCF" w:rsidRDefault="003A533E" w:rsidP="00BD3CF1">
      <w:pPr>
        <w:jc w:val="center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Тема 2</w:t>
      </w:r>
      <w:r w:rsidR="00D117D5" w:rsidRPr="002D3CCF">
        <w:rPr>
          <w:snapToGrid w:val="0"/>
          <w:sz w:val="24"/>
          <w:szCs w:val="24"/>
        </w:rPr>
        <w:t>. Опасные и чрезвычайные ситуации, возни</w:t>
      </w:r>
      <w:r w:rsidR="00D117D5" w:rsidRPr="002D3CCF">
        <w:rPr>
          <w:snapToGrid w:val="0"/>
          <w:sz w:val="24"/>
          <w:szCs w:val="24"/>
        </w:rPr>
        <w:softHyphen/>
        <w:t>кающие в повседневной жизни, и правила бе</w:t>
      </w:r>
      <w:r w:rsidR="00D117D5" w:rsidRPr="002D3CCF">
        <w:rPr>
          <w:snapToGrid w:val="0"/>
          <w:sz w:val="24"/>
          <w:szCs w:val="24"/>
        </w:rPr>
        <w:softHyphen/>
        <w:t>зопасного поведения. (6 часов)</w:t>
      </w:r>
    </w:p>
    <w:p w:rsidR="00DB3343" w:rsidRPr="002D3CCF" w:rsidRDefault="003A533E" w:rsidP="00BD3CF1">
      <w:pPr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2</w:t>
      </w:r>
      <w:r w:rsidR="00DB3343" w:rsidRPr="002D3CCF">
        <w:rPr>
          <w:iCs/>
          <w:snapToGrid w:val="0"/>
          <w:sz w:val="24"/>
          <w:szCs w:val="24"/>
        </w:rPr>
        <w:t>.1. Правила поведения в условиях вы</w:t>
      </w:r>
      <w:r w:rsidR="00DB3343" w:rsidRPr="002D3CCF">
        <w:rPr>
          <w:iCs/>
          <w:snapToGrid w:val="0"/>
          <w:sz w:val="24"/>
          <w:szCs w:val="24"/>
        </w:rPr>
        <w:softHyphen/>
        <w:t>нужденной автономии в природных условиях.</w:t>
      </w:r>
    </w:p>
    <w:p w:rsidR="00DB3343" w:rsidRDefault="00DB3343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Практические занятия. Разбор наиболее возможных причин попадания человека в условия вынужденного автономного существования, меры профилактики и подготовки к безопас</w:t>
      </w:r>
      <w:r w:rsidRPr="002D3CCF">
        <w:rPr>
          <w:snapToGrid w:val="0"/>
          <w:sz w:val="24"/>
          <w:szCs w:val="24"/>
        </w:rPr>
        <w:softHyphen/>
      </w:r>
      <w:r w:rsidRPr="002D3CCF">
        <w:rPr>
          <w:snapToGrid w:val="0"/>
          <w:sz w:val="24"/>
          <w:szCs w:val="24"/>
        </w:rPr>
        <w:lastRenderedPageBreak/>
        <w:t>ному поведению в условиях автономного суще</w:t>
      </w:r>
      <w:r w:rsidRPr="002D3CCF">
        <w:rPr>
          <w:snapToGrid w:val="0"/>
          <w:sz w:val="24"/>
          <w:szCs w:val="24"/>
        </w:rPr>
        <w:softHyphen/>
        <w:t>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D117D5" w:rsidRPr="002D3CCF" w:rsidRDefault="003A533E" w:rsidP="00BD3CF1">
      <w:pPr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2</w:t>
      </w:r>
      <w:r w:rsidR="00D117D5" w:rsidRPr="002D3CCF">
        <w:rPr>
          <w:iCs/>
          <w:snapToGrid w:val="0"/>
          <w:sz w:val="24"/>
          <w:szCs w:val="24"/>
        </w:rPr>
        <w:t>.2. Правила поведения в ситуациях крими</w:t>
      </w:r>
      <w:r w:rsidR="00D117D5" w:rsidRPr="002D3CCF">
        <w:rPr>
          <w:iCs/>
          <w:snapToGrid w:val="0"/>
          <w:sz w:val="24"/>
          <w:szCs w:val="24"/>
        </w:rPr>
        <w:softHyphen/>
        <w:t>ногенного характера. Правила самоза</w:t>
      </w:r>
      <w:r w:rsidR="00D117D5" w:rsidRPr="002D3CCF">
        <w:rPr>
          <w:iCs/>
          <w:snapToGrid w:val="0"/>
          <w:sz w:val="24"/>
          <w:szCs w:val="24"/>
        </w:rPr>
        <w:softHyphen/>
        <w:t>щиты от насильников и хулиганов.</w:t>
      </w:r>
    </w:p>
    <w:p w:rsidR="00CF21C0" w:rsidRDefault="00D117D5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 xml:space="preserve">Практические занятия.     </w:t>
      </w:r>
    </w:p>
    <w:p w:rsidR="00CF21C0" w:rsidRDefault="00CF21C0" w:rsidP="00BD3CF1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D117D5" w:rsidRPr="002D3CCF">
        <w:rPr>
          <w:snapToGrid w:val="0"/>
          <w:sz w:val="24"/>
          <w:szCs w:val="24"/>
        </w:rPr>
        <w:t>Обсуждение с обуча</w:t>
      </w:r>
      <w:r w:rsidR="00D117D5" w:rsidRPr="002D3CCF">
        <w:rPr>
          <w:snapToGrid w:val="0"/>
          <w:sz w:val="24"/>
          <w:szCs w:val="24"/>
        </w:rPr>
        <w:softHyphen/>
        <w:t>ющимися наиболее возможных ситуаций при встрече с насильниками и хулиганами на ули</w:t>
      </w:r>
      <w:r w:rsidR="00D117D5" w:rsidRPr="002D3CCF">
        <w:rPr>
          <w:snapToGrid w:val="0"/>
          <w:sz w:val="24"/>
          <w:szCs w:val="24"/>
        </w:rPr>
        <w:softHyphen/>
        <w:t>це, в общественном транспорте, в обществен</w:t>
      </w:r>
      <w:r w:rsidR="00D117D5" w:rsidRPr="002D3CCF">
        <w:rPr>
          <w:sz w:val="24"/>
          <w:szCs w:val="24"/>
        </w:rPr>
        <w:t>ном м</w:t>
      </w:r>
      <w:r>
        <w:rPr>
          <w:sz w:val="24"/>
          <w:szCs w:val="24"/>
        </w:rPr>
        <w:t>есте, в подъезде дома, в лифте.</w:t>
      </w:r>
    </w:p>
    <w:p w:rsidR="00D117D5" w:rsidRPr="002D3CCF" w:rsidRDefault="00CF21C0" w:rsidP="00BD3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117D5" w:rsidRPr="002D3CCF">
        <w:rPr>
          <w:sz w:val="24"/>
          <w:szCs w:val="24"/>
        </w:rPr>
        <w:t>Правила безопасного поведения в местах с повышенной криминогенной опасностью: на рынке, на ста</w:t>
      </w:r>
      <w:r w:rsidR="00D117D5" w:rsidRPr="002D3CCF">
        <w:rPr>
          <w:sz w:val="24"/>
          <w:szCs w:val="24"/>
        </w:rPr>
        <w:softHyphen/>
        <w:t>дионе, на вокзале и др.</w:t>
      </w:r>
    </w:p>
    <w:p w:rsidR="00D117D5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2</w:t>
      </w:r>
      <w:r w:rsidR="00D117D5" w:rsidRPr="002D3CCF">
        <w:rPr>
          <w:iCs/>
          <w:sz w:val="24"/>
          <w:szCs w:val="24"/>
        </w:rPr>
        <w:t>.3. Уголовная ответственность несовер</w:t>
      </w:r>
      <w:r w:rsidR="00D117D5" w:rsidRPr="002D3CCF">
        <w:rPr>
          <w:iCs/>
          <w:sz w:val="24"/>
          <w:szCs w:val="24"/>
        </w:rPr>
        <w:softHyphen/>
        <w:t>шеннолетних.</w:t>
      </w:r>
    </w:p>
    <w:p w:rsidR="00D117D5" w:rsidRPr="002D3CCF" w:rsidRDefault="00D117D5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Особенности уголовной ответственности и наказания несовершеннолетних. Виды наказаний, назначаемых несовершен</w:t>
      </w:r>
      <w:r w:rsidRPr="002D3CCF">
        <w:rPr>
          <w:sz w:val="24"/>
          <w:szCs w:val="24"/>
        </w:rPr>
        <w:softHyphen/>
        <w:t>нолетним. Правила поведения в общественном транс</w:t>
      </w:r>
      <w:r w:rsidRPr="002D3CCF">
        <w:rPr>
          <w:sz w:val="24"/>
          <w:szCs w:val="24"/>
        </w:rPr>
        <w:softHyphen/>
        <w:t>порте. Уголовная ответственность за приведе</w:t>
      </w:r>
      <w:r w:rsidRPr="002D3CCF">
        <w:rPr>
          <w:sz w:val="24"/>
          <w:szCs w:val="24"/>
        </w:rPr>
        <w:softHyphen/>
        <w:t>ние в негодность транспортных средств или нарушение правил, обеспечивающих безопас</w:t>
      </w:r>
      <w:r w:rsidRPr="002D3CCF">
        <w:rPr>
          <w:sz w:val="24"/>
          <w:szCs w:val="24"/>
        </w:rPr>
        <w:softHyphen/>
        <w:t>ную работу транспорта. 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</w:t>
      </w:r>
      <w:r w:rsidRPr="002D3CCF">
        <w:rPr>
          <w:sz w:val="24"/>
          <w:szCs w:val="24"/>
        </w:rPr>
        <w:softHyphen/>
        <w:t>лиганские действия и вандализм.</w:t>
      </w:r>
    </w:p>
    <w:p w:rsidR="00D117D5" w:rsidRDefault="003A533E" w:rsidP="00BD3CF1">
      <w:pPr>
        <w:jc w:val="both"/>
        <w:rPr>
          <w:iCs/>
          <w:sz w:val="24"/>
          <w:szCs w:val="24"/>
        </w:rPr>
      </w:pPr>
      <w:r w:rsidRPr="002D3CCF">
        <w:rPr>
          <w:iCs/>
          <w:sz w:val="24"/>
          <w:szCs w:val="24"/>
        </w:rPr>
        <w:t>2</w:t>
      </w:r>
      <w:r w:rsidR="00D117D5" w:rsidRPr="002D3CCF">
        <w:rPr>
          <w:iCs/>
          <w:sz w:val="24"/>
          <w:szCs w:val="24"/>
        </w:rPr>
        <w:t>.4. Правила поведения в условиях чре</w:t>
      </w:r>
      <w:r w:rsidR="00B17052">
        <w:rPr>
          <w:iCs/>
          <w:sz w:val="24"/>
          <w:szCs w:val="24"/>
        </w:rPr>
        <w:t>звы</w:t>
      </w:r>
      <w:r w:rsidR="00B17052">
        <w:rPr>
          <w:iCs/>
          <w:sz w:val="24"/>
          <w:szCs w:val="24"/>
        </w:rPr>
        <w:softHyphen/>
        <w:t xml:space="preserve">чайных ситуаций природного, </w:t>
      </w:r>
      <w:r w:rsidR="00D117D5" w:rsidRPr="002D3CCF">
        <w:rPr>
          <w:iCs/>
          <w:sz w:val="24"/>
          <w:szCs w:val="24"/>
        </w:rPr>
        <w:t xml:space="preserve"> техногенного </w:t>
      </w:r>
      <w:r w:rsidR="00B17052">
        <w:rPr>
          <w:iCs/>
          <w:sz w:val="24"/>
          <w:szCs w:val="24"/>
        </w:rPr>
        <w:t xml:space="preserve">и социального </w:t>
      </w:r>
      <w:r w:rsidR="00D117D5" w:rsidRPr="002D3CCF">
        <w:rPr>
          <w:iCs/>
          <w:sz w:val="24"/>
          <w:szCs w:val="24"/>
        </w:rPr>
        <w:t>характера.</w:t>
      </w:r>
    </w:p>
    <w:p w:rsidR="00B17052" w:rsidRPr="00B17052" w:rsidRDefault="00B17052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052">
        <w:rPr>
          <w:rFonts w:ascii="Times New Roman" w:hAnsi="Times New Roman" w:cs="Times New Roman"/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D117D5" w:rsidRPr="002D3CCF" w:rsidRDefault="00D117D5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Практические занятия. Краткая характери</w:t>
      </w:r>
      <w:r w:rsidRPr="002D3CCF">
        <w:rPr>
          <w:sz w:val="24"/>
          <w:szCs w:val="24"/>
        </w:rPr>
        <w:softHyphen/>
        <w:t>стика наиболее вероятных для данной местно</w:t>
      </w:r>
      <w:r w:rsidRPr="002D3CCF">
        <w:rPr>
          <w:sz w:val="24"/>
          <w:szCs w:val="24"/>
        </w:rPr>
        <w:softHyphen/>
        <w:t>сти и района проживания чрезвычайных ситу</w:t>
      </w:r>
      <w:r w:rsidRPr="002D3CCF">
        <w:rPr>
          <w:sz w:val="24"/>
          <w:szCs w:val="24"/>
        </w:rPr>
        <w:softHyphen/>
        <w:t>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</w:t>
      </w:r>
      <w:r w:rsidRPr="002D3CCF">
        <w:rPr>
          <w:sz w:val="24"/>
          <w:szCs w:val="24"/>
        </w:rPr>
        <w:softHyphen/>
        <w:t>ном образовательного учреждения (укрытие в защитных сооружениях, эвакуация и др.)</w:t>
      </w:r>
    </w:p>
    <w:p w:rsidR="00D117D5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2</w:t>
      </w:r>
      <w:r w:rsidR="00D117D5" w:rsidRPr="002D3CCF">
        <w:rPr>
          <w:sz w:val="24"/>
          <w:szCs w:val="24"/>
        </w:rPr>
        <w:t xml:space="preserve">.5. </w:t>
      </w:r>
      <w:r w:rsidR="00D117D5" w:rsidRPr="002D3CCF">
        <w:rPr>
          <w:iCs/>
          <w:sz w:val="24"/>
          <w:szCs w:val="24"/>
        </w:rPr>
        <w:t>Единая государственная система предуп</w:t>
      </w:r>
      <w:r w:rsidR="00D117D5" w:rsidRPr="002D3CCF">
        <w:rPr>
          <w:iCs/>
          <w:sz w:val="24"/>
          <w:szCs w:val="24"/>
        </w:rPr>
        <w:softHyphen/>
        <w:t>реждения и ликвидации чрезвычайных си</w:t>
      </w:r>
      <w:r w:rsidR="00D117D5" w:rsidRPr="002D3CCF">
        <w:rPr>
          <w:iCs/>
          <w:sz w:val="24"/>
          <w:szCs w:val="24"/>
        </w:rPr>
        <w:softHyphen/>
        <w:t>туаций (РСЧС), ее структура и задачи.</w:t>
      </w:r>
      <w:r w:rsidR="00D117D5" w:rsidRPr="002D3CCF">
        <w:rPr>
          <w:sz w:val="24"/>
          <w:szCs w:val="24"/>
        </w:rPr>
        <w:tab/>
        <w:t xml:space="preserve">                   </w:t>
      </w:r>
    </w:p>
    <w:p w:rsidR="00045B3E" w:rsidRPr="00B17052" w:rsidRDefault="00B17052" w:rsidP="00BD3CF1">
      <w:pPr>
        <w:pStyle w:val="ConsPlusNormal"/>
        <w:jc w:val="both"/>
      </w:pPr>
      <w:r w:rsidRPr="00B17052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  <w:r>
        <w:t xml:space="preserve"> </w:t>
      </w:r>
      <w:r w:rsidR="00045B3E" w:rsidRPr="00045B3E"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D117D5" w:rsidRPr="002D3CCF" w:rsidRDefault="00045B3E" w:rsidP="00BD3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17D5" w:rsidRPr="002D3CCF">
        <w:rPr>
          <w:sz w:val="24"/>
          <w:szCs w:val="24"/>
        </w:rPr>
        <w:t>РСЧС, история создания, предназначение, структура, задачи, решаемые по защите насе</w:t>
      </w:r>
      <w:r w:rsidR="00D117D5" w:rsidRPr="002D3CCF">
        <w:rPr>
          <w:sz w:val="24"/>
          <w:szCs w:val="24"/>
        </w:rPr>
        <w:softHyphen/>
        <w:t>ления от чрезвычайных ситуаций. Правила и обязанности граждан в области защиты от чрезвычайных ситуаций.</w:t>
      </w:r>
    </w:p>
    <w:p w:rsidR="00B17052" w:rsidRPr="00B17052" w:rsidRDefault="003A533E" w:rsidP="00BD3CF1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052">
        <w:rPr>
          <w:rFonts w:ascii="Times New Roman" w:hAnsi="Times New Roman" w:cs="Times New Roman"/>
          <w:iCs/>
          <w:sz w:val="24"/>
          <w:szCs w:val="24"/>
        </w:rPr>
        <w:t>2</w:t>
      </w:r>
      <w:r w:rsidR="00D117D5" w:rsidRPr="00B17052">
        <w:rPr>
          <w:rFonts w:ascii="Times New Roman" w:hAnsi="Times New Roman" w:cs="Times New Roman"/>
          <w:iCs/>
          <w:sz w:val="24"/>
          <w:szCs w:val="24"/>
        </w:rPr>
        <w:t xml:space="preserve">.6. Законы и другие нормативно-правовые акты РФ по обеспечению безопасности.                                                                                   </w:t>
      </w:r>
    </w:p>
    <w:p w:rsidR="00B17052" w:rsidRDefault="00B17052" w:rsidP="00BD3CF1">
      <w:pPr>
        <w:pStyle w:val="ConsPlusNormal"/>
        <w:jc w:val="both"/>
      </w:pPr>
      <w:r w:rsidRPr="00B17052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D117D5" w:rsidRPr="002D3CCF" w:rsidRDefault="00D117D5" w:rsidP="00BD3CF1">
      <w:pPr>
        <w:jc w:val="both"/>
        <w:rPr>
          <w:iCs/>
          <w:sz w:val="24"/>
          <w:szCs w:val="24"/>
        </w:rPr>
      </w:pPr>
      <w:r w:rsidRPr="002D3CCF">
        <w:rPr>
          <w:iCs/>
          <w:sz w:val="24"/>
          <w:szCs w:val="24"/>
        </w:rPr>
        <w:t>П</w:t>
      </w:r>
      <w:r w:rsidRPr="002D3CCF">
        <w:rPr>
          <w:sz w:val="24"/>
          <w:szCs w:val="24"/>
        </w:rPr>
        <w:t xml:space="preserve">оложения Конституции РФ, гарантирующие права и свободы человека и гражданина. </w:t>
      </w:r>
      <w:proofErr w:type="gramStart"/>
      <w:r w:rsidRPr="002D3CCF">
        <w:rPr>
          <w:sz w:val="24"/>
          <w:szCs w:val="24"/>
        </w:rPr>
        <w:t>Основ</w:t>
      </w:r>
      <w:r w:rsidRPr="002D3CCF">
        <w:rPr>
          <w:sz w:val="24"/>
          <w:szCs w:val="24"/>
        </w:rPr>
        <w:softHyphen/>
        <w:t>ные законы Российской Федерации, положения которых направлены на обеспечение безопасно</w:t>
      </w:r>
      <w:r w:rsidRPr="002D3CCF">
        <w:rPr>
          <w:sz w:val="24"/>
          <w:szCs w:val="24"/>
        </w:rPr>
        <w:softHyphen/>
        <w:t>сти граждан (Федеральный закон «О защите на</w:t>
      </w:r>
      <w:r w:rsidRPr="002D3CCF">
        <w:rPr>
          <w:sz w:val="24"/>
          <w:szCs w:val="24"/>
        </w:rPr>
        <w:softHyphen/>
        <w:t>селения и территорий от чрезвычайных ситуаций природного и техногенного характера».</w:t>
      </w:r>
      <w:proofErr w:type="gramEnd"/>
      <w:r w:rsidRPr="002D3CCF">
        <w:rPr>
          <w:sz w:val="24"/>
          <w:szCs w:val="24"/>
        </w:rPr>
        <w:t xml:space="preserve"> </w:t>
      </w:r>
      <w:proofErr w:type="gramStart"/>
      <w:r w:rsidRPr="002D3CCF">
        <w:rPr>
          <w:sz w:val="24"/>
          <w:szCs w:val="24"/>
        </w:rPr>
        <w:t>Закон РФ «О безопасности», федеральные законы «О пожарной безопасности», «Об обороне», «О граждан</w:t>
      </w:r>
      <w:r w:rsidRPr="002D3CCF">
        <w:rPr>
          <w:sz w:val="24"/>
          <w:szCs w:val="24"/>
        </w:rPr>
        <w:softHyphen/>
        <w:t>ской обороне» и др.).</w:t>
      </w:r>
      <w:proofErr w:type="gramEnd"/>
      <w:r w:rsidRPr="002D3CCF">
        <w:rPr>
          <w:sz w:val="24"/>
          <w:szCs w:val="24"/>
        </w:rPr>
        <w:t xml:space="preserve"> Краткое содержание зако</w:t>
      </w:r>
      <w:r w:rsidRPr="002D3CCF">
        <w:rPr>
          <w:sz w:val="24"/>
          <w:szCs w:val="24"/>
        </w:rPr>
        <w:softHyphen/>
        <w:t xml:space="preserve">нов, основные права и обязанности граждан. </w:t>
      </w:r>
    </w:p>
    <w:p w:rsidR="00BF4D7E" w:rsidRPr="002D3CCF" w:rsidRDefault="00BF4D7E" w:rsidP="00BD3CF1">
      <w:pPr>
        <w:jc w:val="center"/>
        <w:rPr>
          <w:sz w:val="24"/>
          <w:szCs w:val="24"/>
        </w:rPr>
      </w:pPr>
      <w:r w:rsidRPr="002D3CCF">
        <w:rPr>
          <w:sz w:val="24"/>
          <w:szCs w:val="24"/>
        </w:rPr>
        <w:t xml:space="preserve">Тема </w:t>
      </w:r>
      <w:r w:rsidR="003A533E" w:rsidRPr="002D3CCF">
        <w:rPr>
          <w:sz w:val="24"/>
          <w:szCs w:val="24"/>
        </w:rPr>
        <w:t>3</w:t>
      </w:r>
      <w:r w:rsidRPr="002D3CCF">
        <w:rPr>
          <w:sz w:val="24"/>
          <w:szCs w:val="24"/>
        </w:rPr>
        <w:t>. Гражданская оборона - составная часть обо</w:t>
      </w:r>
      <w:r w:rsidRPr="002D3CCF">
        <w:rPr>
          <w:sz w:val="24"/>
          <w:szCs w:val="24"/>
        </w:rPr>
        <w:softHyphen/>
        <w:t>роноспособности страны</w:t>
      </w:r>
      <w:r w:rsidR="002D3CCF" w:rsidRPr="002D3CCF">
        <w:rPr>
          <w:sz w:val="24"/>
          <w:szCs w:val="24"/>
        </w:rPr>
        <w:t xml:space="preserve"> (10 </w:t>
      </w:r>
      <w:r w:rsidR="00721F30" w:rsidRPr="002D3CCF">
        <w:rPr>
          <w:sz w:val="24"/>
          <w:szCs w:val="24"/>
        </w:rPr>
        <w:t>часов)</w:t>
      </w:r>
    </w:p>
    <w:p w:rsidR="00BF4D7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3</w:t>
      </w:r>
      <w:r w:rsidR="00BF4D7E" w:rsidRPr="002D3CCF">
        <w:rPr>
          <w:iCs/>
          <w:sz w:val="24"/>
          <w:szCs w:val="24"/>
        </w:rPr>
        <w:t>.1.</w:t>
      </w:r>
      <w:r w:rsidR="00BF4D7E" w:rsidRPr="002D3CCF">
        <w:rPr>
          <w:sz w:val="24"/>
          <w:szCs w:val="24"/>
        </w:rPr>
        <w:t xml:space="preserve"> </w:t>
      </w:r>
      <w:r w:rsidR="00BF4D7E" w:rsidRPr="002D3CCF">
        <w:rPr>
          <w:iCs/>
          <w:sz w:val="24"/>
          <w:szCs w:val="24"/>
        </w:rPr>
        <w:t>Гражданская оборона, основные поня</w:t>
      </w:r>
      <w:r w:rsidR="00BF4D7E" w:rsidRPr="002D3CCF">
        <w:rPr>
          <w:iCs/>
          <w:sz w:val="24"/>
          <w:szCs w:val="24"/>
        </w:rPr>
        <w:softHyphen/>
        <w:t>тия, определения, задачи.</w:t>
      </w:r>
    </w:p>
    <w:p w:rsidR="0021415F" w:rsidRPr="0021415F" w:rsidRDefault="00B17052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7052">
        <w:rPr>
          <w:rFonts w:ascii="Times New Roman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  <w:r w:rsidR="0021415F">
        <w:rPr>
          <w:rFonts w:ascii="Times New Roman" w:hAnsi="Times New Roman" w:cs="Times New Roman"/>
          <w:sz w:val="24"/>
          <w:szCs w:val="24"/>
        </w:rPr>
        <w:t xml:space="preserve"> </w:t>
      </w:r>
      <w:r w:rsidR="0021415F" w:rsidRPr="0021415F">
        <w:rPr>
          <w:rFonts w:ascii="Times New Roman" w:hAnsi="Times New Roman" w:cs="Times New Roman"/>
          <w:sz w:val="24"/>
          <w:szCs w:val="24"/>
        </w:rPr>
        <w:lastRenderedPageBreak/>
        <w:t>Государственные службы по охране здоровья и обеспечения безопасности населения.</w:t>
      </w:r>
      <w:r w:rsidR="0021415F">
        <w:rPr>
          <w:rFonts w:ascii="Times New Roman" w:hAnsi="Times New Roman" w:cs="Times New Roman"/>
          <w:sz w:val="24"/>
          <w:szCs w:val="24"/>
        </w:rPr>
        <w:t xml:space="preserve"> </w:t>
      </w:r>
      <w:r w:rsidR="0021415F" w:rsidRPr="0021415F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BF4D7E" w:rsidRPr="002D3CCF" w:rsidRDefault="00BF4D7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Гражданская оборона, история ее создания, предназначение и задачи по обеспечению защи</w:t>
      </w:r>
      <w:r w:rsidRPr="002D3CCF">
        <w:rPr>
          <w:sz w:val="24"/>
          <w:szCs w:val="24"/>
        </w:rPr>
        <w:softHyphen/>
        <w:t>ты населения от опасностей, возникающих при ведении боевых действий или вследствие этих действий. Организация управления гражданской обо</w:t>
      </w:r>
      <w:r w:rsidRPr="002D3CCF">
        <w:rPr>
          <w:sz w:val="24"/>
          <w:szCs w:val="24"/>
        </w:rPr>
        <w:softHyphen/>
        <w:t>роной. Структура управления и органы управ</w:t>
      </w:r>
      <w:r w:rsidRPr="002D3CCF">
        <w:rPr>
          <w:sz w:val="24"/>
          <w:szCs w:val="24"/>
        </w:rPr>
        <w:softHyphen/>
        <w:t>ления гражданской обороной.</w:t>
      </w:r>
    </w:p>
    <w:p w:rsidR="00BF4D7E" w:rsidRPr="002D3CCF" w:rsidRDefault="005455AC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3</w:t>
      </w:r>
      <w:r w:rsidR="00BF4D7E" w:rsidRPr="002D3CCF">
        <w:rPr>
          <w:iCs/>
          <w:sz w:val="24"/>
          <w:szCs w:val="24"/>
        </w:rPr>
        <w:t>.2.</w:t>
      </w:r>
      <w:r w:rsidR="00BF4D7E" w:rsidRPr="002D3CCF">
        <w:rPr>
          <w:sz w:val="24"/>
          <w:szCs w:val="24"/>
        </w:rPr>
        <w:t xml:space="preserve"> </w:t>
      </w:r>
      <w:r w:rsidR="00BF4D7E" w:rsidRPr="002D3CCF">
        <w:rPr>
          <w:iCs/>
          <w:sz w:val="24"/>
          <w:szCs w:val="24"/>
        </w:rPr>
        <w:t>Современные средства поражения, их поражающие факторы, мероприятия по защите населения.</w:t>
      </w:r>
    </w:p>
    <w:p w:rsidR="00BF4D7E" w:rsidRPr="002D3CCF" w:rsidRDefault="00BF4D7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Ядерное оружие, поражающие факторы ядерного взрыва. Химическое оружие, класси</w:t>
      </w:r>
      <w:r w:rsidRPr="002D3CCF">
        <w:rPr>
          <w:sz w:val="24"/>
          <w:szCs w:val="24"/>
        </w:rPr>
        <w:softHyphen/>
        <w:t>фикация отравляющих веществ (0В) по пред</w:t>
      </w:r>
      <w:r w:rsidRPr="002D3CCF">
        <w:rPr>
          <w:sz w:val="24"/>
          <w:szCs w:val="24"/>
        </w:rPr>
        <w:softHyphen/>
        <w:t>назначению и воздействию на организм. Бактериологическое (биологическое) ору</w:t>
      </w:r>
      <w:r w:rsidRPr="002D3CCF">
        <w:rPr>
          <w:sz w:val="24"/>
          <w:szCs w:val="24"/>
        </w:rPr>
        <w:softHyphen/>
        <w:t>жие. Современные обычные средства пораже</w:t>
      </w:r>
      <w:r w:rsidRPr="002D3CCF">
        <w:rPr>
          <w:sz w:val="24"/>
          <w:szCs w:val="24"/>
        </w:rPr>
        <w:softHyphen/>
        <w:t>ния, их поражающие факторы. Мероприятия, проводимые по защите насе</w:t>
      </w:r>
      <w:r w:rsidRPr="002D3CCF">
        <w:rPr>
          <w:sz w:val="24"/>
          <w:szCs w:val="24"/>
        </w:rPr>
        <w:softHyphen/>
        <w:t>ления от современных средств поражения.</w:t>
      </w:r>
    </w:p>
    <w:p w:rsidR="00BF4D7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3</w:t>
      </w:r>
      <w:r w:rsidR="00BF4D7E" w:rsidRPr="002D3CCF">
        <w:rPr>
          <w:iCs/>
          <w:sz w:val="24"/>
          <w:szCs w:val="24"/>
        </w:rPr>
        <w:t>.3. Оповещение и информирование населе</w:t>
      </w:r>
      <w:r w:rsidR="00BF4D7E" w:rsidRPr="002D3CCF">
        <w:rPr>
          <w:iCs/>
          <w:sz w:val="24"/>
          <w:szCs w:val="24"/>
        </w:rPr>
        <w:softHyphen/>
        <w:t>ния об опасностях, возникающих в чрез</w:t>
      </w:r>
      <w:r w:rsidR="00BF4D7E" w:rsidRPr="002D3CCF">
        <w:rPr>
          <w:iCs/>
          <w:sz w:val="24"/>
          <w:szCs w:val="24"/>
        </w:rPr>
        <w:softHyphen/>
        <w:t>вычайных ситуациях военного и мирно</w:t>
      </w:r>
      <w:r w:rsidR="00BF4D7E" w:rsidRPr="002D3CCF">
        <w:rPr>
          <w:iCs/>
          <w:sz w:val="24"/>
          <w:szCs w:val="24"/>
        </w:rPr>
        <w:softHyphen/>
        <w:t>го времени.</w:t>
      </w:r>
    </w:p>
    <w:p w:rsidR="00D117D5" w:rsidRPr="002D3CCF" w:rsidRDefault="00BF4D7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Система оповещения населения о чрезвы</w:t>
      </w:r>
      <w:r w:rsidRPr="002D3CCF">
        <w:rPr>
          <w:sz w:val="24"/>
          <w:szCs w:val="24"/>
        </w:rPr>
        <w:softHyphen/>
        <w:t>чайных ситуациях. Порядок подачи сигнала «Внимание всем!» Передача речевой информа</w:t>
      </w:r>
      <w:r w:rsidRPr="002D3CCF">
        <w:rPr>
          <w:sz w:val="24"/>
          <w:szCs w:val="24"/>
        </w:rPr>
        <w:softHyphen/>
        <w:t>ции о чрезвычайной ситуации, примерное ее со</w:t>
      </w:r>
      <w:r w:rsidRPr="002D3CCF">
        <w:rPr>
          <w:sz w:val="24"/>
          <w:szCs w:val="24"/>
        </w:rPr>
        <w:softHyphen/>
        <w:t>держание, действие населения по сигналам опо</w:t>
      </w:r>
      <w:r w:rsidRPr="002D3CCF">
        <w:rPr>
          <w:sz w:val="24"/>
          <w:szCs w:val="24"/>
        </w:rPr>
        <w:softHyphen/>
        <w:t>вещения о чрезвычайных ситуациях</w:t>
      </w:r>
    </w:p>
    <w:p w:rsidR="00BF4D7E" w:rsidRDefault="005455AC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 xml:space="preserve">3. </w:t>
      </w:r>
      <w:r w:rsidR="00D117D5" w:rsidRPr="002D3CCF">
        <w:rPr>
          <w:sz w:val="24"/>
          <w:szCs w:val="24"/>
        </w:rPr>
        <w:t>4. Характер современных войск и вооруженных конфликтов</w:t>
      </w:r>
      <w:r w:rsidR="00BF4D7E" w:rsidRPr="002D3CCF">
        <w:rPr>
          <w:sz w:val="24"/>
          <w:szCs w:val="24"/>
        </w:rPr>
        <w:t>.</w:t>
      </w:r>
    </w:p>
    <w:p w:rsidR="002D3CCF" w:rsidRPr="002D3CCF" w:rsidRDefault="002D3CCF" w:rsidP="00BD3CF1">
      <w:pPr>
        <w:jc w:val="both"/>
        <w:rPr>
          <w:sz w:val="24"/>
          <w:szCs w:val="24"/>
        </w:rPr>
      </w:pPr>
      <w:r>
        <w:rPr>
          <w:sz w:val="24"/>
          <w:szCs w:val="24"/>
        </w:rPr>
        <w:t>Вооруженный конфликт, локальная война, региональная война, крупномасштабная война</w:t>
      </w:r>
    </w:p>
    <w:p w:rsidR="00D117D5" w:rsidRPr="002D3CCF" w:rsidRDefault="005455AC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3.</w:t>
      </w:r>
      <w:r w:rsidR="00D117D5" w:rsidRPr="002D3CCF">
        <w:rPr>
          <w:sz w:val="24"/>
          <w:szCs w:val="24"/>
        </w:rPr>
        <w:t>5. Международный терроризм – угроза национальной безопасности Рос</w:t>
      </w:r>
      <w:r w:rsidR="002D3CCF">
        <w:rPr>
          <w:sz w:val="24"/>
          <w:szCs w:val="24"/>
        </w:rPr>
        <w:t>сии. Терроризм: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</w:r>
    </w:p>
    <w:p w:rsidR="00D117D5" w:rsidRDefault="005455AC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 xml:space="preserve">3. </w:t>
      </w:r>
      <w:r w:rsidR="00D117D5" w:rsidRPr="002D3CCF">
        <w:rPr>
          <w:sz w:val="24"/>
          <w:szCs w:val="24"/>
        </w:rPr>
        <w:t>6, Виды террористических актов, их цели и способы осуществления.</w:t>
      </w:r>
    </w:p>
    <w:p w:rsidR="0021415F" w:rsidRPr="0021415F" w:rsidRDefault="00045B3E" w:rsidP="00BD3CF1">
      <w:pPr>
        <w:pStyle w:val="ConsPlusNormal"/>
        <w:jc w:val="both"/>
        <w:rPr>
          <w:rFonts w:ascii="Times New Roman" w:hAnsi="Times New Roman" w:cs="Times New Roman"/>
        </w:rPr>
      </w:pPr>
      <w:r w:rsidRPr="0021415F">
        <w:rPr>
          <w:rFonts w:ascii="Times New Roman" w:hAnsi="Times New Roman" w:cs="Times New Roman"/>
          <w:sz w:val="24"/>
          <w:szCs w:val="24"/>
        </w:rPr>
        <w:t xml:space="preserve"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</w:t>
      </w:r>
      <w:r w:rsidR="00B17052" w:rsidRPr="0021415F">
        <w:rPr>
          <w:rFonts w:ascii="Times New Roman" w:hAnsi="Times New Roman" w:cs="Times New Roman"/>
          <w:sz w:val="24"/>
          <w:szCs w:val="24"/>
        </w:rPr>
        <w:t>черты,</w:t>
      </w:r>
      <w:r w:rsidRPr="0021415F">
        <w:rPr>
          <w:rFonts w:ascii="Times New Roman" w:hAnsi="Times New Roman" w:cs="Times New Roman"/>
          <w:sz w:val="24"/>
          <w:szCs w:val="24"/>
        </w:rPr>
        <w:t xml:space="preserve"> </w:t>
      </w:r>
      <w:r w:rsidR="0021415F" w:rsidRPr="0021415F">
        <w:rPr>
          <w:rFonts w:ascii="Times New Roman" w:hAnsi="Times New Roman" w:cs="Times New Roman"/>
          <w:sz w:val="24"/>
          <w:szCs w:val="24"/>
        </w:rPr>
        <w:t>к</w:t>
      </w:r>
      <w:r w:rsidRPr="0021415F">
        <w:rPr>
          <w:rFonts w:ascii="Times New Roman" w:hAnsi="Times New Roman" w:cs="Times New Roman"/>
          <w:sz w:val="24"/>
          <w:szCs w:val="24"/>
        </w:rPr>
        <w:t>оторые характеризуют современный терроризм.</w:t>
      </w:r>
      <w:r w:rsidR="0021415F" w:rsidRPr="0021415F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BF4D7E" w:rsidRPr="002D3CCF" w:rsidRDefault="003A533E" w:rsidP="00BD3CF1">
      <w:pPr>
        <w:jc w:val="both"/>
        <w:rPr>
          <w:iCs/>
          <w:sz w:val="24"/>
          <w:szCs w:val="24"/>
        </w:rPr>
      </w:pPr>
      <w:r w:rsidRPr="002D3CCF">
        <w:rPr>
          <w:iCs/>
          <w:sz w:val="24"/>
          <w:szCs w:val="24"/>
        </w:rPr>
        <w:t>3</w:t>
      </w:r>
      <w:r w:rsidR="005455AC" w:rsidRPr="002D3CCF">
        <w:rPr>
          <w:iCs/>
          <w:sz w:val="24"/>
          <w:szCs w:val="24"/>
        </w:rPr>
        <w:t>.7</w:t>
      </w:r>
      <w:r w:rsidR="00BF4D7E" w:rsidRPr="002D3CCF">
        <w:rPr>
          <w:iCs/>
          <w:sz w:val="24"/>
          <w:szCs w:val="24"/>
        </w:rPr>
        <w:t>.</w:t>
      </w:r>
      <w:r w:rsidR="00BF4D7E" w:rsidRPr="002D3CCF">
        <w:rPr>
          <w:sz w:val="24"/>
          <w:szCs w:val="24"/>
        </w:rPr>
        <w:t xml:space="preserve"> </w:t>
      </w:r>
      <w:r w:rsidR="00BF4D7E" w:rsidRPr="002D3CCF">
        <w:rPr>
          <w:iCs/>
          <w:sz w:val="24"/>
          <w:szCs w:val="24"/>
        </w:rPr>
        <w:t>Организация инженерной защиты на</w:t>
      </w:r>
      <w:r w:rsidR="00BF4D7E" w:rsidRPr="002D3CCF">
        <w:rPr>
          <w:iCs/>
          <w:sz w:val="24"/>
          <w:szCs w:val="24"/>
        </w:rPr>
        <w:softHyphen/>
        <w:t>селения от поражающих факторов ЧС мирного и военного времени.</w:t>
      </w:r>
    </w:p>
    <w:p w:rsidR="00BF4D7E" w:rsidRPr="002D3CCF" w:rsidRDefault="00BF4D7E" w:rsidP="00BD3CF1">
      <w:pPr>
        <w:jc w:val="both"/>
        <w:rPr>
          <w:iCs/>
          <w:sz w:val="24"/>
          <w:szCs w:val="24"/>
        </w:rPr>
      </w:pPr>
      <w:r w:rsidRPr="002D3CCF">
        <w:rPr>
          <w:sz w:val="24"/>
          <w:szCs w:val="24"/>
        </w:rPr>
        <w:t>Защитные сооружения гражданской оборо</w:t>
      </w:r>
      <w:r w:rsidRPr="002D3CCF">
        <w:rPr>
          <w:sz w:val="24"/>
          <w:szCs w:val="24"/>
        </w:rPr>
        <w:softHyphen/>
        <w:t>ны. Основное предназначение защитных соору</w:t>
      </w:r>
      <w:r w:rsidRPr="002D3CCF">
        <w:rPr>
          <w:sz w:val="24"/>
          <w:szCs w:val="24"/>
        </w:rPr>
        <w:softHyphen/>
        <w:t>жений гражданской обороны. Виды защитных сооружений. Правила поведения в защитных сооружениях (занятие целесообразно прово</w:t>
      </w:r>
      <w:r w:rsidRPr="002D3CCF">
        <w:rPr>
          <w:sz w:val="24"/>
          <w:szCs w:val="24"/>
        </w:rPr>
        <w:softHyphen/>
        <w:t>дить в имеющихся защитных сооружениях).</w:t>
      </w:r>
    </w:p>
    <w:p w:rsidR="00BF4D7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3</w:t>
      </w:r>
      <w:r w:rsidR="005455AC" w:rsidRPr="002D3CCF">
        <w:rPr>
          <w:iCs/>
          <w:sz w:val="24"/>
          <w:szCs w:val="24"/>
        </w:rPr>
        <w:t>.8</w:t>
      </w:r>
      <w:r w:rsidR="00BF4D7E" w:rsidRPr="002D3CCF">
        <w:rPr>
          <w:iCs/>
          <w:sz w:val="24"/>
          <w:szCs w:val="24"/>
        </w:rPr>
        <w:t>. Средства индивидуальной защиты на</w:t>
      </w:r>
      <w:r w:rsidR="00BF4D7E" w:rsidRPr="002D3CCF">
        <w:rPr>
          <w:iCs/>
          <w:sz w:val="24"/>
          <w:szCs w:val="24"/>
        </w:rPr>
        <w:softHyphen/>
        <w:t>селения.</w:t>
      </w:r>
    </w:p>
    <w:p w:rsidR="00BF4D7E" w:rsidRPr="002D3CCF" w:rsidRDefault="00BF4D7E" w:rsidP="00BD3CF1">
      <w:pPr>
        <w:jc w:val="both"/>
        <w:rPr>
          <w:snapToGrid w:val="0"/>
          <w:sz w:val="24"/>
          <w:szCs w:val="24"/>
        </w:rPr>
      </w:pPr>
      <w:r w:rsidRPr="002D3CCF">
        <w:rPr>
          <w:sz w:val="24"/>
          <w:szCs w:val="24"/>
        </w:rPr>
        <w:t>Основные средства защиты органов дыха</w:t>
      </w:r>
      <w:r w:rsidRPr="002D3CCF">
        <w:rPr>
          <w:sz w:val="24"/>
          <w:szCs w:val="24"/>
        </w:rPr>
        <w:softHyphen/>
        <w:t>ния и правила их использования. Средства за</w:t>
      </w:r>
      <w:r w:rsidRPr="002D3CCF">
        <w:rPr>
          <w:snapToGrid w:val="0"/>
          <w:sz w:val="24"/>
          <w:szCs w:val="24"/>
        </w:rPr>
        <w:t>щиты кожи. Медицинские средства защиты и профилактики. Практические занятия. Отработать порядок получения и пользования средствами индиви</w:t>
      </w:r>
      <w:r w:rsidRPr="002D3CCF">
        <w:rPr>
          <w:snapToGrid w:val="0"/>
          <w:sz w:val="24"/>
          <w:szCs w:val="24"/>
        </w:rPr>
        <w:softHyphen/>
        <w:t>дуальной защиты.</w:t>
      </w:r>
    </w:p>
    <w:p w:rsidR="00BF4D7E" w:rsidRPr="002D3CCF" w:rsidRDefault="003A533E" w:rsidP="00BD3CF1">
      <w:pPr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3</w:t>
      </w:r>
      <w:r w:rsidR="005455AC" w:rsidRPr="002D3CCF">
        <w:rPr>
          <w:iCs/>
          <w:snapToGrid w:val="0"/>
          <w:sz w:val="24"/>
          <w:szCs w:val="24"/>
        </w:rPr>
        <w:t>.9</w:t>
      </w:r>
      <w:r w:rsidR="00BF4D7E" w:rsidRPr="002D3CCF">
        <w:rPr>
          <w:iCs/>
          <w:snapToGrid w:val="0"/>
          <w:sz w:val="24"/>
          <w:szCs w:val="24"/>
        </w:rPr>
        <w:t>. Организация проведения аварийно-спа</w:t>
      </w:r>
      <w:r w:rsidR="00BF4D7E" w:rsidRPr="002D3CCF">
        <w:rPr>
          <w:iCs/>
          <w:snapToGrid w:val="0"/>
          <w:sz w:val="24"/>
          <w:szCs w:val="24"/>
        </w:rPr>
        <w:softHyphen/>
        <w:t>сательных работ в зонах чрезвычайных ситуаций.</w:t>
      </w:r>
    </w:p>
    <w:p w:rsidR="00BF4D7E" w:rsidRPr="002D3CCF" w:rsidRDefault="00BF4D7E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Предназначение аварийно-спасательных и других неотложных работ, проводимых в зо</w:t>
      </w:r>
      <w:r w:rsidRPr="002D3CCF">
        <w:rPr>
          <w:snapToGrid w:val="0"/>
          <w:sz w:val="24"/>
          <w:szCs w:val="24"/>
        </w:rPr>
        <w:softHyphen/>
        <w:t>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BF4D7E" w:rsidRPr="002D3CCF" w:rsidRDefault="003A533E" w:rsidP="00BD3CF1">
      <w:pPr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t>3</w:t>
      </w:r>
      <w:r w:rsidR="005455AC" w:rsidRPr="002D3CCF">
        <w:rPr>
          <w:iCs/>
          <w:snapToGrid w:val="0"/>
          <w:sz w:val="24"/>
          <w:szCs w:val="24"/>
        </w:rPr>
        <w:t>.10</w:t>
      </w:r>
      <w:r w:rsidR="00BF4D7E" w:rsidRPr="002D3CCF">
        <w:rPr>
          <w:iCs/>
          <w:snapToGrid w:val="0"/>
          <w:sz w:val="24"/>
          <w:szCs w:val="24"/>
        </w:rPr>
        <w:t>.</w:t>
      </w:r>
      <w:r w:rsidR="00BF4D7E" w:rsidRPr="002D3CCF">
        <w:rPr>
          <w:snapToGrid w:val="0"/>
          <w:sz w:val="24"/>
          <w:szCs w:val="24"/>
        </w:rPr>
        <w:t xml:space="preserve"> </w:t>
      </w:r>
      <w:r w:rsidR="00BF4D7E" w:rsidRPr="002D3CCF">
        <w:rPr>
          <w:iCs/>
          <w:snapToGrid w:val="0"/>
          <w:sz w:val="24"/>
          <w:szCs w:val="24"/>
        </w:rPr>
        <w:t>Организация гражданской обороны в об</w:t>
      </w:r>
      <w:r w:rsidR="00BF4D7E" w:rsidRPr="002D3CCF">
        <w:rPr>
          <w:iCs/>
          <w:snapToGrid w:val="0"/>
          <w:sz w:val="24"/>
          <w:szCs w:val="24"/>
        </w:rPr>
        <w:softHyphen/>
        <w:t>щеобразовательном учреждении.</w:t>
      </w:r>
    </w:p>
    <w:p w:rsidR="00BF4D7E" w:rsidRPr="002D3CCF" w:rsidRDefault="00BF4D7E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Организация гражданской обороны в обще</w:t>
      </w:r>
      <w:r w:rsidRPr="002D3CCF">
        <w:rPr>
          <w:snapToGrid w:val="0"/>
          <w:sz w:val="24"/>
          <w:szCs w:val="24"/>
        </w:rPr>
        <w:softHyphen/>
        <w:t>образовательном учреждении, ее предназначе</w:t>
      </w:r>
      <w:r w:rsidRPr="002D3CCF">
        <w:rPr>
          <w:snapToGrid w:val="0"/>
          <w:sz w:val="24"/>
          <w:szCs w:val="24"/>
        </w:rPr>
        <w:softHyphen/>
        <w:t>ние. План гражданской обороны образователь</w:t>
      </w:r>
      <w:r w:rsidRPr="002D3CCF">
        <w:rPr>
          <w:snapToGrid w:val="0"/>
          <w:sz w:val="24"/>
          <w:szCs w:val="24"/>
        </w:rPr>
        <w:softHyphen/>
        <w:t>ного учреждения. Обязанности учащихся.</w:t>
      </w:r>
    </w:p>
    <w:p w:rsidR="005455AC" w:rsidRPr="002D3CCF" w:rsidRDefault="005455AC" w:rsidP="00BD3CF1">
      <w:pPr>
        <w:jc w:val="center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Раздел 3. Основы обороны государства и воинская обязанность (13 часов)</w:t>
      </w:r>
    </w:p>
    <w:p w:rsidR="003A533E" w:rsidRPr="002D3CCF" w:rsidRDefault="003A533E" w:rsidP="00BD3CF1">
      <w:pPr>
        <w:jc w:val="center"/>
        <w:rPr>
          <w:sz w:val="24"/>
          <w:szCs w:val="24"/>
        </w:rPr>
      </w:pPr>
      <w:r w:rsidRPr="002D3CCF">
        <w:rPr>
          <w:sz w:val="24"/>
          <w:szCs w:val="24"/>
        </w:rPr>
        <w:t>Тема 4. Вооруженные Силы Российской Федерац</w:t>
      </w:r>
      <w:r w:rsidR="0021415F">
        <w:rPr>
          <w:sz w:val="24"/>
          <w:szCs w:val="24"/>
        </w:rPr>
        <w:t>ии - защитники нашего Отечества</w:t>
      </w:r>
      <w:r w:rsidR="005455AC" w:rsidRPr="002D3CCF">
        <w:rPr>
          <w:sz w:val="24"/>
          <w:szCs w:val="24"/>
        </w:rPr>
        <w:t>(4 часа)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4.1.</w:t>
      </w:r>
      <w:r w:rsidRPr="002D3CCF">
        <w:rPr>
          <w:sz w:val="24"/>
          <w:szCs w:val="24"/>
        </w:rPr>
        <w:t xml:space="preserve"> </w:t>
      </w:r>
      <w:r w:rsidRPr="002D3CCF">
        <w:rPr>
          <w:iCs/>
          <w:sz w:val="24"/>
          <w:szCs w:val="24"/>
        </w:rPr>
        <w:t>История создания Вооруженных Сил России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lastRenderedPageBreak/>
        <w:t>Организация вооруженных сил Московского государства в XIV- XV веках. Военная реформа Ивана Грозного в середине XIV века. Военная ре</w:t>
      </w:r>
      <w:r w:rsidRPr="002D3CCF">
        <w:rPr>
          <w:sz w:val="24"/>
          <w:szCs w:val="24"/>
        </w:rPr>
        <w:softHyphen/>
        <w:t>форма Петра I, создание регулярной армии, ее осо</w:t>
      </w:r>
      <w:r w:rsidRPr="002D3CCF">
        <w:rPr>
          <w:sz w:val="24"/>
          <w:szCs w:val="24"/>
        </w:rPr>
        <w:softHyphen/>
        <w:t>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ре</w:t>
      </w:r>
      <w:r w:rsidRPr="002D3CCF">
        <w:rPr>
          <w:sz w:val="24"/>
          <w:szCs w:val="24"/>
        </w:rPr>
        <w:softHyphen/>
        <w:t>формы.</w:t>
      </w:r>
    </w:p>
    <w:p w:rsidR="003A533E" w:rsidRPr="0021415F" w:rsidRDefault="003A533E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415F">
        <w:rPr>
          <w:rFonts w:ascii="Times New Roman" w:hAnsi="Times New Roman" w:cs="Times New Roman"/>
          <w:iCs/>
          <w:sz w:val="24"/>
          <w:szCs w:val="24"/>
        </w:rPr>
        <w:t>4.2.</w:t>
      </w:r>
      <w:r w:rsidRPr="0021415F">
        <w:rPr>
          <w:rFonts w:ascii="Times New Roman" w:hAnsi="Times New Roman" w:cs="Times New Roman"/>
          <w:sz w:val="24"/>
          <w:szCs w:val="24"/>
        </w:rPr>
        <w:t xml:space="preserve"> </w:t>
      </w:r>
      <w:r w:rsidRPr="0021415F">
        <w:rPr>
          <w:rFonts w:ascii="Times New Roman" w:hAnsi="Times New Roman" w:cs="Times New Roman"/>
          <w:iCs/>
          <w:sz w:val="24"/>
          <w:szCs w:val="24"/>
        </w:rPr>
        <w:t>Организационная структура Воору</w:t>
      </w:r>
      <w:r w:rsidRPr="0021415F">
        <w:rPr>
          <w:rFonts w:ascii="Times New Roman" w:hAnsi="Times New Roman" w:cs="Times New Roman"/>
          <w:iCs/>
          <w:sz w:val="24"/>
          <w:szCs w:val="24"/>
        </w:rPr>
        <w:softHyphen/>
        <w:t>женных Сил. Виды Вооруженных Сил, рода войск. История их создания и пред</w:t>
      </w:r>
      <w:r w:rsidRPr="0021415F">
        <w:rPr>
          <w:rFonts w:ascii="Times New Roman" w:hAnsi="Times New Roman" w:cs="Times New Roman"/>
          <w:iCs/>
          <w:sz w:val="24"/>
          <w:szCs w:val="24"/>
        </w:rPr>
        <w:softHyphen/>
        <w:t>назначение.</w:t>
      </w:r>
      <w:r w:rsidR="0021415F" w:rsidRPr="0021415F">
        <w:rPr>
          <w:rFonts w:ascii="Times New Roman" w:hAnsi="Times New Roman" w:cs="Times New Roman"/>
        </w:rPr>
        <w:t xml:space="preserve"> </w:t>
      </w:r>
      <w:r w:rsidR="0021415F" w:rsidRPr="0021415F">
        <w:rPr>
          <w:rFonts w:ascii="Times New Roman" w:hAnsi="Times New Roman" w:cs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21415F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 Виды Вооруженных Сил и рода войск. Ракетные войска стратегического назначе</w:t>
      </w:r>
      <w:r w:rsidRPr="0021415F">
        <w:rPr>
          <w:rFonts w:ascii="Times New Roman" w:hAnsi="Times New Roman" w:cs="Times New Roman"/>
          <w:sz w:val="24"/>
          <w:szCs w:val="24"/>
        </w:rPr>
        <w:softHyphen/>
        <w:t>ния, их предназначение, обеспечение высокого уровня боеготовности. Сухопутные войска, история создания, пред</w:t>
      </w:r>
      <w:r w:rsidRPr="0021415F">
        <w:rPr>
          <w:rFonts w:ascii="Times New Roman" w:hAnsi="Times New Roman" w:cs="Times New Roman"/>
          <w:sz w:val="24"/>
          <w:szCs w:val="24"/>
        </w:rPr>
        <w:softHyphen/>
        <w:t>назначение, рода войск, входящие в Сухопут</w:t>
      </w:r>
      <w:r w:rsidRPr="0021415F">
        <w:rPr>
          <w:rFonts w:ascii="Times New Roman" w:hAnsi="Times New Roman" w:cs="Times New Roman"/>
          <w:sz w:val="24"/>
          <w:szCs w:val="24"/>
        </w:rPr>
        <w:softHyphen/>
        <w:t>ные войска. Военно-Воздушные Силы, история созда</w:t>
      </w:r>
      <w:r w:rsidRPr="0021415F">
        <w:rPr>
          <w:rFonts w:ascii="Times New Roman" w:hAnsi="Times New Roman" w:cs="Times New Roman"/>
          <w:sz w:val="24"/>
          <w:szCs w:val="24"/>
        </w:rPr>
        <w:softHyphen/>
        <w:t>ния, предназначение, рода авиации. Войска ПВО, история создания, предназначение, ре</w:t>
      </w:r>
      <w:r w:rsidRPr="0021415F">
        <w:rPr>
          <w:rFonts w:ascii="Times New Roman" w:hAnsi="Times New Roman" w:cs="Times New Roman"/>
          <w:sz w:val="24"/>
          <w:szCs w:val="24"/>
        </w:rPr>
        <w:softHyphen/>
        <w:t>шаемые задачи. Включение ПВО в состав ВВС. Военно-Морской Флот, история создания, предназначение.</w:t>
      </w:r>
    </w:p>
    <w:p w:rsidR="003A533E" w:rsidRPr="002D3CCF" w:rsidRDefault="003A533E" w:rsidP="00BD3CF1">
      <w:pPr>
        <w:jc w:val="both"/>
        <w:rPr>
          <w:iCs/>
          <w:sz w:val="24"/>
          <w:szCs w:val="24"/>
        </w:rPr>
      </w:pPr>
      <w:r w:rsidRPr="002D3CCF">
        <w:rPr>
          <w:iCs/>
          <w:sz w:val="24"/>
          <w:szCs w:val="24"/>
        </w:rPr>
        <w:t>4.3. Функции и основные задачи современ</w:t>
      </w:r>
      <w:r w:rsidRPr="002D3CCF">
        <w:rPr>
          <w:iCs/>
          <w:sz w:val="24"/>
          <w:szCs w:val="24"/>
        </w:rPr>
        <w:softHyphen/>
        <w:t>ных Вооруженных Сил России, их роль и место в системе обеспечения нацио</w:t>
      </w:r>
      <w:r w:rsidRPr="002D3CCF">
        <w:rPr>
          <w:iCs/>
          <w:sz w:val="24"/>
          <w:szCs w:val="24"/>
        </w:rPr>
        <w:softHyphen/>
        <w:t>нальной безопасности страны. Рефор</w:t>
      </w:r>
      <w:r w:rsidRPr="002D3CCF">
        <w:rPr>
          <w:iCs/>
          <w:sz w:val="24"/>
          <w:szCs w:val="24"/>
        </w:rPr>
        <w:softHyphen/>
        <w:t>ма Вооруженных Сил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Вооруженные Силы Российской Федерации - государственная военная организация, со</w:t>
      </w:r>
      <w:r w:rsidRPr="002D3CCF">
        <w:rPr>
          <w:sz w:val="24"/>
          <w:szCs w:val="24"/>
        </w:rPr>
        <w:softHyphen/>
        <w:t>ставляющая основу обороны страны. Руковод</w:t>
      </w:r>
      <w:r w:rsidRPr="002D3CCF">
        <w:rPr>
          <w:sz w:val="24"/>
          <w:szCs w:val="24"/>
        </w:rPr>
        <w:softHyphen/>
        <w:t>ство и управление Вооруженными Силами. Ре</w:t>
      </w:r>
      <w:r w:rsidRPr="002D3CCF">
        <w:rPr>
          <w:sz w:val="24"/>
          <w:szCs w:val="24"/>
        </w:rPr>
        <w:softHyphen/>
        <w:t>форма Вооруженных Сил России, ее этапы и их основное содержание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4.4. Другие войска, их состав и предназна</w:t>
      </w:r>
      <w:r w:rsidRPr="002D3CCF">
        <w:rPr>
          <w:iCs/>
          <w:sz w:val="24"/>
          <w:szCs w:val="24"/>
        </w:rPr>
        <w:softHyphen/>
        <w:t>чение с учетом концепции государ</w:t>
      </w:r>
      <w:r w:rsidRPr="002D3CCF">
        <w:rPr>
          <w:iCs/>
          <w:sz w:val="24"/>
          <w:szCs w:val="24"/>
        </w:rPr>
        <w:softHyphen/>
        <w:t>ственной политики РФ по военному строительству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Пограничные войска Федеральной погра</w:t>
      </w:r>
      <w:r w:rsidRPr="002D3CCF">
        <w:rPr>
          <w:sz w:val="24"/>
          <w:szCs w:val="24"/>
        </w:rPr>
        <w:softHyphen/>
        <w:t>ничной службы Российской Федерации, внут</w:t>
      </w:r>
      <w:r w:rsidRPr="002D3CCF">
        <w:rPr>
          <w:sz w:val="24"/>
          <w:szCs w:val="24"/>
        </w:rPr>
        <w:softHyphen/>
        <w:t>ренние войска Министерства внутренних дел Российской Федерации, Железнодорожные войска Российской Федерации, войска Феде</w:t>
      </w:r>
      <w:r w:rsidRPr="002D3CCF">
        <w:rPr>
          <w:sz w:val="24"/>
          <w:szCs w:val="24"/>
        </w:rPr>
        <w:softHyphen/>
        <w:t>рального агентства правительственной связи и информации при Президенте Российской Фе</w:t>
      </w:r>
      <w:r w:rsidRPr="002D3CCF">
        <w:rPr>
          <w:sz w:val="24"/>
          <w:szCs w:val="24"/>
        </w:rPr>
        <w:softHyphen/>
        <w:t>дерации, войска гражданской обороны, их со</w:t>
      </w:r>
      <w:r w:rsidRPr="002D3CCF">
        <w:rPr>
          <w:sz w:val="24"/>
          <w:szCs w:val="24"/>
        </w:rPr>
        <w:softHyphen/>
        <w:t xml:space="preserve">став и предназначение. </w:t>
      </w:r>
    </w:p>
    <w:p w:rsidR="003A533E" w:rsidRPr="002D3CCF" w:rsidRDefault="003A533E" w:rsidP="00BD3CF1">
      <w:pPr>
        <w:jc w:val="center"/>
        <w:rPr>
          <w:sz w:val="24"/>
          <w:szCs w:val="24"/>
        </w:rPr>
      </w:pPr>
      <w:r w:rsidRPr="002D3CCF">
        <w:rPr>
          <w:sz w:val="24"/>
          <w:szCs w:val="24"/>
        </w:rPr>
        <w:t>Тема 5. Боевые традиции Вооруженных Сил России.</w:t>
      </w:r>
      <w:r w:rsidR="005455AC" w:rsidRPr="002D3CCF">
        <w:rPr>
          <w:sz w:val="24"/>
          <w:szCs w:val="24"/>
        </w:rPr>
        <w:t xml:space="preserve"> (3 часа)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5.1. Патриотизм и верность воинскому долгу - основные качества защитника Отечества.</w:t>
      </w:r>
    </w:p>
    <w:p w:rsidR="0021415F" w:rsidRPr="0021415F" w:rsidRDefault="0021415F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415F">
        <w:rPr>
          <w:rFonts w:ascii="Times New Roman" w:hAnsi="Times New Roman" w:cs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Патриотизм - духовно-нравственная осно</w:t>
      </w:r>
      <w:r w:rsidRPr="002D3CCF">
        <w:rPr>
          <w:sz w:val="24"/>
          <w:szCs w:val="24"/>
        </w:rPr>
        <w:softHyphen/>
        <w:t>ва личности военнослужащего - защитника Отечества, источник духовных сил воина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Преданность своему Отечеству, любовь к Родине, стремление служить ее интересам, за</w:t>
      </w:r>
      <w:r w:rsidRPr="002D3CCF">
        <w:rPr>
          <w:sz w:val="24"/>
          <w:szCs w:val="24"/>
        </w:rPr>
        <w:softHyphen/>
        <w:t>щищать от врагов - основное содержание пат</w:t>
      </w:r>
      <w:r w:rsidRPr="002D3CCF">
        <w:rPr>
          <w:sz w:val="24"/>
          <w:szCs w:val="24"/>
        </w:rPr>
        <w:softHyphen/>
        <w:t>риотизма. Воинский долг - обязанность Отечеству по его вооруженной защите. Основные составля</w:t>
      </w:r>
      <w:r w:rsidRPr="002D3CCF">
        <w:rPr>
          <w:sz w:val="24"/>
          <w:szCs w:val="24"/>
        </w:rPr>
        <w:softHyphen/>
        <w:t>ющие личности военнослужащего - защитни</w:t>
      </w:r>
      <w:r w:rsidRPr="002D3CCF">
        <w:rPr>
          <w:sz w:val="24"/>
          <w:szCs w:val="24"/>
        </w:rPr>
        <w:softHyphen/>
        <w:t>ка Отечества, способного с честью и достоин</w:t>
      </w:r>
      <w:r w:rsidRPr="002D3CCF">
        <w:rPr>
          <w:sz w:val="24"/>
          <w:szCs w:val="24"/>
        </w:rPr>
        <w:softHyphen/>
        <w:t>ством выполнить воинский долг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iCs/>
          <w:sz w:val="24"/>
          <w:szCs w:val="24"/>
        </w:rPr>
        <w:t>5.2. Памяти поколений - дни воинской сла</w:t>
      </w:r>
      <w:r w:rsidRPr="002D3CCF">
        <w:rPr>
          <w:iCs/>
          <w:sz w:val="24"/>
          <w:szCs w:val="24"/>
        </w:rPr>
        <w:softHyphen/>
        <w:t>вы России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Дни воинской славы России - дни славных побед, сыгравшие решающую роль в истории России.</w:t>
      </w:r>
    </w:p>
    <w:p w:rsidR="003A533E" w:rsidRPr="002D3CCF" w:rsidRDefault="003A533E" w:rsidP="00BD3CF1">
      <w:pPr>
        <w:jc w:val="both"/>
        <w:rPr>
          <w:sz w:val="24"/>
          <w:szCs w:val="24"/>
        </w:rPr>
      </w:pPr>
      <w:r w:rsidRPr="002D3CCF">
        <w:rPr>
          <w:sz w:val="24"/>
          <w:szCs w:val="24"/>
        </w:rPr>
        <w:t>Основные формы увековечения памяти рос</w:t>
      </w:r>
      <w:r w:rsidRPr="002D3CCF">
        <w:rPr>
          <w:sz w:val="24"/>
          <w:szCs w:val="24"/>
        </w:rPr>
        <w:softHyphen/>
        <w:t>сийских воинов, отличившихся в сражениях, связанных с днями воинской славы России.</w:t>
      </w:r>
    </w:p>
    <w:p w:rsidR="003A533E" w:rsidRPr="002D3CCF" w:rsidRDefault="003A533E" w:rsidP="00BD3CF1">
      <w:pPr>
        <w:jc w:val="both"/>
        <w:rPr>
          <w:iCs/>
          <w:sz w:val="24"/>
          <w:szCs w:val="24"/>
        </w:rPr>
      </w:pPr>
      <w:r w:rsidRPr="002D3CCF">
        <w:rPr>
          <w:sz w:val="24"/>
          <w:szCs w:val="24"/>
        </w:rPr>
        <w:t>5.</w:t>
      </w:r>
      <w:r w:rsidRPr="002D3CCF">
        <w:rPr>
          <w:iCs/>
          <w:sz w:val="24"/>
          <w:szCs w:val="24"/>
        </w:rPr>
        <w:t>3. Дружба, войсковое товарищество - ос</w:t>
      </w:r>
      <w:r w:rsidRPr="002D3CCF">
        <w:rPr>
          <w:iCs/>
          <w:sz w:val="24"/>
          <w:szCs w:val="24"/>
        </w:rPr>
        <w:softHyphen/>
        <w:t>нова воинской  боевой готовности час</w:t>
      </w:r>
      <w:r w:rsidRPr="002D3CCF">
        <w:rPr>
          <w:iCs/>
          <w:sz w:val="24"/>
          <w:szCs w:val="24"/>
        </w:rPr>
        <w:softHyphen/>
        <w:t>тей и подразделений.</w:t>
      </w:r>
    </w:p>
    <w:p w:rsidR="003A533E" w:rsidRPr="002D3CCF" w:rsidRDefault="003A533E" w:rsidP="00BD3CF1">
      <w:pPr>
        <w:jc w:val="both"/>
        <w:rPr>
          <w:iCs/>
          <w:sz w:val="24"/>
          <w:szCs w:val="24"/>
        </w:rPr>
      </w:pPr>
      <w:r w:rsidRPr="002D3CCF">
        <w:rPr>
          <w:sz w:val="24"/>
          <w:szCs w:val="24"/>
        </w:rPr>
        <w:t>Особенности воинского коллектива, значе</w:t>
      </w:r>
      <w:r w:rsidRPr="002D3CCF">
        <w:rPr>
          <w:sz w:val="24"/>
          <w:szCs w:val="24"/>
        </w:rPr>
        <w:softHyphen/>
        <w:t>ние войскового товарищества в боевых усло</w:t>
      </w:r>
      <w:r w:rsidRPr="002D3CCF">
        <w:rPr>
          <w:sz w:val="24"/>
          <w:szCs w:val="24"/>
        </w:rPr>
        <w:softHyphen/>
        <w:t>виях и повседневной жизни частей и подразде</w:t>
      </w:r>
      <w:r w:rsidRPr="002D3CCF">
        <w:rPr>
          <w:sz w:val="24"/>
          <w:szCs w:val="24"/>
        </w:rPr>
        <w:softHyphen/>
        <w:t>лений.</w:t>
      </w:r>
    </w:p>
    <w:p w:rsidR="003A533E" w:rsidRPr="002D3CCF" w:rsidRDefault="003A533E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Войсковое товарищество - боевая традиция Российской армии и флота.</w:t>
      </w:r>
    </w:p>
    <w:p w:rsidR="003A533E" w:rsidRPr="002D3CCF" w:rsidRDefault="003A533E" w:rsidP="00BD3CF1">
      <w:pPr>
        <w:jc w:val="center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Тема 6. Символы воинской чести.</w:t>
      </w:r>
      <w:r w:rsidR="00E52810">
        <w:rPr>
          <w:snapToGrid w:val="0"/>
          <w:sz w:val="24"/>
          <w:szCs w:val="24"/>
        </w:rPr>
        <w:t xml:space="preserve"> (</w:t>
      </w:r>
      <w:r w:rsidR="005455AC" w:rsidRPr="002D3CCF">
        <w:rPr>
          <w:snapToGrid w:val="0"/>
          <w:sz w:val="24"/>
          <w:szCs w:val="24"/>
        </w:rPr>
        <w:t>3 часа)</w:t>
      </w:r>
    </w:p>
    <w:p w:rsidR="003A533E" w:rsidRPr="00CF21C0" w:rsidRDefault="003A533E" w:rsidP="00BD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1C0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6.1. </w:t>
      </w:r>
      <w:r w:rsidR="00ED7535" w:rsidRPr="00CF21C0">
        <w:rPr>
          <w:rFonts w:ascii="Times New Roman" w:hAnsi="Times New Roman" w:cs="Times New Roman"/>
          <w:sz w:val="24"/>
          <w:szCs w:val="24"/>
        </w:rPr>
        <w:t xml:space="preserve">Государственная и военная символика Российской Федерации. </w:t>
      </w:r>
      <w:r w:rsidRPr="00CF21C0">
        <w:rPr>
          <w:rFonts w:ascii="Times New Roman" w:hAnsi="Times New Roman" w:cs="Times New Roman"/>
          <w:iCs/>
          <w:snapToGrid w:val="0"/>
          <w:sz w:val="24"/>
          <w:szCs w:val="24"/>
        </w:rPr>
        <w:t>Боевое Знамя воинской части - символ воинской чести, доблести и славы.</w:t>
      </w:r>
    </w:p>
    <w:p w:rsidR="003A533E" w:rsidRPr="002D3CCF" w:rsidRDefault="003A533E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Боевое Знамя воинской части - особо почет</w:t>
      </w:r>
      <w:r w:rsidRPr="002D3CCF">
        <w:rPr>
          <w:snapToGrid w:val="0"/>
          <w:sz w:val="24"/>
          <w:szCs w:val="24"/>
        </w:rPr>
        <w:softHyphen/>
        <w:t>ный знак, отличающий особенности боевого пред</w:t>
      </w:r>
      <w:r w:rsidRPr="002D3CCF">
        <w:rPr>
          <w:snapToGrid w:val="0"/>
          <w:sz w:val="24"/>
          <w:szCs w:val="24"/>
        </w:rPr>
        <w:softHyphen/>
        <w:t>назначения, истории и заслуг воинской части. Ритуал вручения Боевого Знамени воинской части, порядок его хранения и содержания.</w:t>
      </w:r>
    </w:p>
    <w:p w:rsidR="003A533E" w:rsidRPr="002D3CCF" w:rsidRDefault="003A533E" w:rsidP="00BD3CF1">
      <w:pPr>
        <w:jc w:val="both"/>
        <w:rPr>
          <w:iCs/>
          <w:snapToGrid w:val="0"/>
          <w:sz w:val="24"/>
          <w:szCs w:val="24"/>
        </w:rPr>
      </w:pPr>
      <w:r w:rsidRPr="002D3CCF">
        <w:rPr>
          <w:iCs/>
          <w:snapToGrid w:val="0"/>
          <w:sz w:val="24"/>
          <w:szCs w:val="24"/>
        </w:rPr>
        <w:lastRenderedPageBreak/>
        <w:t>6.2</w:t>
      </w:r>
      <w:r w:rsidRPr="002D3CCF">
        <w:rPr>
          <w:snapToGrid w:val="0"/>
          <w:sz w:val="24"/>
          <w:szCs w:val="24"/>
        </w:rPr>
        <w:t xml:space="preserve">. </w:t>
      </w:r>
      <w:r w:rsidRPr="002D3CCF">
        <w:rPr>
          <w:iCs/>
          <w:snapToGrid w:val="0"/>
          <w:sz w:val="24"/>
          <w:szCs w:val="24"/>
        </w:rPr>
        <w:t>Ордена - почетные награды за воинс</w:t>
      </w:r>
      <w:r w:rsidRPr="002D3CCF">
        <w:rPr>
          <w:iCs/>
          <w:snapToGrid w:val="0"/>
          <w:sz w:val="24"/>
          <w:szCs w:val="24"/>
        </w:rPr>
        <w:softHyphen/>
        <w:t>кие отличия и заслуги в бою и военной службе.</w:t>
      </w:r>
    </w:p>
    <w:p w:rsidR="003A533E" w:rsidRPr="002D3CCF" w:rsidRDefault="003A533E" w:rsidP="00BD3CF1">
      <w:pPr>
        <w:jc w:val="both"/>
        <w:rPr>
          <w:snapToGrid w:val="0"/>
          <w:sz w:val="24"/>
          <w:szCs w:val="24"/>
        </w:rPr>
      </w:pPr>
      <w:r w:rsidRPr="002D3CCF">
        <w:rPr>
          <w:snapToGrid w:val="0"/>
          <w:sz w:val="24"/>
          <w:szCs w:val="24"/>
        </w:rPr>
        <w:t>История государственных наград за военные отличия в России. Основные государственные награды СССР и России, звание «Герой Советского Союза», звание «Герой Российской Федерации».</w:t>
      </w:r>
    </w:p>
    <w:p w:rsidR="00BF4D7E" w:rsidRDefault="00E52810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6.3.</w:t>
      </w:r>
      <w:r w:rsidR="00ED7535" w:rsidRPr="00D069EB">
        <w:rPr>
          <w:sz w:val="24"/>
          <w:szCs w:val="24"/>
        </w:rPr>
        <w:t xml:space="preserve"> Традиции. Российской Федерации</w:t>
      </w:r>
      <w:r w:rsidR="00D069EB">
        <w:rPr>
          <w:sz w:val="24"/>
          <w:szCs w:val="24"/>
        </w:rPr>
        <w:t>.</w:t>
      </w:r>
      <w:r w:rsidR="00ED7535" w:rsidRPr="00D069EB">
        <w:rPr>
          <w:sz w:val="24"/>
          <w:szCs w:val="24"/>
        </w:rPr>
        <w:t xml:space="preserve"> </w:t>
      </w:r>
      <w:r w:rsidR="003A533E" w:rsidRPr="002D3CCF">
        <w:rPr>
          <w:iCs/>
          <w:snapToGrid w:val="0"/>
          <w:sz w:val="24"/>
          <w:szCs w:val="24"/>
        </w:rPr>
        <w:t>Ритуалы Вооруженных Сил Российс</w:t>
      </w:r>
      <w:r w:rsidR="003A533E" w:rsidRPr="002D3CCF">
        <w:rPr>
          <w:iCs/>
          <w:snapToGrid w:val="0"/>
          <w:sz w:val="24"/>
          <w:szCs w:val="24"/>
        </w:rPr>
        <w:softHyphen/>
        <w:t>кой Федерации</w:t>
      </w:r>
      <w:r w:rsidR="003A533E" w:rsidRPr="002D3CCF">
        <w:rPr>
          <w:snapToGrid w:val="0"/>
          <w:sz w:val="24"/>
          <w:szCs w:val="24"/>
        </w:rPr>
        <w:t>.                                                                                                                                  Ритуал приведения к военной присяге. Риту</w:t>
      </w:r>
      <w:r w:rsidR="003A533E" w:rsidRPr="002D3CCF">
        <w:rPr>
          <w:snapToGrid w:val="0"/>
          <w:sz w:val="24"/>
          <w:szCs w:val="24"/>
        </w:rPr>
        <w:softHyphen/>
        <w:t>ал вручения Боевого Знамени воинской части. Порядок вручения личному состав</w:t>
      </w:r>
      <w:r w:rsidR="00D069EB">
        <w:rPr>
          <w:snapToGrid w:val="0"/>
          <w:sz w:val="24"/>
          <w:szCs w:val="24"/>
        </w:rPr>
        <w:t>у вооружения и военной техники.</w:t>
      </w:r>
    </w:p>
    <w:p w:rsidR="00D069EB" w:rsidRPr="002D3CCF" w:rsidRDefault="00D069EB" w:rsidP="00BD3CF1">
      <w:pPr>
        <w:jc w:val="center"/>
        <w:rPr>
          <w:snapToGrid w:val="0"/>
          <w:sz w:val="24"/>
          <w:szCs w:val="24"/>
        </w:rPr>
      </w:pPr>
    </w:p>
    <w:p w:rsidR="00BF4D7E" w:rsidRPr="000B362B" w:rsidRDefault="00BF4D7E" w:rsidP="00BD3CF1">
      <w:pPr>
        <w:jc w:val="center"/>
        <w:rPr>
          <w:bCs/>
          <w:sz w:val="24"/>
          <w:szCs w:val="24"/>
        </w:rPr>
      </w:pPr>
      <w:r w:rsidRPr="000B362B">
        <w:rPr>
          <w:bCs/>
          <w:sz w:val="24"/>
          <w:szCs w:val="24"/>
        </w:rPr>
        <w:t>11 класс</w:t>
      </w:r>
    </w:p>
    <w:p w:rsidR="00BF4D7E" w:rsidRPr="00D069EB" w:rsidRDefault="00BF4D7E" w:rsidP="00BD3CF1">
      <w:pPr>
        <w:jc w:val="center"/>
        <w:rPr>
          <w:bCs/>
          <w:sz w:val="24"/>
          <w:szCs w:val="24"/>
        </w:rPr>
      </w:pPr>
      <w:r w:rsidRPr="00D069EB">
        <w:rPr>
          <w:bCs/>
          <w:sz w:val="24"/>
          <w:szCs w:val="24"/>
        </w:rPr>
        <w:t xml:space="preserve">Раздел 1. </w:t>
      </w:r>
      <w:r w:rsidR="00E52810" w:rsidRPr="00D069EB">
        <w:rPr>
          <w:bCs/>
          <w:sz w:val="24"/>
          <w:szCs w:val="24"/>
        </w:rPr>
        <w:t>Сохранение здоровья и обеспечение личной безопасности (1</w:t>
      </w:r>
      <w:r w:rsidR="00E50A9F">
        <w:rPr>
          <w:bCs/>
          <w:sz w:val="24"/>
          <w:szCs w:val="24"/>
        </w:rPr>
        <w:t>1</w:t>
      </w:r>
      <w:r w:rsidR="00721F30" w:rsidRPr="00D069EB">
        <w:rPr>
          <w:bCs/>
          <w:sz w:val="24"/>
          <w:szCs w:val="24"/>
        </w:rPr>
        <w:t xml:space="preserve"> часов)</w:t>
      </w:r>
    </w:p>
    <w:p w:rsidR="00BF4D7E" w:rsidRPr="00D069EB" w:rsidRDefault="00BF4D7E" w:rsidP="00BD3CF1">
      <w:pPr>
        <w:jc w:val="center"/>
        <w:rPr>
          <w:bCs/>
          <w:sz w:val="24"/>
          <w:szCs w:val="24"/>
        </w:rPr>
      </w:pPr>
      <w:r w:rsidRPr="00D069EB">
        <w:rPr>
          <w:sz w:val="24"/>
          <w:szCs w:val="24"/>
        </w:rPr>
        <w:t>Тема 1. Основы здорового образа жизни</w:t>
      </w:r>
    </w:p>
    <w:p w:rsidR="00BF4D7E" w:rsidRPr="00D069EB" w:rsidRDefault="00BF4D7E" w:rsidP="00BD3CF1">
      <w:pPr>
        <w:rPr>
          <w:sz w:val="24"/>
          <w:szCs w:val="24"/>
        </w:rPr>
      </w:pPr>
      <w:r w:rsidRPr="00D069EB">
        <w:rPr>
          <w:iCs/>
          <w:sz w:val="24"/>
          <w:szCs w:val="24"/>
        </w:rPr>
        <w:t>1.1. Правила личной гигиены и здоровье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Личная гигиена, общие понятия и опреде</w:t>
      </w:r>
      <w:r w:rsidRPr="00D069EB">
        <w:rPr>
          <w:sz w:val="24"/>
          <w:szCs w:val="24"/>
        </w:rPr>
        <w:softHyphen/>
        <w:t>ления.</w:t>
      </w:r>
      <w:r w:rsidR="00E52810" w:rsidRPr="00D069EB">
        <w:rPr>
          <w:sz w:val="24"/>
          <w:szCs w:val="24"/>
        </w:rPr>
        <w:t xml:space="preserve"> Правила личной гигиены. </w:t>
      </w:r>
      <w:r w:rsidRPr="00D069EB">
        <w:rPr>
          <w:sz w:val="24"/>
          <w:szCs w:val="24"/>
        </w:rPr>
        <w:t xml:space="preserve"> Уход за кожей, зубами и волосами. Ги</w:t>
      </w:r>
      <w:r w:rsidRPr="00D069EB">
        <w:rPr>
          <w:sz w:val="24"/>
          <w:szCs w:val="24"/>
        </w:rPr>
        <w:softHyphen/>
        <w:t>гиена одежды. Некоторые понятия об очище</w:t>
      </w:r>
      <w:r w:rsidRPr="00D069EB">
        <w:rPr>
          <w:sz w:val="24"/>
          <w:szCs w:val="24"/>
        </w:rPr>
        <w:softHyphen/>
        <w:t>нии организма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1.2. Нравственность и здоровье. Формиро</w:t>
      </w:r>
      <w:r w:rsidRPr="00D069EB">
        <w:rPr>
          <w:iCs/>
          <w:sz w:val="24"/>
          <w:szCs w:val="24"/>
        </w:rPr>
        <w:softHyphen/>
        <w:t>вание правильного взаимоотношения полов.</w:t>
      </w:r>
    </w:p>
    <w:p w:rsidR="00BF4D7E" w:rsidRPr="00D069EB" w:rsidRDefault="00BF4D7E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9EB">
        <w:rPr>
          <w:rFonts w:ascii="Times New Roman" w:hAnsi="Times New Roman" w:cs="Times New Roman"/>
          <w:sz w:val="24"/>
          <w:szCs w:val="24"/>
        </w:rPr>
        <w:t>Семья и ее значение в жизни человека. Фак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торы, оказывающие влияние на гармонию со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1. 3. Болезни, передаваемые половым путем. Меры профилактики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Болезни, передаваемые половым путем, фор</w:t>
      </w:r>
      <w:r w:rsidRPr="00D069EB">
        <w:rPr>
          <w:sz w:val="24"/>
          <w:szCs w:val="24"/>
        </w:rPr>
        <w:softHyphen/>
        <w:t>мы передачи, причины, способствующие зара</w:t>
      </w:r>
      <w:r w:rsidRPr="00D069EB">
        <w:rPr>
          <w:sz w:val="24"/>
          <w:szCs w:val="24"/>
        </w:rPr>
        <w:softHyphen/>
        <w:t>жению БППП. Меры профилактики. Уголов</w:t>
      </w:r>
      <w:r w:rsidRPr="00D069EB">
        <w:rPr>
          <w:sz w:val="24"/>
          <w:szCs w:val="24"/>
        </w:rPr>
        <w:softHyphen/>
        <w:t>ная ответственность за заражение венерической болезнью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1.4. СПИД и его профилактика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ВИЧ-инфекция и СПИД, краткая характе</w:t>
      </w:r>
      <w:r w:rsidRPr="00D069EB">
        <w:rPr>
          <w:sz w:val="24"/>
          <w:szCs w:val="24"/>
        </w:rPr>
        <w:softHyphen/>
        <w:t>ристика и пути заражения. СПИД - это финальная стадия инфекцион</w:t>
      </w:r>
      <w:r w:rsidRPr="00D069EB">
        <w:rPr>
          <w:sz w:val="24"/>
          <w:szCs w:val="24"/>
        </w:rPr>
        <w:softHyphen/>
        <w:t>ного заболевания, вызываемого вирусом имму</w:t>
      </w:r>
      <w:r w:rsidRPr="00D069EB">
        <w:rPr>
          <w:sz w:val="24"/>
          <w:szCs w:val="24"/>
        </w:rPr>
        <w:softHyphen/>
        <w:t>нодефицита человека (ВИЧ). Профилактика СПИД. Ответственность за заражение ВИЧ-инфекцией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1.5.</w:t>
      </w:r>
      <w:r w:rsidRPr="00D069EB">
        <w:rPr>
          <w:sz w:val="24"/>
          <w:szCs w:val="24"/>
        </w:rPr>
        <w:t xml:space="preserve"> </w:t>
      </w:r>
      <w:r w:rsidRPr="00D069EB">
        <w:rPr>
          <w:iCs/>
          <w:sz w:val="24"/>
          <w:szCs w:val="24"/>
        </w:rPr>
        <w:t>Семья в современном обществе. Зако</w:t>
      </w:r>
      <w:r w:rsidRPr="00D069EB">
        <w:rPr>
          <w:iCs/>
          <w:sz w:val="24"/>
          <w:szCs w:val="24"/>
        </w:rPr>
        <w:softHyphen/>
        <w:t>нодательство и семья.</w:t>
      </w:r>
    </w:p>
    <w:p w:rsidR="00E52810" w:rsidRPr="00D069EB" w:rsidRDefault="00BF4D7E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9EB">
        <w:rPr>
          <w:rFonts w:ascii="Times New Roman" w:hAnsi="Times New Roman" w:cs="Times New Roman"/>
          <w:sz w:val="24"/>
          <w:szCs w:val="24"/>
        </w:rPr>
        <w:t>Брак и семья, основные понятия и опреде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ления. Условия и порядок заключения брака. Личные права и обязанности супругов. Имущественные права супругов. Права и обязан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ности родителей.</w:t>
      </w:r>
      <w:r w:rsidR="00E52810" w:rsidRPr="00D069EB">
        <w:rPr>
          <w:rFonts w:ascii="Times New Roman" w:hAnsi="Times New Roman" w:cs="Times New Roman"/>
          <w:sz w:val="24"/>
          <w:szCs w:val="24"/>
        </w:rPr>
        <w:t xml:space="preserve"> Репродуктивное здоровье. Правила личной гигиены. </w:t>
      </w:r>
      <w:r w:rsidR="00D069EB" w:rsidRPr="00D069EB">
        <w:rPr>
          <w:rFonts w:ascii="Times New Roman" w:hAnsi="Times New Roman" w:cs="Times New Roman"/>
          <w:sz w:val="24"/>
          <w:szCs w:val="24"/>
        </w:rPr>
        <w:t>Беременность и гигиена беременности. Уход за младенцем.</w:t>
      </w:r>
    </w:p>
    <w:p w:rsidR="00BF4D7E" w:rsidRPr="00D069EB" w:rsidRDefault="00BF4D7E" w:rsidP="00BD3CF1">
      <w:pPr>
        <w:jc w:val="center"/>
        <w:rPr>
          <w:sz w:val="24"/>
          <w:szCs w:val="24"/>
        </w:rPr>
      </w:pPr>
      <w:r w:rsidRPr="00D069EB">
        <w:rPr>
          <w:sz w:val="24"/>
          <w:szCs w:val="24"/>
        </w:rPr>
        <w:t>Тема 2. Основы медицинских знаний и правила ока</w:t>
      </w:r>
      <w:r w:rsidRPr="00D069EB">
        <w:rPr>
          <w:sz w:val="24"/>
          <w:szCs w:val="24"/>
        </w:rPr>
        <w:softHyphen/>
        <w:t>зания первой доврачебной помощи.</w:t>
      </w:r>
    </w:p>
    <w:p w:rsidR="00CF21C0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2.1.</w:t>
      </w:r>
      <w:r w:rsidRPr="00D069EB">
        <w:rPr>
          <w:sz w:val="24"/>
          <w:szCs w:val="24"/>
        </w:rPr>
        <w:t xml:space="preserve"> </w:t>
      </w:r>
      <w:r w:rsidRPr="00D069EB">
        <w:rPr>
          <w:iCs/>
          <w:sz w:val="24"/>
          <w:szCs w:val="24"/>
        </w:rPr>
        <w:t>Первая доврачебная помощь при ост</w:t>
      </w:r>
      <w:r w:rsidRPr="00D069EB">
        <w:rPr>
          <w:iCs/>
          <w:sz w:val="24"/>
          <w:szCs w:val="24"/>
        </w:rPr>
        <w:softHyphen/>
        <w:t>рой сердечной недостаточности и ин</w:t>
      </w:r>
      <w:r w:rsidRPr="00D069EB">
        <w:rPr>
          <w:iCs/>
          <w:sz w:val="24"/>
          <w:szCs w:val="24"/>
        </w:rPr>
        <w:softHyphen/>
        <w:t xml:space="preserve">сульте </w:t>
      </w:r>
    </w:p>
    <w:p w:rsidR="00CF21C0" w:rsidRDefault="00CF21C0" w:rsidP="00BD3CF1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ое занятие</w:t>
      </w:r>
    </w:p>
    <w:p w:rsidR="00D069EB" w:rsidRDefault="00BF4D7E" w:rsidP="00BD3CF1">
      <w:pPr>
        <w:ind w:hanging="340"/>
        <w:jc w:val="both"/>
        <w:rPr>
          <w:sz w:val="24"/>
          <w:szCs w:val="24"/>
        </w:rPr>
      </w:pPr>
      <w:r w:rsidRPr="00D069EB">
        <w:rPr>
          <w:sz w:val="24"/>
          <w:szCs w:val="24"/>
        </w:rPr>
        <w:t>Сердечная недостаточность, основные поня</w:t>
      </w:r>
      <w:r w:rsidRPr="00D069EB">
        <w:rPr>
          <w:sz w:val="24"/>
          <w:szCs w:val="24"/>
        </w:rPr>
        <w:softHyphen/>
        <w:t>тия и определения.</w:t>
      </w:r>
    </w:p>
    <w:p w:rsidR="00BF4D7E" w:rsidRPr="00D069EB" w:rsidRDefault="00BF4D7E" w:rsidP="00BD3CF1">
      <w:pPr>
        <w:ind w:hanging="340"/>
        <w:jc w:val="both"/>
        <w:rPr>
          <w:sz w:val="24"/>
          <w:szCs w:val="24"/>
        </w:rPr>
      </w:pPr>
      <w:r w:rsidRPr="00D069EB">
        <w:rPr>
          <w:sz w:val="24"/>
          <w:szCs w:val="24"/>
        </w:rPr>
        <w:t xml:space="preserve"> Инсульт, возможн</w:t>
      </w:r>
      <w:r w:rsidR="00D069EB">
        <w:rPr>
          <w:sz w:val="24"/>
          <w:szCs w:val="24"/>
        </w:rPr>
        <w:t>ые при</w:t>
      </w:r>
      <w:r w:rsidRPr="00D069EB">
        <w:rPr>
          <w:sz w:val="24"/>
          <w:szCs w:val="24"/>
        </w:rPr>
        <w:t>чины и возникнов</w:t>
      </w:r>
      <w:r w:rsidR="00D069EB">
        <w:rPr>
          <w:sz w:val="24"/>
          <w:szCs w:val="24"/>
        </w:rPr>
        <w:t>ение. Первая доврачебная помощь п</w:t>
      </w:r>
      <w:r w:rsidR="00D069EB" w:rsidRPr="00D069EB">
        <w:rPr>
          <w:sz w:val="24"/>
          <w:szCs w:val="24"/>
        </w:rPr>
        <w:t xml:space="preserve">ри </w:t>
      </w:r>
      <w:r w:rsidR="00D069EB">
        <w:rPr>
          <w:sz w:val="24"/>
          <w:szCs w:val="24"/>
        </w:rPr>
        <w:t xml:space="preserve">острой </w:t>
      </w:r>
      <w:r w:rsidRPr="00D069EB">
        <w:rPr>
          <w:sz w:val="24"/>
          <w:szCs w:val="24"/>
        </w:rPr>
        <w:t>сердечной недостаточнос</w:t>
      </w:r>
      <w:r w:rsidRPr="00D069EB">
        <w:rPr>
          <w:sz w:val="24"/>
          <w:szCs w:val="24"/>
        </w:rPr>
        <w:softHyphen/>
        <w:t>ти и инсульте.</w:t>
      </w:r>
    </w:p>
    <w:p w:rsidR="00E52810" w:rsidRPr="00D069EB" w:rsidRDefault="00BF4D7E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9EB">
        <w:rPr>
          <w:rFonts w:ascii="Times New Roman" w:hAnsi="Times New Roman" w:cs="Times New Roman"/>
          <w:iCs/>
          <w:sz w:val="24"/>
          <w:szCs w:val="24"/>
        </w:rPr>
        <w:t>2.2.</w:t>
      </w:r>
      <w:r w:rsidRPr="00D069EB">
        <w:rPr>
          <w:rFonts w:ascii="Times New Roman" w:hAnsi="Times New Roman" w:cs="Times New Roman"/>
          <w:sz w:val="24"/>
          <w:szCs w:val="24"/>
        </w:rPr>
        <w:t xml:space="preserve"> </w:t>
      </w:r>
      <w:r w:rsidR="00E52810" w:rsidRPr="00D069EB">
        <w:rPr>
          <w:rFonts w:ascii="Times New Roman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Способы остановки кровотечения. Правила наложения давящей повязки. Правила наложе</w:t>
      </w:r>
      <w:r w:rsidRPr="00D069EB">
        <w:rPr>
          <w:sz w:val="24"/>
          <w:szCs w:val="24"/>
        </w:rPr>
        <w:softHyphen/>
        <w:t>ния жгута. Борьба с болью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2.3. Первая доврачебная помощь при трав</w:t>
      </w:r>
      <w:r w:rsidRPr="00D069EB">
        <w:rPr>
          <w:iCs/>
          <w:sz w:val="24"/>
          <w:szCs w:val="24"/>
        </w:rPr>
        <w:softHyphen/>
        <w:t>мах (практические занятия)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Первая доврачебная помощь при травмах опорно-двигательного аппарата. Профилакти</w:t>
      </w:r>
      <w:r w:rsidRPr="00D069EB">
        <w:rPr>
          <w:sz w:val="24"/>
          <w:szCs w:val="24"/>
        </w:rPr>
        <w:softHyphen/>
        <w:t>ка травм опорно-двигательного аппарата. Первая доврачебная помощь при черепно-мозговой травме. Первая доврачебная помощь при травмах груди, живота, в области таза, при повреждении позвоночника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2.4. Первая доврачебная помощь при оста</w:t>
      </w:r>
      <w:r w:rsidRPr="00D069EB">
        <w:rPr>
          <w:iCs/>
          <w:sz w:val="24"/>
          <w:szCs w:val="24"/>
        </w:rPr>
        <w:softHyphen/>
        <w:t>новке сердца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Понятие клинической смерти и реанима</w:t>
      </w:r>
      <w:r w:rsidRPr="00D069EB">
        <w:rPr>
          <w:sz w:val="24"/>
          <w:szCs w:val="24"/>
        </w:rPr>
        <w:softHyphen/>
        <w:t>ции. Возможные причины клинической смер</w:t>
      </w:r>
      <w:r w:rsidRPr="00D069EB">
        <w:rPr>
          <w:sz w:val="24"/>
          <w:szCs w:val="24"/>
        </w:rPr>
        <w:softHyphen/>
        <w:t>ти и ее признаки. Правила проведения непря</w:t>
      </w:r>
      <w:r w:rsidRPr="00D069EB">
        <w:rPr>
          <w:sz w:val="24"/>
          <w:szCs w:val="24"/>
        </w:rPr>
        <w:softHyphen/>
        <w:t>мого массажа сердца и искусственной венти</w:t>
      </w:r>
      <w:r w:rsidRPr="00D069EB">
        <w:rPr>
          <w:sz w:val="24"/>
          <w:szCs w:val="24"/>
        </w:rPr>
        <w:softHyphen/>
        <w:t>ляции легких. Правила проведения сердечно-легочной реанимации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2.5.Международное гуманитарное право (МГП)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lastRenderedPageBreak/>
        <w:t>История возникновения «права войны», основные понятия, участники МГП. Женевские и Гаагские конвенции. Запрещённые средства и методы борьбы. Формы ответственности. Комбатант. Правила поведения комбатантов в бою. Лица и объекты особой международной защиты, их отличительные знаки. Деятельность организации Красного Креста и Красного Полумесяца в рамках международного гуманитарного права. Работа городского комитета Красного Креста.</w:t>
      </w:r>
    </w:p>
    <w:p w:rsidR="00BF4D7E" w:rsidRPr="00D069EB" w:rsidRDefault="00BF4D7E" w:rsidP="00BD3CF1">
      <w:pPr>
        <w:ind w:firstLine="280"/>
        <w:jc w:val="center"/>
        <w:rPr>
          <w:bCs/>
          <w:sz w:val="24"/>
          <w:szCs w:val="24"/>
        </w:rPr>
      </w:pPr>
      <w:r w:rsidRPr="00D069EB">
        <w:rPr>
          <w:bCs/>
          <w:sz w:val="24"/>
          <w:szCs w:val="24"/>
        </w:rPr>
        <w:t>Раздел 2</w:t>
      </w:r>
      <w:r w:rsidR="00721F30" w:rsidRPr="00D069EB">
        <w:rPr>
          <w:bCs/>
          <w:sz w:val="24"/>
          <w:szCs w:val="24"/>
        </w:rPr>
        <w:t xml:space="preserve">. </w:t>
      </w:r>
      <w:r w:rsidR="00D069EB">
        <w:rPr>
          <w:bCs/>
          <w:sz w:val="24"/>
          <w:szCs w:val="24"/>
        </w:rPr>
        <w:t>Основы обороны государства и воинская обязанность (18</w:t>
      </w:r>
      <w:r w:rsidR="00721F30" w:rsidRPr="00D069EB">
        <w:rPr>
          <w:bCs/>
          <w:sz w:val="24"/>
          <w:szCs w:val="24"/>
        </w:rPr>
        <w:t xml:space="preserve"> часа)</w:t>
      </w:r>
    </w:p>
    <w:p w:rsidR="00BF4D7E" w:rsidRPr="00D069EB" w:rsidRDefault="00BF4D7E" w:rsidP="00BD3CF1">
      <w:pPr>
        <w:jc w:val="center"/>
        <w:rPr>
          <w:sz w:val="24"/>
          <w:szCs w:val="24"/>
        </w:rPr>
      </w:pPr>
      <w:r w:rsidRPr="00D069EB">
        <w:rPr>
          <w:sz w:val="24"/>
          <w:szCs w:val="24"/>
        </w:rPr>
        <w:t>Тема 3. Воинская обязанность.</w:t>
      </w:r>
      <w:r w:rsidR="00D069EB">
        <w:rPr>
          <w:sz w:val="24"/>
          <w:szCs w:val="24"/>
        </w:rPr>
        <w:t xml:space="preserve"> (6 часов)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3.1. Основные понятия о воинской обязан</w:t>
      </w:r>
      <w:r w:rsidRPr="00D069EB">
        <w:rPr>
          <w:iCs/>
          <w:sz w:val="24"/>
          <w:szCs w:val="24"/>
        </w:rPr>
        <w:softHyphen/>
        <w:t>ности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Воинская обязанность, определение воинс</w:t>
      </w:r>
      <w:r w:rsidRPr="00D069EB">
        <w:rPr>
          <w:sz w:val="24"/>
          <w:szCs w:val="24"/>
        </w:rPr>
        <w:softHyphen/>
        <w:t>кой обязанности и ее содержания. Воинский учет, обязательная подготовка к военной служ</w:t>
      </w:r>
      <w:r w:rsidRPr="00D069EB">
        <w:rPr>
          <w:sz w:val="24"/>
          <w:szCs w:val="24"/>
        </w:rPr>
        <w:softHyphen/>
        <w:t>бе, призыв на военную службу, прохождение военной службы по призыву, пребывание в за</w:t>
      </w:r>
      <w:r w:rsidRPr="00D069EB">
        <w:rPr>
          <w:sz w:val="24"/>
          <w:szCs w:val="24"/>
        </w:rPr>
        <w:softHyphen/>
        <w:t xml:space="preserve">пасе, призыв на военные сборы и прохождение военных сборов в период пребывания в запасе. 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3.2. Организация воинского учета и его предназначение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Организация воинского учета. Первона</w:t>
      </w:r>
      <w:r w:rsidRPr="00D069EB">
        <w:rPr>
          <w:sz w:val="24"/>
          <w:szCs w:val="24"/>
        </w:rPr>
        <w:softHyphen/>
        <w:t>чальная постановка граждан на воинский учет. Обязанности граждан по воинскому учету. Организация медицинского освидетельствова</w:t>
      </w:r>
      <w:r w:rsidRPr="00D069EB">
        <w:rPr>
          <w:sz w:val="24"/>
          <w:szCs w:val="24"/>
        </w:rPr>
        <w:softHyphen/>
        <w:t>ния граждан при первоначальной постановке на воинский учет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3.3. Обязательная подготовка граждан к во</w:t>
      </w:r>
      <w:r w:rsidRPr="00D069EB">
        <w:rPr>
          <w:iCs/>
          <w:sz w:val="24"/>
          <w:szCs w:val="24"/>
        </w:rPr>
        <w:softHyphen/>
        <w:t>енной службе.</w:t>
      </w:r>
    </w:p>
    <w:p w:rsidR="00BF4D7E" w:rsidRPr="00D069EB" w:rsidRDefault="00ED7535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9EB">
        <w:rPr>
          <w:rFonts w:ascii="Times New Roman" w:hAnsi="Times New Roman" w:cs="Times New Roman"/>
          <w:sz w:val="24"/>
          <w:szCs w:val="24"/>
        </w:rPr>
        <w:t xml:space="preserve">Обязательная подготовка к военной службе. </w:t>
      </w:r>
      <w:r w:rsidR="00BF4D7E" w:rsidRPr="00D069EB">
        <w:rPr>
          <w:rFonts w:ascii="Times New Roman" w:hAnsi="Times New Roman" w:cs="Times New Roman"/>
          <w:sz w:val="24"/>
          <w:szCs w:val="24"/>
        </w:rPr>
        <w:t>Основное содержание обязательной подго</w:t>
      </w:r>
      <w:r w:rsidR="00BF4D7E" w:rsidRPr="00D069EB">
        <w:rPr>
          <w:rFonts w:ascii="Times New Roman" w:hAnsi="Times New Roman" w:cs="Times New Roman"/>
          <w:sz w:val="24"/>
          <w:szCs w:val="24"/>
        </w:rPr>
        <w:softHyphen/>
        <w:t>товки гражданина к военной службе. Основные требования к индивидуально-пси</w:t>
      </w:r>
      <w:r w:rsidR="00BF4D7E" w:rsidRPr="00D069EB">
        <w:rPr>
          <w:rFonts w:ascii="Times New Roman" w:hAnsi="Times New Roman" w:cs="Times New Roman"/>
          <w:sz w:val="24"/>
          <w:szCs w:val="24"/>
        </w:rPr>
        <w:softHyphen/>
        <w:t>хологическим и профессиональным качествам молодежи призывного возраста для комплек</w:t>
      </w:r>
      <w:r w:rsidR="00BF4D7E" w:rsidRPr="00D069EB">
        <w:rPr>
          <w:rFonts w:ascii="Times New Roman" w:hAnsi="Times New Roman" w:cs="Times New Roman"/>
          <w:sz w:val="24"/>
          <w:szCs w:val="24"/>
        </w:rPr>
        <w:softHyphen/>
        <w:t>тования различных воинских должностей (ко</w:t>
      </w:r>
      <w:r w:rsidR="00BF4D7E" w:rsidRPr="00D069EB">
        <w:rPr>
          <w:rFonts w:ascii="Times New Roman" w:hAnsi="Times New Roman" w:cs="Times New Roman"/>
          <w:sz w:val="24"/>
          <w:szCs w:val="24"/>
        </w:rPr>
        <w:softHyphen/>
        <w:t>мандные, операторские, связи и наблюдения, водительские и др.)</w:t>
      </w:r>
      <w:r w:rsidRPr="00D06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3.4. Добровольная подготовка граждан к военной службе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Основные направления добровольной под</w:t>
      </w:r>
      <w:r w:rsidRPr="00D069EB">
        <w:rPr>
          <w:sz w:val="24"/>
          <w:szCs w:val="24"/>
        </w:rPr>
        <w:softHyphen/>
        <w:t>готовки граждан к военной службе.</w:t>
      </w:r>
      <w:r w:rsidR="00ED7535" w:rsidRPr="00D069EB">
        <w:rPr>
          <w:sz w:val="24"/>
          <w:szCs w:val="24"/>
        </w:rPr>
        <w:t xml:space="preserve"> Требования к уровню образования призывников, их здоровью и физической подготовленности. </w:t>
      </w:r>
      <w:r w:rsidRPr="00D069EB">
        <w:rPr>
          <w:sz w:val="24"/>
          <w:szCs w:val="24"/>
        </w:rPr>
        <w:t xml:space="preserve"> Занятие военно-прикладными видами спорта. </w:t>
      </w:r>
      <w:proofErr w:type="gramStart"/>
      <w:r w:rsidRPr="00D069EB">
        <w:rPr>
          <w:sz w:val="24"/>
          <w:szCs w:val="24"/>
        </w:rPr>
        <w:t>Обучение</w:t>
      </w:r>
      <w:proofErr w:type="gramEnd"/>
      <w:r w:rsidRPr="00D069EB">
        <w:rPr>
          <w:sz w:val="24"/>
          <w:szCs w:val="24"/>
        </w:rPr>
        <w:t xml:space="preserve"> по дополнительным образо</w:t>
      </w:r>
      <w:r w:rsidRPr="00D069EB">
        <w:rPr>
          <w:sz w:val="24"/>
          <w:szCs w:val="24"/>
        </w:rPr>
        <w:softHyphen/>
        <w:t>вательным программам, имеющим целью во</w:t>
      </w:r>
      <w:r w:rsidRPr="00D069EB">
        <w:rPr>
          <w:sz w:val="24"/>
          <w:szCs w:val="24"/>
        </w:rPr>
        <w:softHyphen/>
        <w:t>енную подготовку несовершеннолетних граж</w:t>
      </w:r>
      <w:r w:rsidRPr="00D069EB">
        <w:rPr>
          <w:sz w:val="24"/>
          <w:szCs w:val="24"/>
        </w:rPr>
        <w:softHyphen/>
        <w:t>дан в общеобразовательных учреждениях сред</w:t>
      </w:r>
      <w:r w:rsidRPr="00D069EB">
        <w:rPr>
          <w:sz w:val="24"/>
          <w:szCs w:val="24"/>
        </w:rPr>
        <w:softHyphen/>
        <w:t xml:space="preserve">него (полного) общего образования. </w:t>
      </w:r>
      <w:proofErr w:type="gramStart"/>
      <w:r w:rsidRPr="00D069EB">
        <w:rPr>
          <w:sz w:val="24"/>
          <w:szCs w:val="24"/>
        </w:rPr>
        <w:t>Обучение по программам</w:t>
      </w:r>
      <w:proofErr w:type="gramEnd"/>
      <w:r w:rsidRPr="00D069EB">
        <w:rPr>
          <w:sz w:val="24"/>
          <w:szCs w:val="24"/>
        </w:rPr>
        <w:t xml:space="preserve"> подготовки офи</w:t>
      </w:r>
      <w:r w:rsidRPr="00D069EB">
        <w:rPr>
          <w:sz w:val="24"/>
          <w:szCs w:val="24"/>
        </w:rPr>
        <w:softHyphen/>
        <w:t>церов запаса на военных кафедрах в образова</w:t>
      </w:r>
      <w:r w:rsidRPr="00D069EB">
        <w:rPr>
          <w:sz w:val="24"/>
          <w:szCs w:val="24"/>
        </w:rPr>
        <w:softHyphen/>
        <w:t>тельных учреждениях профессионального высшего образования.</w:t>
      </w:r>
    </w:p>
    <w:p w:rsidR="00BF4D7E" w:rsidRPr="00D069EB" w:rsidRDefault="00BF4D7E" w:rsidP="00BD3CF1">
      <w:pPr>
        <w:pStyle w:val="a4"/>
        <w:spacing w:line="240" w:lineRule="auto"/>
        <w:ind w:right="0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3.5. Организация медицинского освидетель</w:t>
      </w:r>
      <w:r w:rsidRPr="00D069EB">
        <w:rPr>
          <w:iCs/>
          <w:sz w:val="24"/>
          <w:szCs w:val="24"/>
        </w:rPr>
        <w:softHyphen/>
        <w:t>ствования и медицинского обследования граждан при постановке на воинский учет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Организация медицинского освидетельство</w:t>
      </w:r>
      <w:r w:rsidRPr="00D069EB">
        <w:rPr>
          <w:sz w:val="24"/>
          <w:szCs w:val="24"/>
        </w:rPr>
        <w:softHyphen/>
        <w:t>вания и медицинского обследования при пер</w:t>
      </w:r>
      <w:r w:rsidRPr="00D069EB">
        <w:rPr>
          <w:sz w:val="24"/>
          <w:szCs w:val="24"/>
        </w:rPr>
        <w:softHyphen/>
        <w:t>воначальной постановке граждан на воинский учет. Предназначение медицинского освиде</w:t>
      </w:r>
      <w:r w:rsidRPr="00D069EB">
        <w:rPr>
          <w:sz w:val="24"/>
          <w:szCs w:val="24"/>
        </w:rPr>
        <w:softHyphen/>
        <w:t xml:space="preserve">тельствования. Категории годности к военной службе. </w:t>
      </w:r>
      <w:r w:rsidR="00ED7535" w:rsidRPr="00D069EB">
        <w:rPr>
          <w:sz w:val="24"/>
          <w:szCs w:val="24"/>
        </w:rPr>
        <w:t xml:space="preserve">Первоначальная постановка на воинский учет, медицинское освидетельствование. </w:t>
      </w:r>
      <w:r w:rsidRPr="00D069EB">
        <w:rPr>
          <w:sz w:val="24"/>
          <w:szCs w:val="24"/>
        </w:rPr>
        <w:t>Организация профессионально-психо</w:t>
      </w:r>
      <w:r w:rsidRPr="00D069EB">
        <w:rPr>
          <w:sz w:val="24"/>
          <w:szCs w:val="24"/>
        </w:rPr>
        <w:softHyphen/>
        <w:t>логического отбора граждан при первоначаль</w:t>
      </w:r>
      <w:r w:rsidRPr="00D069EB">
        <w:rPr>
          <w:sz w:val="24"/>
          <w:szCs w:val="24"/>
        </w:rPr>
        <w:softHyphen/>
        <w:t>ной</w:t>
      </w:r>
      <w:r w:rsidR="00ED7535" w:rsidRPr="00D069EB">
        <w:rPr>
          <w:sz w:val="24"/>
          <w:szCs w:val="24"/>
        </w:rPr>
        <w:t xml:space="preserve"> постановке их на воинский учет. Призыв на военную службу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3.6. Увольнение с военной службы и пребы</w:t>
      </w:r>
      <w:r w:rsidRPr="00D069EB">
        <w:rPr>
          <w:iCs/>
          <w:sz w:val="24"/>
          <w:szCs w:val="24"/>
        </w:rPr>
        <w:softHyphen/>
        <w:t>вание в запасе</w:t>
      </w:r>
      <w:r w:rsidRPr="00D069EB">
        <w:rPr>
          <w:sz w:val="24"/>
          <w:szCs w:val="24"/>
        </w:rPr>
        <w:t>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sz w:val="24"/>
          <w:szCs w:val="24"/>
        </w:rPr>
        <w:t>Увольнение с военной службы. Запас Воо</w:t>
      </w:r>
      <w:r w:rsidRPr="00D069EB">
        <w:rPr>
          <w:sz w:val="24"/>
          <w:szCs w:val="24"/>
        </w:rPr>
        <w:softHyphen/>
        <w:t>руженных Сил РФ, его предназначение, поря</w:t>
      </w:r>
      <w:r w:rsidRPr="00D069EB">
        <w:rPr>
          <w:sz w:val="24"/>
          <w:szCs w:val="24"/>
        </w:rPr>
        <w:softHyphen/>
        <w:t>док освобождения граждан от военных сборов</w:t>
      </w:r>
      <w:r w:rsidRPr="00D069EB">
        <w:rPr>
          <w:iCs/>
          <w:sz w:val="24"/>
          <w:szCs w:val="24"/>
        </w:rPr>
        <w:t>.</w:t>
      </w:r>
    </w:p>
    <w:p w:rsidR="00BF4D7E" w:rsidRPr="00D069EB" w:rsidRDefault="00BF4D7E" w:rsidP="00BD3CF1">
      <w:pPr>
        <w:jc w:val="center"/>
        <w:rPr>
          <w:sz w:val="24"/>
          <w:szCs w:val="24"/>
        </w:rPr>
      </w:pPr>
      <w:r w:rsidRPr="00D069EB">
        <w:rPr>
          <w:sz w:val="24"/>
          <w:szCs w:val="24"/>
        </w:rPr>
        <w:t>Тема 4. Особенности военной службы.</w:t>
      </w:r>
      <w:r w:rsidR="00D069EB">
        <w:rPr>
          <w:sz w:val="24"/>
          <w:szCs w:val="24"/>
        </w:rPr>
        <w:t xml:space="preserve"> (7 часов)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iCs/>
          <w:sz w:val="24"/>
          <w:szCs w:val="24"/>
        </w:rPr>
        <w:t>4.1. Правовые основы военной службы.</w:t>
      </w:r>
      <w:r w:rsidRPr="00D069EB">
        <w:rPr>
          <w:sz w:val="24"/>
          <w:szCs w:val="24"/>
        </w:rPr>
        <w:t xml:space="preserve"> 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Кон</w:t>
      </w:r>
      <w:r w:rsidRPr="00D069EB">
        <w:rPr>
          <w:sz w:val="24"/>
          <w:szCs w:val="24"/>
        </w:rPr>
        <w:softHyphen/>
        <w:t>ституция Российской Федерации, фе</w:t>
      </w:r>
      <w:r w:rsidRPr="00D069EB">
        <w:rPr>
          <w:sz w:val="24"/>
          <w:szCs w:val="24"/>
        </w:rPr>
        <w:softHyphen/>
        <w:t>деральные законы: «Об обороне», «О статусе военнослужащих», «О воинс</w:t>
      </w:r>
      <w:r w:rsidRPr="00D069EB">
        <w:rPr>
          <w:sz w:val="24"/>
          <w:szCs w:val="24"/>
        </w:rPr>
        <w:softHyphen/>
        <w:t>кой обязанности и военной службе». Военная служба - особый вид федеральной государственной службы. Конституция РФ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</w:t>
      </w:r>
      <w:r w:rsidRPr="00D069EB">
        <w:rPr>
          <w:sz w:val="24"/>
          <w:szCs w:val="24"/>
        </w:rPr>
        <w:softHyphen/>
        <w:t>щим военную службу по призыву. Военные ас</w:t>
      </w:r>
      <w:r w:rsidRPr="00D069EB">
        <w:rPr>
          <w:sz w:val="24"/>
          <w:szCs w:val="24"/>
        </w:rPr>
        <w:softHyphen/>
        <w:t>пекты международного права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4.2. Общевоинские уставы Вооруженных Сил РФ - закон воинской жизни.</w:t>
      </w:r>
    </w:p>
    <w:p w:rsidR="00BF4D7E" w:rsidRPr="00D069EB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Общевоинские уставы - нормативно-право</w:t>
      </w:r>
      <w:r w:rsidRPr="00D069EB">
        <w:rPr>
          <w:sz w:val="24"/>
          <w:szCs w:val="24"/>
        </w:rPr>
        <w:softHyphen/>
        <w:t>вые акты, регламентирующие жизнь и быт во</w:t>
      </w:r>
      <w:r w:rsidRPr="00D069EB">
        <w:rPr>
          <w:sz w:val="24"/>
          <w:szCs w:val="24"/>
        </w:rPr>
        <w:softHyphen/>
        <w:t xml:space="preserve">еннослужащих. Устав внутренней службы Вооруженных Сил РФ, Устав гарнизонной и </w:t>
      </w:r>
      <w:r w:rsidRPr="00D069EB">
        <w:rPr>
          <w:sz w:val="24"/>
          <w:szCs w:val="24"/>
        </w:rPr>
        <w:lastRenderedPageBreak/>
        <w:t>караульной службы Вооруженных Сил РФ, Дисциплинар</w:t>
      </w:r>
      <w:r w:rsidRPr="00D069EB">
        <w:rPr>
          <w:sz w:val="24"/>
          <w:szCs w:val="24"/>
        </w:rPr>
        <w:softHyphen/>
        <w:t>ный Устав Вооруженных Сил РФ, Строевой Устав Вооруженных Сил РФ, их предназначе</w:t>
      </w:r>
      <w:r w:rsidRPr="00D069EB">
        <w:rPr>
          <w:sz w:val="24"/>
          <w:szCs w:val="24"/>
        </w:rPr>
        <w:softHyphen/>
        <w:t>ние и основные положения.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4.3. Военная присяга – клятва воина на верность Родине – России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4.4. Прохождение военной службы по при</w:t>
      </w:r>
      <w:r w:rsidRPr="00D069EB">
        <w:rPr>
          <w:iCs/>
          <w:sz w:val="24"/>
          <w:szCs w:val="24"/>
        </w:rPr>
        <w:softHyphen/>
        <w:t>зыву.</w:t>
      </w:r>
    </w:p>
    <w:p w:rsidR="00BF4D7E" w:rsidRPr="00D069EB" w:rsidRDefault="00BF4D7E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9EB">
        <w:rPr>
          <w:rFonts w:ascii="Times New Roman" w:hAnsi="Times New Roman" w:cs="Times New Roman"/>
          <w:sz w:val="24"/>
          <w:szCs w:val="24"/>
        </w:rPr>
        <w:t>Призыв на военную службу. Время призыва на военную службу, организация призыва. По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рядок освобождения граждан от военной служ</w:t>
      </w:r>
      <w:r w:rsidRPr="00D069EB">
        <w:rPr>
          <w:rFonts w:ascii="Times New Roman" w:hAnsi="Times New Roman" w:cs="Times New Roman"/>
          <w:sz w:val="24"/>
          <w:szCs w:val="24"/>
        </w:rPr>
        <w:softHyphen/>
        <w:t xml:space="preserve">бы и предоставления отсрочек. </w:t>
      </w:r>
      <w:r w:rsidR="00ED7535" w:rsidRPr="00D069EB">
        <w:rPr>
          <w:rFonts w:ascii="Times New Roman" w:hAnsi="Times New Roman" w:cs="Times New Roman"/>
          <w:sz w:val="24"/>
          <w:szCs w:val="24"/>
        </w:rPr>
        <w:t xml:space="preserve">Общие обязанности и права военнослужащих. </w:t>
      </w:r>
      <w:r w:rsidRPr="00D069EB">
        <w:rPr>
          <w:rFonts w:ascii="Times New Roman" w:hAnsi="Times New Roman" w:cs="Times New Roman"/>
          <w:sz w:val="24"/>
          <w:szCs w:val="24"/>
        </w:rPr>
        <w:t>Размещение военно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служащих, распределение времени и повседнев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ный порядок жизни воинской части. Время во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енной службы, организация проводов военнослужащих, уволенных в запас. Воинские звания военнослужащих ВС Рос</w:t>
      </w:r>
      <w:r w:rsidRPr="00D069EB">
        <w:rPr>
          <w:rFonts w:ascii="Times New Roman" w:hAnsi="Times New Roman" w:cs="Times New Roman"/>
          <w:sz w:val="24"/>
          <w:szCs w:val="24"/>
        </w:rPr>
        <w:softHyphen/>
        <w:t>сийской Федерации. Военная форма одежды.</w:t>
      </w:r>
    </w:p>
    <w:p w:rsidR="00BF4D7E" w:rsidRPr="00D069EB" w:rsidRDefault="00BF4D7E" w:rsidP="00BD3CF1">
      <w:pPr>
        <w:jc w:val="both"/>
        <w:rPr>
          <w:iCs/>
          <w:sz w:val="24"/>
          <w:szCs w:val="24"/>
        </w:rPr>
      </w:pPr>
      <w:r w:rsidRPr="00D069EB">
        <w:rPr>
          <w:iCs/>
          <w:sz w:val="24"/>
          <w:szCs w:val="24"/>
        </w:rPr>
        <w:t>4.5. Прохождение военной службы по кон</w:t>
      </w:r>
      <w:r w:rsidRPr="00D069EB">
        <w:rPr>
          <w:iCs/>
          <w:sz w:val="24"/>
          <w:szCs w:val="24"/>
        </w:rPr>
        <w:softHyphen/>
        <w:t>тракту.</w:t>
      </w:r>
    </w:p>
    <w:p w:rsidR="00BF4D7E" w:rsidRPr="00D069EB" w:rsidRDefault="00ED7535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 xml:space="preserve">Порядок и особенности прохождения военной службы по призыву и контракту. Альтернативная гражданская служба. </w:t>
      </w:r>
      <w:r w:rsidR="00BF4D7E" w:rsidRPr="00D069EB">
        <w:rPr>
          <w:sz w:val="24"/>
          <w:szCs w:val="24"/>
        </w:rPr>
        <w:t>Основные условия прохождения военной службы по контракту. Требования, предъявля</w:t>
      </w:r>
      <w:r w:rsidR="00BF4D7E" w:rsidRPr="00D069EB">
        <w:rPr>
          <w:sz w:val="24"/>
          <w:szCs w:val="24"/>
        </w:rPr>
        <w:softHyphen/>
        <w:t>емые к гражданам, поступающим на военную службу по контракту. Сроки военной службы по контракту. Права и льготы, предоставляе</w:t>
      </w:r>
      <w:r w:rsidR="00BF4D7E" w:rsidRPr="00D069EB">
        <w:rPr>
          <w:sz w:val="24"/>
          <w:szCs w:val="24"/>
        </w:rPr>
        <w:softHyphen/>
        <w:t xml:space="preserve">мые военнослужащим, проходящим военную службу по контракту. 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iCs/>
          <w:sz w:val="24"/>
          <w:szCs w:val="24"/>
        </w:rPr>
        <w:t>4.6. Права и ответственность военнослужащих.</w:t>
      </w:r>
      <w:r w:rsidRPr="00D069EB">
        <w:rPr>
          <w:iCs/>
          <w:snapToGrid w:val="0"/>
          <w:sz w:val="24"/>
          <w:szCs w:val="24"/>
        </w:rPr>
        <w:t xml:space="preserve"> 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Общие права военнослужащих. Общие обя</w:t>
      </w:r>
      <w:r w:rsidRPr="00D069EB">
        <w:rPr>
          <w:snapToGrid w:val="0"/>
          <w:sz w:val="24"/>
          <w:szCs w:val="24"/>
        </w:rPr>
        <w:softHyphen/>
        <w:t>занности военнослужащих. Виды ответственно</w:t>
      </w:r>
      <w:r w:rsidRPr="00D069EB">
        <w:rPr>
          <w:snapToGrid w:val="0"/>
          <w:sz w:val="24"/>
          <w:szCs w:val="24"/>
        </w:rPr>
        <w:softHyphen/>
        <w:t>сти, установленной для военнослужащих (дис</w:t>
      </w:r>
      <w:r w:rsidRPr="00D069EB">
        <w:rPr>
          <w:snapToGrid w:val="0"/>
          <w:sz w:val="24"/>
          <w:szCs w:val="24"/>
        </w:rPr>
        <w:softHyphen/>
        <w:t>циплинарная, административная, гражданско-правовая, материальная, уголовная). Военная дисциплина, ее сущность и значе</w:t>
      </w:r>
      <w:r w:rsidRPr="00D069EB">
        <w:rPr>
          <w:snapToGrid w:val="0"/>
          <w:sz w:val="24"/>
          <w:szCs w:val="24"/>
        </w:rPr>
        <w:softHyphen/>
        <w:t>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</w:t>
      </w:r>
      <w:r w:rsidRPr="00D069EB">
        <w:rPr>
          <w:snapToGrid w:val="0"/>
          <w:sz w:val="24"/>
          <w:szCs w:val="24"/>
        </w:rPr>
        <w:softHyphen/>
        <w:t>за, нарушение уставных правил взаимоотноше</w:t>
      </w:r>
      <w:r w:rsidRPr="00D069EB">
        <w:rPr>
          <w:snapToGrid w:val="0"/>
          <w:sz w:val="24"/>
          <w:szCs w:val="24"/>
        </w:rPr>
        <w:softHyphen/>
        <w:t>ний между военнослужащими, самовольное ос</w:t>
      </w:r>
      <w:r w:rsidRPr="00D069EB">
        <w:rPr>
          <w:snapToGrid w:val="0"/>
          <w:sz w:val="24"/>
          <w:szCs w:val="24"/>
        </w:rPr>
        <w:softHyphen/>
        <w:t>тавление части и др.).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iCs/>
          <w:snapToGrid w:val="0"/>
          <w:sz w:val="24"/>
          <w:szCs w:val="24"/>
        </w:rPr>
        <w:t>4.7. Альтернативная гражданская служба</w:t>
      </w:r>
      <w:r w:rsidRPr="00D069EB">
        <w:rPr>
          <w:snapToGrid w:val="0"/>
          <w:sz w:val="24"/>
          <w:szCs w:val="24"/>
        </w:rPr>
        <w:t>.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Федеральный закон «Об альтернативной гражданской службе».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Альтернативная гражданская служба как особый вид трудовой деятельности в интересах общества и государства. Право гражданина на замену военной службы по призыву альтернативной гражданской службой. Сроки альтернативной гражданской службы для разных категорий граждан. Время, которое не засчитывается в срок альтернативной гражданской службы. Подача заявлений о замене военной службы по призыву альтернативной гражданской службой.</w:t>
      </w:r>
    </w:p>
    <w:p w:rsidR="00BF4D7E" w:rsidRPr="00D069EB" w:rsidRDefault="00BF4D7E" w:rsidP="00BD3CF1">
      <w:pPr>
        <w:ind w:hanging="320"/>
        <w:jc w:val="center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Тема 5. Военнослужащий - защитник своего Отече</w:t>
      </w:r>
      <w:r w:rsidRPr="00D069EB">
        <w:rPr>
          <w:snapToGrid w:val="0"/>
          <w:sz w:val="24"/>
          <w:szCs w:val="24"/>
        </w:rPr>
        <w:softHyphen/>
        <w:t>ства. Честь и достоинство воина Вооружен</w:t>
      </w:r>
      <w:r w:rsidRPr="00D069EB">
        <w:rPr>
          <w:snapToGrid w:val="0"/>
          <w:sz w:val="24"/>
          <w:szCs w:val="24"/>
        </w:rPr>
        <w:softHyphen/>
        <w:t>ных Сил России.</w:t>
      </w:r>
      <w:r w:rsidR="00D069EB">
        <w:rPr>
          <w:snapToGrid w:val="0"/>
          <w:sz w:val="24"/>
          <w:szCs w:val="24"/>
        </w:rPr>
        <w:t xml:space="preserve"> (</w:t>
      </w:r>
      <w:r w:rsidR="00E50A9F">
        <w:rPr>
          <w:snapToGrid w:val="0"/>
          <w:sz w:val="24"/>
          <w:szCs w:val="24"/>
        </w:rPr>
        <w:t>6</w:t>
      </w:r>
      <w:r w:rsidR="00D069EB">
        <w:rPr>
          <w:snapToGrid w:val="0"/>
          <w:sz w:val="24"/>
          <w:szCs w:val="24"/>
        </w:rPr>
        <w:t xml:space="preserve"> часов)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iCs/>
          <w:snapToGrid w:val="0"/>
          <w:sz w:val="24"/>
          <w:szCs w:val="24"/>
        </w:rPr>
        <w:t>5. 1.</w:t>
      </w:r>
      <w:r w:rsidRPr="00D069EB">
        <w:rPr>
          <w:snapToGrid w:val="0"/>
          <w:sz w:val="24"/>
          <w:szCs w:val="24"/>
        </w:rPr>
        <w:t xml:space="preserve"> </w:t>
      </w:r>
      <w:r w:rsidRPr="00D069EB">
        <w:rPr>
          <w:iCs/>
          <w:snapToGrid w:val="0"/>
          <w:sz w:val="24"/>
          <w:szCs w:val="24"/>
        </w:rPr>
        <w:t>Военнослужащий - патриот, с честью и достоинством несущий звание за</w:t>
      </w:r>
      <w:r w:rsidRPr="00D069EB">
        <w:rPr>
          <w:iCs/>
          <w:snapToGrid w:val="0"/>
          <w:sz w:val="24"/>
          <w:szCs w:val="24"/>
        </w:rPr>
        <w:softHyphen/>
        <w:t xml:space="preserve">щитника Отечества.    </w:t>
      </w:r>
    </w:p>
    <w:p w:rsidR="00ED7535" w:rsidRPr="00D069EB" w:rsidRDefault="00BF4D7E" w:rsidP="00B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9E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D069EB" w:rsidRPr="00D069EB">
        <w:rPr>
          <w:rFonts w:ascii="Times New Roman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Основные качества военнослужащего, по</w:t>
      </w:r>
      <w:r w:rsidRPr="00D069EB">
        <w:rPr>
          <w:snapToGrid w:val="0"/>
          <w:sz w:val="24"/>
          <w:szCs w:val="24"/>
        </w:rPr>
        <w:softHyphen/>
        <w:t>зволяющие ему с честью и достоинством носить свое воинское звание - защитника Отечества: любовь к Родине, ее истории, культуре, тради</w:t>
      </w:r>
      <w:r w:rsidRPr="00D069EB">
        <w:rPr>
          <w:snapToGrid w:val="0"/>
          <w:sz w:val="24"/>
          <w:szCs w:val="24"/>
        </w:rPr>
        <w:softHyphen/>
        <w:t>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</w:t>
      </w:r>
      <w:r w:rsidRPr="00D069EB">
        <w:rPr>
          <w:snapToGrid w:val="0"/>
          <w:sz w:val="24"/>
          <w:szCs w:val="24"/>
        </w:rPr>
        <w:softHyphen/>
        <w:t>сти, конституционного строя России, народа и Отечества.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iCs/>
          <w:snapToGrid w:val="0"/>
          <w:sz w:val="24"/>
          <w:szCs w:val="24"/>
        </w:rPr>
        <w:t>5.2.</w:t>
      </w:r>
      <w:r w:rsidRPr="00D069EB">
        <w:rPr>
          <w:snapToGrid w:val="0"/>
          <w:sz w:val="24"/>
          <w:szCs w:val="24"/>
        </w:rPr>
        <w:t xml:space="preserve"> </w:t>
      </w:r>
      <w:r w:rsidRPr="00D069EB">
        <w:rPr>
          <w:iCs/>
          <w:snapToGrid w:val="0"/>
          <w:sz w:val="24"/>
          <w:szCs w:val="24"/>
        </w:rPr>
        <w:t>Военнослужащий — специалист, в со</w:t>
      </w:r>
      <w:r w:rsidRPr="00D069EB">
        <w:rPr>
          <w:iCs/>
          <w:snapToGrid w:val="0"/>
          <w:sz w:val="24"/>
          <w:szCs w:val="24"/>
        </w:rPr>
        <w:softHyphen/>
        <w:t>вершенстве владеющий оружием и во</w:t>
      </w:r>
      <w:r w:rsidRPr="00D069EB">
        <w:rPr>
          <w:iCs/>
          <w:snapToGrid w:val="0"/>
          <w:sz w:val="24"/>
          <w:szCs w:val="24"/>
        </w:rPr>
        <w:softHyphen/>
        <w:t xml:space="preserve">енной техникой. 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Необходимость глубоких знаний устройства и боевых возможностей вверенного вооруже</w:t>
      </w:r>
      <w:r w:rsidRPr="00D069EB">
        <w:rPr>
          <w:snapToGrid w:val="0"/>
          <w:sz w:val="24"/>
          <w:szCs w:val="24"/>
        </w:rPr>
        <w:softHyphen/>
        <w:t>ния и военной техники, способов их использо</w:t>
      </w:r>
      <w:r w:rsidRPr="00D069EB">
        <w:rPr>
          <w:snapToGrid w:val="0"/>
          <w:sz w:val="24"/>
          <w:szCs w:val="24"/>
        </w:rPr>
        <w:softHyphen/>
        <w:t>вания в бою, понимание роли своей военной специальности и должности в обеспечении бо</w:t>
      </w:r>
      <w:r w:rsidRPr="00D069EB">
        <w:rPr>
          <w:snapToGrid w:val="0"/>
          <w:sz w:val="24"/>
          <w:szCs w:val="24"/>
        </w:rPr>
        <w:softHyphen/>
        <w:t>еспособности и боеготовности подразделения. Потребность постоянно повышать военно-про</w:t>
      </w:r>
      <w:r w:rsidRPr="00D069EB">
        <w:rPr>
          <w:snapToGrid w:val="0"/>
          <w:sz w:val="24"/>
          <w:szCs w:val="24"/>
        </w:rPr>
        <w:softHyphen/>
        <w:t>фессиональные знания, совершенствовать свою выучку и воинское мастерство, быть готовым к грамотным высокопрофессиональным дей</w:t>
      </w:r>
      <w:r w:rsidRPr="00D069EB">
        <w:rPr>
          <w:snapToGrid w:val="0"/>
          <w:sz w:val="24"/>
          <w:szCs w:val="24"/>
        </w:rPr>
        <w:softHyphen/>
        <w:t>ствиям в условиях современного боя.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iCs/>
          <w:snapToGrid w:val="0"/>
          <w:sz w:val="24"/>
          <w:szCs w:val="24"/>
        </w:rPr>
        <w:t>5.3. Требования воинской деятельности, предъявляемые к моральным, индивиду</w:t>
      </w:r>
      <w:r w:rsidRPr="00D069EB">
        <w:rPr>
          <w:iCs/>
          <w:snapToGrid w:val="0"/>
          <w:sz w:val="24"/>
          <w:szCs w:val="24"/>
        </w:rPr>
        <w:softHyphen/>
        <w:t>ально-психологическим и профессио</w:t>
      </w:r>
      <w:r w:rsidRPr="00D069EB">
        <w:rPr>
          <w:iCs/>
          <w:snapToGrid w:val="0"/>
          <w:sz w:val="24"/>
          <w:szCs w:val="24"/>
        </w:rPr>
        <w:softHyphen/>
        <w:t xml:space="preserve">нальным качествам гражданина. 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lastRenderedPageBreak/>
        <w:t>Виды воинской деятельности и их особен</w:t>
      </w:r>
      <w:r w:rsidRPr="00D069EB">
        <w:rPr>
          <w:snapToGrid w:val="0"/>
          <w:sz w:val="24"/>
          <w:szCs w:val="24"/>
        </w:rPr>
        <w:softHyphen/>
        <w:t>ности. Основные элементы воинской деятель</w:t>
      </w:r>
      <w:r w:rsidRPr="00D069EB">
        <w:rPr>
          <w:snapToGrid w:val="0"/>
          <w:sz w:val="24"/>
          <w:szCs w:val="24"/>
        </w:rPr>
        <w:softHyphen/>
        <w:t>ности и их предназначение. Особенности воин</w:t>
      </w:r>
      <w:r w:rsidRPr="00D069EB">
        <w:rPr>
          <w:snapToGrid w:val="0"/>
          <w:sz w:val="24"/>
          <w:szCs w:val="24"/>
        </w:rPr>
        <w:softHyphen/>
        <w:t>ской деятельности в различных видах Воору</w:t>
      </w:r>
      <w:r w:rsidRPr="00D069EB">
        <w:rPr>
          <w:snapToGrid w:val="0"/>
          <w:sz w:val="24"/>
          <w:szCs w:val="24"/>
        </w:rPr>
        <w:softHyphen/>
        <w:t xml:space="preserve">женных Сил и родах войск. Общие требования воинской деятельности к военнослужащему. Необходимость </w:t>
      </w:r>
      <w:proofErr w:type="gramStart"/>
      <w:r w:rsidRPr="00D069EB">
        <w:rPr>
          <w:snapToGrid w:val="0"/>
          <w:sz w:val="24"/>
          <w:szCs w:val="24"/>
        </w:rPr>
        <w:t>повыше</w:t>
      </w:r>
      <w:r w:rsidRPr="00D069EB">
        <w:rPr>
          <w:snapToGrid w:val="0"/>
          <w:sz w:val="24"/>
          <w:szCs w:val="24"/>
        </w:rPr>
        <w:softHyphen/>
        <w:t>ния уровня подготовки молодежи призывного возраста</w:t>
      </w:r>
      <w:proofErr w:type="gramEnd"/>
      <w:r w:rsidRPr="00D069EB">
        <w:rPr>
          <w:snapToGrid w:val="0"/>
          <w:sz w:val="24"/>
          <w:szCs w:val="24"/>
        </w:rPr>
        <w:t xml:space="preserve"> к военной службе. Требования к пси</w:t>
      </w:r>
      <w:r w:rsidRPr="00D069EB">
        <w:rPr>
          <w:snapToGrid w:val="0"/>
          <w:sz w:val="24"/>
          <w:szCs w:val="24"/>
        </w:rPr>
        <w:softHyphen/>
        <w:t>хическим и морально-этическим качествам призывника, основные понятия о психологи</w:t>
      </w:r>
      <w:r w:rsidRPr="00D069EB">
        <w:rPr>
          <w:snapToGrid w:val="0"/>
          <w:sz w:val="24"/>
          <w:szCs w:val="24"/>
        </w:rPr>
        <w:softHyphen/>
        <w:t>ческой совместимости членов воинского кол</w:t>
      </w:r>
      <w:r w:rsidRPr="00D069EB">
        <w:rPr>
          <w:snapToGrid w:val="0"/>
          <w:sz w:val="24"/>
          <w:szCs w:val="24"/>
        </w:rPr>
        <w:softHyphen/>
        <w:t>лектива (экипажа, боевого расчета).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iCs/>
          <w:snapToGrid w:val="0"/>
          <w:sz w:val="24"/>
          <w:szCs w:val="24"/>
        </w:rPr>
        <w:t>5</w:t>
      </w:r>
      <w:r w:rsidRPr="00D069EB">
        <w:rPr>
          <w:snapToGrid w:val="0"/>
          <w:sz w:val="24"/>
          <w:szCs w:val="24"/>
        </w:rPr>
        <w:t>.</w:t>
      </w:r>
      <w:r w:rsidRPr="00D069EB">
        <w:rPr>
          <w:iCs/>
          <w:snapToGrid w:val="0"/>
          <w:sz w:val="24"/>
          <w:szCs w:val="24"/>
        </w:rPr>
        <w:t>4. Военнослужащий - подчиненный, стро</w:t>
      </w:r>
      <w:r w:rsidRPr="00D069EB">
        <w:rPr>
          <w:iCs/>
          <w:snapToGrid w:val="0"/>
          <w:sz w:val="24"/>
          <w:szCs w:val="24"/>
        </w:rPr>
        <w:softHyphen/>
        <w:t>го соблюдающий Конституцию и зако</w:t>
      </w:r>
      <w:r w:rsidRPr="00D069EB">
        <w:rPr>
          <w:iCs/>
          <w:snapToGrid w:val="0"/>
          <w:sz w:val="24"/>
          <w:szCs w:val="24"/>
        </w:rPr>
        <w:softHyphen/>
        <w:t>ны Российской Федерации, выполняю</w:t>
      </w:r>
      <w:r w:rsidRPr="00D069EB">
        <w:rPr>
          <w:iCs/>
          <w:snapToGrid w:val="0"/>
          <w:sz w:val="24"/>
          <w:szCs w:val="24"/>
        </w:rPr>
        <w:softHyphen/>
        <w:t>щий требования воинских уставов, при</w:t>
      </w:r>
      <w:r w:rsidRPr="00D069EB">
        <w:rPr>
          <w:iCs/>
          <w:snapToGrid w:val="0"/>
          <w:sz w:val="24"/>
          <w:szCs w:val="24"/>
        </w:rPr>
        <w:softHyphen/>
        <w:t>казы командиров и начальников.</w:t>
      </w:r>
    </w:p>
    <w:p w:rsidR="00BF4D7E" w:rsidRPr="00D069EB" w:rsidRDefault="00BF4D7E" w:rsidP="00BD3CF1">
      <w:pPr>
        <w:jc w:val="both"/>
        <w:rPr>
          <w:snapToGrid w:val="0"/>
          <w:sz w:val="24"/>
          <w:szCs w:val="24"/>
        </w:rPr>
      </w:pPr>
      <w:r w:rsidRPr="00D069EB">
        <w:rPr>
          <w:snapToGrid w:val="0"/>
          <w:sz w:val="24"/>
          <w:szCs w:val="24"/>
        </w:rPr>
        <w:t>Единоначалие - принцип строительства Во</w:t>
      </w:r>
      <w:r w:rsidRPr="00D069EB">
        <w:rPr>
          <w:snapToGrid w:val="0"/>
          <w:sz w:val="24"/>
          <w:szCs w:val="24"/>
        </w:rPr>
        <w:softHyphen/>
        <w:t>оруженных Сил РФ. Важность соблюдения ос</w:t>
      </w:r>
      <w:r w:rsidRPr="00D069EB">
        <w:rPr>
          <w:snapToGrid w:val="0"/>
          <w:sz w:val="24"/>
          <w:szCs w:val="24"/>
        </w:rPr>
        <w:softHyphen/>
        <w:t>новного требования, относящегося ко всем во</w:t>
      </w:r>
      <w:r w:rsidRPr="00D069EB">
        <w:rPr>
          <w:snapToGrid w:val="0"/>
          <w:sz w:val="24"/>
          <w:szCs w:val="24"/>
        </w:rPr>
        <w:softHyphen/>
        <w:t>еннослужащим, - постоянно поддерживать в воинском коллективе порядок и крепкую во</w:t>
      </w:r>
      <w:r w:rsidRPr="00D069EB">
        <w:rPr>
          <w:snapToGrid w:val="0"/>
          <w:sz w:val="24"/>
          <w:szCs w:val="24"/>
        </w:rPr>
        <w:softHyphen/>
        <w:t>инскую дисциплину, воспитывать в себе убеж</w:t>
      </w:r>
      <w:r w:rsidRPr="00D069EB">
        <w:rPr>
          <w:snapToGrid w:val="0"/>
          <w:sz w:val="24"/>
          <w:szCs w:val="24"/>
        </w:rPr>
        <w:softHyphen/>
        <w:t>денность в необходимости подчиняться, умение и готовность выполнять свои обязанности, бес</w:t>
      </w:r>
      <w:r w:rsidRPr="00D069EB">
        <w:rPr>
          <w:snapToGrid w:val="0"/>
          <w:sz w:val="24"/>
          <w:szCs w:val="24"/>
        </w:rPr>
        <w:softHyphen/>
        <w:t>прекословно повиноваться командирам и на</w:t>
      </w:r>
      <w:r w:rsidRPr="00D069EB">
        <w:rPr>
          <w:snapToGrid w:val="0"/>
          <w:sz w:val="24"/>
          <w:szCs w:val="24"/>
        </w:rPr>
        <w:softHyphen/>
        <w:t>чальникам, при выполнении воинского долга проявлять разумную инициативу.</w:t>
      </w:r>
    </w:p>
    <w:p w:rsidR="00D069EB" w:rsidRDefault="00D069EB" w:rsidP="00BD3CF1">
      <w:pPr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 </w:t>
      </w:r>
      <w:r w:rsidR="00BF4D7E" w:rsidRPr="00D069EB">
        <w:rPr>
          <w:iCs/>
          <w:snapToGrid w:val="0"/>
          <w:sz w:val="24"/>
          <w:szCs w:val="24"/>
        </w:rPr>
        <w:t>5.5. Как ст</w:t>
      </w:r>
      <w:r>
        <w:rPr>
          <w:iCs/>
          <w:snapToGrid w:val="0"/>
          <w:sz w:val="24"/>
          <w:szCs w:val="24"/>
        </w:rPr>
        <w:t xml:space="preserve">ать офицером Российской Армии. </w:t>
      </w:r>
    </w:p>
    <w:p w:rsidR="00BF4D7E" w:rsidRPr="00D069EB" w:rsidRDefault="00BF4D7E" w:rsidP="00BD3CF1">
      <w:pPr>
        <w:jc w:val="both"/>
        <w:rPr>
          <w:iCs/>
          <w:snapToGrid w:val="0"/>
          <w:sz w:val="24"/>
          <w:szCs w:val="24"/>
        </w:rPr>
      </w:pPr>
      <w:r w:rsidRPr="00D069EB">
        <w:rPr>
          <w:iCs/>
          <w:snapToGrid w:val="0"/>
          <w:sz w:val="24"/>
          <w:szCs w:val="24"/>
        </w:rPr>
        <w:t>5.6. Международная (миротворческая) де</w:t>
      </w:r>
      <w:r w:rsidRPr="00D069EB">
        <w:rPr>
          <w:iCs/>
          <w:snapToGrid w:val="0"/>
          <w:sz w:val="24"/>
          <w:szCs w:val="24"/>
        </w:rPr>
        <w:softHyphen/>
        <w:t>ятельность Вооруженных Сил РФ.</w:t>
      </w:r>
    </w:p>
    <w:p w:rsidR="00BF4D7E" w:rsidRDefault="00BF4D7E" w:rsidP="00BD3CF1">
      <w:pPr>
        <w:jc w:val="both"/>
        <w:rPr>
          <w:sz w:val="24"/>
          <w:szCs w:val="24"/>
        </w:rPr>
      </w:pPr>
      <w:r w:rsidRPr="00D069EB">
        <w:rPr>
          <w:sz w:val="24"/>
          <w:szCs w:val="24"/>
        </w:rPr>
        <w:t>Участие Вооруженных Сил РФ в миротвор</w:t>
      </w:r>
      <w:r w:rsidRPr="00D069EB">
        <w:rPr>
          <w:sz w:val="24"/>
          <w:szCs w:val="24"/>
        </w:rPr>
        <w:softHyphen/>
        <w:t>ческих операциях как средство обеспечения на</w:t>
      </w:r>
      <w:r w:rsidRPr="00D069EB">
        <w:rPr>
          <w:sz w:val="24"/>
          <w:szCs w:val="24"/>
        </w:rPr>
        <w:softHyphen/>
        <w:t>циональной безопасности России. Нормативно-правовые основы участия Рос</w:t>
      </w:r>
      <w:r w:rsidRPr="00D069EB">
        <w:rPr>
          <w:sz w:val="24"/>
          <w:szCs w:val="24"/>
        </w:rPr>
        <w:softHyphen/>
        <w:t>сии в миротворческих операциях. Подготовка и обучение военнослужащих миротворческого контингента.</w:t>
      </w:r>
    </w:p>
    <w:p w:rsidR="008426E3" w:rsidRPr="00B45C52" w:rsidRDefault="008426E3" w:rsidP="00BD3CF1">
      <w:pPr>
        <w:jc w:val="both"/>
        <w:rPr>
          <w:bCs/>
          <w:sz w:val="24"/>
          <w:szCs w:val="24"/>
        </w:rPr>
      </w:pPr>
    </w:p>
    <w:p w:rsidR="00BF4D7E" w:rsidRPr="00D069EB" w:rsidRDefault="00BF4D7E" w:rsidP="00BD3CF1">
      <w:pPr>
        <w:jc w:val="center"/>
        <w:rPr>
          <w:b/>
          <w:bCs/>
          <w:sz w:val="24"/>
          <w:szCs w:val="24"/>
        </w:rPr>
      </w:pPr>
    </w:p>
    <w:p w:rsidR="00B45C52" w:rsidRPr="00ED3CB9" w:rsidRDefault="00C3713E" w:rsidP="00BD3CF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D3CB9" w:rsidRPr="00ED3CB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</w:t>
      </w:r>
      <w:r w:rsidR="00B45C52" w:rsidRPr="00ED3CB9">
        <w:rPr>
          <w:b/>
          <w:sz w:val="24"/>
          <w:szCs w:val="24"/>
        </w:rPr>
        <w:t>ематическое планирование</w:t>
      </w:r>
      <w:r>
        <w:rPr>
          <w:b/>
          <w:sz w:val="24"/>
          <w:szCs w:val="24"/>
        </w:rPr>
        <w:t xml:space="preserve"> с указанием количества часов</w:t>
      </w:r>
    </w:p>
    <w:p w:rsidR="00B45C52" w:rsidRPr="00C3713E" w:rsidRDefault="00B45C52" w:rsidP="00BD3CF1">
      <w:pPr>
        <w:spacing w:line="360" w:lineRule="auto"/>
        <w:jc w:val="center"/>
        <w:rPr>
          <w:b/>
          <w:sz w:val="24"/>
          <w:szCs w:val="24"/>
        </w:rPr>
      </w:pPr>
      <w:r w:rsidRPr="00C3713E">
        <w:rPr>
          <w:b/>
          <w:sz w:val="24"/>
          <w:szCs w:val="24"/>
        </w:rPr>
        <w:t>10 класс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406"/>
        <w:gridCol w:w="828"/>
      </w:tblGrid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sz w:val="24"/>
                <w:szCs w:val="24"/>
              </w:rPr>
            </w:pPr>
            <w:r w:rsidRPr="007839A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sz w:val="24"/>
                <w:szCs w:val="24"/>
              </w:rPr>
            </w:pPr>
            <w:r w:rsidRPr="007839A4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sz w:val="24"/>
                <w:szCs w:val="24"/>
              </w:rPr>
            </w:pPr>
            <w:r w:rsidRPr="007839A4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839A4" w:rsidRPr="007839A4" w:rsidTr="007839A4">
        <w:trPr>
          <w:trHeight w:val="630"/>
        </w:trPr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839A4" w:rsidRPr="007839A4" w:rsidRDefault="007839A4" w:rsidP="007839A4">
            <w:pPr>
              <w:jc w:val="both"/>
              <w:rPr>
                <w:color w:val="000000"/>
                <w:sz w:val="24"/>
                <w:szCs w:val="24"/>
              </w:rPr>
            </w:pPr>
            <w:r w:rsidRPr="007839A4">
              <w:rPr>
                <w:color w:val="000000"/>
                <w:sz w:val="24"/>
                <w:szCs w:val="24"/>
              </w:rPr>
              <w:t xml:space="preserve"> </w:t>
            </w:r>
            <w:r w:rsidRPr="007839A4">
              <w:rPr>
                <w:sz w:val="24"/>
                <w:szCs w:val="24"/>
              </w:rPr>
              <w:t>Сохранение здоровья и обеспечение личной безопасности.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ила и безопасности дорожного движения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Государственная система обеспечения безопасности населения 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ила поведения в условиях вынужденной автономии в природных условиях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31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ила поведения в ситуациях криминогенного характера. Правила самозащиты от насильников и хулиганов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ила поведения в условиях чрезвычайных ситуаций природного,  техногенного и социального характера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Единая государственная система предупреждения и </w:t>
            </w:r>
            <w:r w:rsidRPr="007839A4">
              <w:rPr>
                <w:sz w:val="24"/>
                <w:szCs w:val="24"/>
              </w:rPr>
              <w:lastRenderedPageBreak/>
              <w:t>ликвидации чрезвычайных ситуаций (РСЧС), ее структура и задач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lastRenderedPageBreak/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Законы и другие нормативно-правовые акты РФ по обеспечению безопасности.                                                                                   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Гражданская оборона - составная часть обо</w:t>
            </w:r>
            <w:r w:rsidRPr="007839A4">
              <w:rPr>
                <w:sz w:val="24"/>
                <w:szCs w:val="24"/>
              </w:rPr>
              <w:softHyphen/>
              <w:t xml:space="preserve">роноспособности страны 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Гражданская оборона, основные понятия, определения, задач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70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повещение и информирование населе</w:t>
            </w:r>
            <w:r w:rsidRPr="007839A4">
              <w:rPr>
                <w:sz w:val="24"/>
                <w:szCs w:val="24"/>
              </w:rPr>
              <w:softHyphen/>
              <w:t>ния об опасностях, возникающих в чрез</w:t>
            </w:r>
            <w:r w:rsidRPr="007839A4">
              <w:rPr>
                <w:sz w:val="24"/>
                <w:szCs w:val="24"/>
              </w:rPr>
              <w:softHyphen/>
              <w:t>вычайных ситуациях военного и мирно</w:t>
            </w:r>
            <w:r w:rsidRPr="007839A4">
              <w:rPr>
                <w:sz w:val="24"/>
                <w:szCs w:val="24"/>
              </w:rPr>
              <w:softHyphen/>
              <w:t>го времен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Характер современных войск и вооруженных конфликтов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Международный терроризм – угроза национальной безопасности России. 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иды террористических актов, их цели и способы осуществления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я инженерной защиты населения от поражающих факторов ЧС мирного и военного времен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редства индивидуальной защиты населения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31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я проведения аварийно-спа</w:t>
            </w:r>
            <w:r w:rsidRPr="007839A4">
              <w:rPr>
                <w:sz w:val="24"/>
                <w:szCs w:val="24"/>
              </w:rPr>
              <w:softHyphen/>
              <w:t>сательных работ в зонах чрезвычайных ситуаций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Основы обороны государства и воинская обязанность 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История создания Вооруженных Сил Росси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онная структура Воору</w:t>
            </w:r>
            <w:r w:rsidRPr="007839A4">
              <w:rPr>
                <w:sz w:val="24"/>
                <w:szCs w:val="24"/>
              </w:rPr>
              <w:softHyphen/>
              <w:t xml:space="preserve">женных Сил. Виды Вооруженных Сил, рода войск. 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Функции и основные задачи современ</w:t>
            </w:r>
            <w:r w:rsidRPr="007839A4">
              <w:rPr>
                <w:sz w:val="24"/>
                <w:szCs w:val="24"/>
              </w:rPr>
              <w:softHyphen/>
              <w:t>ных Вооруженных Сил России, их роль и место в системе обеспечения нацио</w:t>
            </w:r>
            <w:r w:rsidRPr="007839A4">
              <w:rPr>
                <w:sz w:val="24"/>
                <w:szCs w:val="24"/>
              </w:rPr>
              <w:softHyphen/>
              <w:t xml:space="preserve">нальной безопасности страны. 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Другие войска, их состав и предназна</w:t>
            </w:r>
            <w:r w:rsidRPr="007839A4">
              <w:rPr>
                <w:sz w:val="24"/>
                <w:szCs w:val="24"/>
              </w:rPr>
              <w:softHyphen/>
              <w:t>чение с учетом концепции государ</w:t>
            </w:r>
            <w:r w:rsidRPr="007839A4">
              <w:rPr>
                <w:sz w:val="24"/>
                <w:szCs w:val="24"/>
              </w:rPr>
              <w:softHyphen/>
              <w:t>ственной политики РФ по военному строительству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амяти поколений - дни воинской сла</w:t>
            </w:r>
            <w:r w:rsidRPr="007839A4">
              <w:rPr>
                <w:sz w:val="24"/>
                <w:szCs w:val="24"/>
              </w:rPr>
              <w:softHyphen/>
              <w:t>вы Росси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Дружба, войсковое товарищество - ос</w:t>
            </w:r>
            <w:r w:rsidRPr="007839A4">
              <w:rPr>
                <w:sz w:val="24"/>
                <w:szCs w:val="24"/>
              </w:rPr>
              <w:softHyphen/>
              <w:t>нова воинской  боевой готовности час</w:t>
            </w:r>
            <w:r w:rsidRPr="007839A4">
              <w:rPr>
                <w:sz w:val="24"/>
                <w:szCs w:val="24"/>
              </w:rPr>
              <w:softHyphen/>
              <w:t>тей и подразделений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Государственная и военная символика Российской Федерации. Боевое Знамя воинской части - символ воинской чести, доблести и славы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сновы военной службы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дена - почетные награды за воинс</w:t>
            </w:r>
            <w:r w:rsidRPr="007839A4">
              <w:rPr>
                <w:sz w:val="24"/>
                <w:szCs w:val="24"/>
              </w:rPr>
              <w:softHyphen/>
              <w:t>кие отличия и заслуги в бою и военной службе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Традиции. Российской Федерации. Ритуалы Вооруженных Сил Российс</w:t>
            </w:r>
            <w:r w:rsidRPr="007839A4">
              <w:rPr>
                <w:sz w:val="24"/>
                <w:szCs w:val="24"/>
              </w:rPr>
              <w:softHyphen/>
              <w:t xml:space="preserve">кой Федерации.                                                                                                                                  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сновы обеспечения безопасности военной службы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гневая подготовка</w:t>
            </w:r>
            <w:proofErr w:type="gramStart"/>
            <w:r w:rsidRPr="007839A4">
              <w:rPr>
                <w:sz w:val="24"/>
                <w:szCs w:val="24"/>
              </w:rPr>
              <w:t>.</w:t>
            </w:r>
            <w:proofErr w:type="gramEnd"/>
            <w:r w:rsidRPr="007839A4">
              <w:rPr>
                <w:sz w:val="24"/>
                <w:szCs w:val="24"/>
              </w:rPr>
              <w:t xml:space="preserve"> </w:t>
            </w:r>
            <w:proofErr w:type="gramStart"/>
            <w:r w:rsidRPr="007839A4">
              <w:rPr>
                <w:sz w:val="24"/>
                <w:szCs w:val="24"/>
              </w:rPr>
              <w:t>т</w:t>
            </w:r>
            <w:proofErr w:type="gramEnd"/>
            <w:r w:rsidRPr="007839A4">
              <w:rPr>
                <w:sz w:val="24"/>
                <w:szCs w:val="24"/>
              </w:rPr>
              <w:t xml:space="preserve">еория. Требования безопасности при </w:t>
            </w:r>
            <w:r w:rsidRPr="007839A4">
              <w:rPr>
                <w:sz w:val="24"/>
                <w:szCs w:val="24"/>
              </w:rPr>
              <w:lastRenderedPageBreak/>
              <w:t>проведении занятий по огневой подготовке. Правила стрельбы из стрелкового оружия Назначение, боевые свойства и устройство автомата, разборка и сборка. Работа частей и механизмов автомата при заряжании и стрельбе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lastRenderedPageBreak/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я караульной службы. Обязанности часового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гневая подготовка. Сборка, разборка оружия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Радиационная, химическая и биологическая защита. Практическое занятие. Средства индивидуальной защиты и пользование им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бщевоинские уставы. Распределение времени и внутренний порядок. Распорядок дня и регламент служебного времен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троевая подготовка (одиночная). Практическое занятие. Строевые приемы и движения без оружия. Выполнение воинского приветствия на месте и в движени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Физическая подготовка Практическое занятие. Бег 60 метров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гневая подготовка. Практическое занятие. Требования безопасности при проведении занятий по огневой подготовке. Правила стрельбы из стрелкового оружия</w:t>
            </w:r>
            <w:proofErr w:type="gramStart"/>
            <w:r w:rsidRPr="007839A4">
              <w:rPr>
                <w:sz w:val="24"/>
                <w:szCs w:val="24"/>
              </w:rPr>
              <w:t xml:space="preserve"> .</w:t>
            </w:r>
            <w:proofErr w:type="gramEnd"/>
            <w:r w:rsidRPr="007839A4">
              <w:rPr>
                <w:sz w:val="24"/>
                <w:szCs w:val="24"/>
              </w:rPr>
              <w:t xml:space="preserve"> Работа частей и механизмов винтовки при заряжании и стрельбе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Радиационная, химическая и биологическая защита. Практическое занятие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Общевоинские уставы. 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Тактическая 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Радиационная, химическая и биологическая защита. Практическое занятие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троевая подготовка (в составе взводов). Практическое занятие. Строевые приемы и движения без оружия. Выполнение воинского приветствия на месте и в движени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одготовка физическая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казание первой помощи. Неотложные реанимационные мероприятия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Тактическая 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троевой устав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троевая подготовка (в составе взводов). Практическое занятие. Строевые приемы и движения без оружия. Выполнение воинского приветствия на месте и в движении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proofErr w:type="spellStart"/>
            <w:r w:rsidRPr="007839A4">
              <w:rPr>
                <w:sz w:val="24"/>
                <w:szCs w:val="24"/>
              </w:rPr>
              <w:t>Физподготовка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Медицинская подготовка (практика). Практическое занятие. Основы сохранения здоровья военнослужащих. Оказание первой помощи. Неотложные реанимационные мероприятия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</w:tbl>
    <w:p w:rsidR="00EE3820" w:rsidRPr="00C3713E" w:rsidRDefault="00EE3820" w:rsidP="00EE3820">
      <w:pPr>
        <w:jc w:val="center"/>
        <w:rPr>
          <w:b/>
          <w:sz w:val="24"/>
          <w:szCs w:val="24"/>
        </w:rPr>
      </w:pPr>
    </w:p>
    <w:p w:rsidR="007839A4" w:rsidRDefault="007839A4" w:rsidP="00EE3820">
      <w:pPr>
        <w:jc w:val="center"/>
        <w:rPr>
          <w:b/>
          <w:sz w:val="24"/>
          <w:szCs w:val="24"/>
        </w:rPr>
      </w:pPr>
    </w:p>
    <w:p w:rsidR="00B45C52" w:rsidRPr="00C3713E" w:rsidRDefault="00B45C52" w:rsidP="00EE3820">
      <w:pPr>
        <w:jc w:val="center"/>
        <w:rPr>
          <w:b/>
          <w:sz w:val="24"/>
          <w:szCs w:val="24"/>
        </w:rPr>
      </w:pPr>
      <w:r w:rsidRPr="00C3713E">
        <w:rPr>
          <w:b/>
          <w:sz w:val="24"/>
          <w:szCs w:val="24"/>
        </w:rPr>
        <w:t>11 класс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6663"/>
        <w:gridCol w:w="850"/>
      </w:tblGrid>
      <w:tr w:rsidR="007839A4" w:rsidRPr="007839A4" w:rsidTr="007839A4">
        <w:trPr>
          <w:trHeight w:val="25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sz w:val="24"/>
                <w:szCs w:val="24"/>
              </w:rPr>
            </w:pPr>
            <w:r w:rsidRPr="007839A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sz w:val="24"/>
                <w:szCs w:val="24"/>
              </w:rPr>
            </w:pPr>
            <w:r w:rsidRPr="007839A4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b/>
                <w:bCs/>
                <w:sz w:val="24"/>
                <w:szCs w:val="24"/>
              </w:rPr>
            </w:pPr>
            <w:r w:rsidRPr="007839A4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Нравственность и здоровье. Формирование правильного взаимоотношения п</w:t>
            </w:r>
            <w:bookmarkStart w:id="0" w:name="_GoBack"/>
            <w:bookmarkEnd w:id="0"/>
            <w:r w:rsidRPr="007839A4">
              <w:rPr>
                <w:sz w:val="24"/>
                <w:szCs w:val="24"/>
              </w:rPr>
              <w:t>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Болезни, передаваемые половым путем. Меры профилак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ПИД и его профил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Семья в современном обществе. Законодательство и се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Первая доврачебная помощь при острой сердечной недостаточности и инсульт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ервая медицинская помощь при тепловых и солнечных ударах, поражениях электрическим током,  кровотечениях; навыки проведения искусственного дыхания и непрямого массажа сердц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ервая доврачебная помощь при травмах (практические зан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ервая доврачебная помощь при остановке серд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Международное гуманитарное право (МГ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2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Контрольная работа №1 по теме "Сохранение здоровья и обеспечение лич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я воинского учета и его предна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бязательная подготовка граждан к во</w:t>
            </w:r>
            <w:r w:rsidRPr="007839A4">
              <w:rPr>
                <w:sz w:val="24"/>
                <w:szCs w:val="24"/>
              </w:rPr>
              <w:softHyphen/>
              <w:t>енной служб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Добровольная подготовка граждан к военной служб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рганизация медицинского освидетель</w:t>
            </w:r>
            <w:r w:rsidRPr="007839A4">
              <w:rPr>
                <w:sz w:val="24"/>
                <w:szCs w:val="24"/>
              </w:rPr>
              <w:softHyphen/>
              <w:t>ствования и медицинского обследования граждан при постановке на воинский у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Увольнение с военной службы и пребы</w:t>
            </w:r>
            <w:r w:rsidRPr="007839A4">
              <w:rPr>
                <w:sz w:val="24"/>
                <w:szCs w:val="24"/>
              </w:rPr>
              <w:softHyphen/>
              <w:t>вание в запа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Общевоинские уставы Вооруженных Сил РФ - закон воинской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оенная присяга – клятва воина на верность Родине –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оеннослужащий - патриот, с честью и достоинством несущий звание за</w:t>
            </w:r>
            <w:r w:rsidRPr="007839A4">
              <w:rPr>
                <w:sz w:val="24"/>
                <w:szCs w:val="24"/>
              </w:rPr>
              <w:softHyphen/>
              <w:t>щитника Оте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оеннослужащий — специалист, в со</w:t>
            </w:r>
            <w:r w:rsidRPr="007839A4">
              <w:rPr>
                <w:sz w:val="24"/>
                <w:szCs w:val="24"/>
              </w:rPr>
              <w:softHyphen/>
              <w:t>вершенстве владеющий оружием и военной техн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 xml:space="preserve">Требования воинской деятельности, предъявляемые к моральным, индивидуально-психологическим и </w:t>
            </w:r>
            <w:r w:rsidRPr="007839A4">
              <w:rPr>
                <w:sz w:val="24"/>
                <w:szCs w:val="24"/>
              </w:rPr>
              <w:lastRenderedPageBreak/>
              <w:t>профессиональным качествам гражда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lastRenderedPageBreak/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Военнослужащий -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Международная (миротворческая) деятельность Вооруженных Сил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  <w:tr w:rsidR="007839A4" w:rsidRPr="007839A4" w:rsidTr="00783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Контрольная работа №2 по теме "Основы обороны государства и воинская обязан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4" w:rsidRPr="007839A4" w:rsidRDefault="007839A4" w:rsidP="007839A4">
            <w:pPr>
              <w:jc w:val="right"/>
              <w:rPr>
                <w:sz w:val="24"/>
                <w:szCs w:val="24"/>
              </w:rPr>
            </w:pPr>
            <w:r w:rsidRPr="007839A4">
              <w:rPr>
                <w:sz w:val="24"/>
                <w:szCs w:val="24"/>
              </w:rPr>
              <w:t>1</w:t>
            </w:r>
          </w:p>
        </w:tc>
      </w:tr>
    </w:tbl>
    <w:p w:rsidR="00C7727C" w:rsidRPr="00C7727C" w:rsidRDefault="00C7727C" w:rsidP="00C7727C">
      <w:pPr>
        <w:ind w:firstLine="709"/>
        <w:jc w:val="both"/>
        <w:rPr>
          <w:sz w:val="24"/>
          <w:szCs w:val="24"/>
        </w:rPr>
      </w:pPr>
    </w:p>
    <w:sectPr w:rsidR="00C7727C" w:rsidRPr="00C7727C" w:rsidSect="0084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7E" w:rsidRDefault="0029017E">
      <w:r>
        <w:separator/>
      </w:r>
    </w:p>
  </w:endnote>
  <w:endnote w:type="continuationSeparator" w:id="0">
    <w:p w:rsidR="0029017E" w:rsidRDefault="0029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E3" w:rsidRDefault="008426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E3" w:rsidRDefault="008426E3" w:rsidP="00BF4D7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39A4">
      <w:rPr>
        <w:rStyle w:val="aa"/>
        <w:noProof/>
      </w:rPr>
      <w:t>13</w:t>
    </w:r>
    <w:r>
      <w:rPr>
        <w:rStyle w:val="aa"/>
      </w:rPr>
      <w:fldChar w:fldCharType="end"/>
    </w:r>
  </w:p>
  <w:p w:rsidR="008426E3" w:rsidRDefault="008426E3" w:rsidP="00BF4D7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E3" w:rsidRDefault="00842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7E" w:rsidRDefault="0029017E">
      <w:r>
        <w:separator/>
      </w:r>
    </w:p>
  </w:footnote>
  <w:footnote w:type="continuationSeparator" w:id="0">
    <w:p w:rsidR="0029017E" w:rsidRDefault="0029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E3" w:rsidRDefault="008426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E3" w:rsidRDefault="008426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E3" w:rsidRDefault="008426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8E7C8"/>
    <w:lvl w:ilvl="0">
      <w:numFmt w:val="bullet"/>
      <w:lvlText w:val="*"/>
      <w:lvlJc w:val="left"/>
    </w:lvl>
  </w:abstractNum>
  <w:abstractNum w:abstractNumId="1">
    <w:nsid w:val="011647C6"/>
    <w:multiLevelType w:val="singleLevel"/>
    <w:tmpl w:val="7E20152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3730132"/>
    <w:multiLevelType w:val="hybridMultilevel"/>
    <w:tmpl w:val="1CBEF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8E720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</w:lvl>
  </w:abstractNum>
  <w:abstractNum w:abstractNumId="4">
    <w:nsid w:val="049A3997"/>
    <w:multiLevelType w:val="singleLevel"/>
    <w:tmpl w:val="41E8CAB8"/>
    <w:lvl w:ilvl="0">
      <w:start w:val="2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76144E8"/>
    <w:multiLevelType w:val="singleLevel"/>
    <w:tmpl w:val="98E27CF0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0AF05A35"/>
    <w:multiLevelType w:val="hybridMultilevel"/>
    <w:tmpl w:val="F6A8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C2446D"/>
    <w:multiLevelType w:val="multilevel"/>
    <w:tmpl w:val="0E6471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35E06"/>
    <w:multiLevelType w:val="singleLevel"/>
    <w:tmpl w:val="C17C556A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12B57E2"/>
    <w:multiLevelType w:val="hybridMultilevel"/>
    <w:tmpl w:val="2A74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cs="Symbol"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E46BA2"/>
    <w:multiLevelType w:val="singleLevel"/>
    <w:tmpl w:val="FB849106"/>
    <w:lvl w:ilvl="0">
      <w:start w:val="1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135D7FEB"/>
    <w:multiLevelType w:val="hybridMultilevel"/>
    <w:tmpl w:val="3C08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549542D"/>
    <w:multiLevelType w:val="hybridMultilevel"/>
    <w:tmpl w:val="5DEA6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18B57EBE"/>
    <w:multiLevelType w:val="hybridMultilevel"/>
    <w:tmpl w:val="4CB67B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1FE66044"/>
    <w:multiLevelType w:val="hybridMultilevel"/>
    <w:tmpl w:val="FC64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4AAE1CC">
      <w:start w:val="5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12074F5"/>
    <w:multiLevelType w:val="hybridMultilevel"/>
    <w:tmpl w:val="49407F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24651"/>
    <w:multiLevelType w:val="hybridMultilevel"/>
    <w:tmpl w:val="AA64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899264A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422F56CF"/>
    <w:multiLevelType w:val="hybridMultilevel"/>
    <w:tmpl w:val="290ADA18"/>
    <w:lvl w:ilvl="0" w:tplc="04190001">
      <w:start w:val="1"/>
      <w:numFmt w:val="bullet"/>
      <w:lvlText w:val=""/>
      <w:lvlJc w:val="left"/>
      <w:pPr>
        <w:ind w:left="859" w:hanging="405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24">
    <w:nsid w:val="44193947"/>
    <w:multiLevelType w:val="singleLevel"/>
    <w:tmpl w:val="56485B8A"/>
    <w:lvl w:ilvl="0">
      <w:start w:val="2"/>
      <w:numFmt w:val="decimal"/>
      <w:lvlText w:val="6.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25">
    <w:nsid w:val="46531C37"/>
    <w:multiLevelType w:val="hybridMultilevel"/>
    <w:tmpl w:val="D828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A073508"/>
    <w:multiLevelType w:val="hybridMultilevel"/>
    <w:tmpl w:val="28AA8548"/>
    <w:lvl w:ilvl="0" w:tplc="A60ED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567364">
      <w:numFmt w:val="none"/>
      <w:lvlText w:val=""/>
      <w:lvlJc w:val="left"/>
      <w:pPr>
        <w:tabs>
          <w:tab w:val="num" w:pos="360"/>
        </w:tabs>
      </w:pPr>
    </w:lvl>
    <w:lvl w:ilvl="2" w:tplc="3BE8C5AE">
      <w:numFmt w:val="none"/>
      <w:lvlText w:val=""/>
      <w:lvlJc w:val="left"/>
      <w:pPr>
        <w:tabs>
          <w:tab w:val="num" w:pos="360"/>
        </w:tabs>
      </w:pPr>
    </w:lvl>
    <w:lvl w:ilvl="3" w:tplc="2A486AEE">
      <w:numFmt w:val="none"/>
      <w:lvlText w:val=""/>
      <w:lvlJc w:val="left"/>
      <w:pPr>
        <w:tabs>
          <w:tab w:val="num" w:pos="360"/>
        </w:tabs>
      </w:pPr>
    </w:lvl>
    <w:lvl w:ilvl="4" w:tplc="BB88F61C">
      <w:numFmt w:val="none"/>
      <w:lvlText w:val=""/>
      <w:lvlJc w:val="left"/>
      <w:pPr>
        <w:tabs>
          <w:tab w:val="num" w:pos="360"/>
        </w:tabs>
      </w:pPr>
    </w:lvl>
    <w:lvl w:ilvl="5" w:tplc="10829292">
      <w:numFmt w:val="none"/>
      <w:lvlText w:val=""/>
      <w:lvlJc w:val="left"/>
      <w:pPr>
        <w:tabs>
          <w:tab w:val="num" w:pos="360"/>
        </w:tabs>
      </w:pPr>
    </w:lvl>
    <w:lvl w:ilvl="6" w:tplc="730C2940">
      <w:numFmt w:val="none"/>
      <w:lvlText w:val=""/>
      <w:lvlJc w:val="left"/>
      <w:pPr>
        <w:tabs>
          <w:tab w:val="num" w:pos="360"/>
        </w:tabs>
      </w:pPr>
    </w:lvl>
    <w:lvl w:ilvl="7" w:tplc="D88E81AC">
      <w:numFmt w:val="none"/>
      <w:lvlText w:val=""/>
      <w:lvlJc w:val="left"/>
      <w:pPr>
        <w:tabs>
          <w:tab w:val="num" w:pos="360"/>
        </w:tabs>
      </w:pPr>
    </w:lvl>
    <w:lvl w:ilvl="8" w:tplc="4A7CF53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842F09"/>
    <w:multiLevelType w:val="singleLevel"/>
    <w:tmpl w:val="6E8A431C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4CE52F24"/>
    <w:multiLevelType w:val="singleLevel"/>
    <w:tmpl w:val="785CFB98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0">
    <w:nsid w:val="4FC466AD"/>
    <w:multiLevelType w:val="singleLevel"/>
    <w:tmpl w:val="84204208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1">
    <w:nsid w:val="500A65D1"/>
    <w:multiLevelType w:val="singleLevel"/>
    <w:tmpl w:val="BB10F542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2">
    <w:nsid w:val="54B9111B"/>
    <w:multiLevelType w:val="singleLevel"/>
    <w:tmpl w:val="C30EA002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3">
    <w:nsid w:val="54CA0DE8"/>
    <w:multiLevelType w:val="hybridMultilevel"/>
    <w:tmpl w:val="BF56EB8A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34">
    <w:nsid w:val="54D12549"/>
    <w:multiLevelType w:val="singleLevel"/>
    <w:tmpl w:val="3D5C6F4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5">
    <w:nsid w:val="54F876E4"/>
    <w:multiLevelType w:val="hybridMultilevel"/>
    <w:tmpl w:val="C59455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5CB00993"/>
    <w:multiLevelType w:val="hybridMultilevel"/>
    <w:tmpl w:val="C1E4BA62"/>
    <w:lvl w:ilvl="0" w:tplc="AC56EE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84605C"/>
    <w:multiLevelType w:val="hybridMultilevel"/>
    <w:tmpl w:val="347A7F72"/>
    <w:lvl w:ilvl="0" w:tplc="DDA24BB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6912536"/>
    <w:multiLevelType w:val="multilevel"/>
    <w:tmpl w:val="869803A2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39">
    <w:nsid w:val="66F17CEB"/>
    <w:multiLevelType w:val="hybridMultilevel"/>
    <w:tmpl w:val="0CAE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F20748B"/>
    <w:multiLevelType w:val="hybridMultilevel"/>
    <w:tmpl w:val="9932BF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E70B77"/>
    <w:multiLevelType w:val="hybridMultilevel"/>
    <w:tmpl w:val="4254DFBA"/>
    <w:lvl w:ilvl="0" w:tplc="60DC568A">
      <w:start w:val="5"/>
      <w:numFmt w:val="decimal"/>
      <w:lvlText w:val="%1."/>
      <w:lvlJc w:val="left"/>
      <w:pPr>
        <w:ind w:left="814" w:hanging="360"/>
      </w:pPr>
      <w:rPr>
        <w:rFonts w:hint="default"/>
        <w:w w:val="94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9673C95"/>
    <w:multiLevelType w:val="hybridMultilevel"/>
    <w:tmpl w:val="CC5EB3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3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2"/>
  </w:num>
  <w:num w:numId="10">
    <w:abstractNumId w:val="19"/>
  </w:num>
  <w:num w:numId="11">
    <w:abstractNumId w:val="18"/>
  </w:num>
  <w:num w:numId="12">
    <w:abstractNumId w:val="25"/>
  </w:num>
  <w:num w:numId="13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8"/>
  </w:num>
  <w:num w:numId="18">
    <w:abstractNumId w:val="9"/>
  </w:num>
  <w:num w:numId="19">
    <w:abstractNumId w:val="13"/>
  </w:num>
  <w:num w:numId="20">
    <w:abstractNumId w:val="14"/>
  </w:num>
  <w:num w:numId="21">
    <w:abstractNumId w:val="12"/>
  </w:num>
  <w:num w:numId="22">
    <w:abstractNumId w:val="39"/>
  </w:num>
  <w:num w:numId="23">
    <w:abstractNumId w:val="23"/>
  </w:num>
  <w:num w:numId="24">
    <w:abstractNumId w:val="40"/>
  </w:num>
  <w:num w:numId="25">
    <w:abstractNumId w:val="15"/>
  </w:num>
  <w:num w:numId="26">
    <w:abstractNumId w:val="16"/>
  </w:num>
  <w:num w:numId="27">
    <w:abstractNumId w:val="11"/>
  </w:num>
  <w:num w:numId="28">
    <w:abstractNumId w:val="6"/>
  </w:num>
  <w:num w:numId="29">
    <w:abstractNumId w:val="41"/>
  </w:num>
  <w:num w:numId="30">
    <w:abstractNumId w:val="34"/>
  </w:num>
  <w:num w:numId="31">
    <w:abstractNumId w:val="1"/>
  </w:num>
  <w:num w:numId="32">
    <w:abstractNumId w:val="8"/>
  </w:num>
  <w:num w:numId="33">
    <w:abstractNumId w:val="10"/>
  </w:num>
  <w:num w:numId="34">
    <w:abstractNumId w:val="4"/>
  </w:num>
  <w:num w:numId="35">
    <w:abstractNumId w:val="24"/>
  </w:num>
  <w:num w:numId="36">
    <w:abstractNumId w:val="28"/>
  </w:num>
  <w:num w:numId="37">
    <w:abstractNumId w:val="28"/>
    <w:lvlOverride w:ilvl="0">
      <w:lvl w:ilvl="0">
        <w:start w:val="4"/>
        <w:numFmt w:val="decimal"/>
        <w:lvlText w:val="1.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5"/>
  </w:num>
  <w:num w:numId="39">
    <w:abstractNumId w:val="31"/>
  </w:num>
  <w:num w:numId="40">
    <w:abstractNumId w:val="29"/>
  </w:num>
  <w:num w:numId="41">
    <w:abstractNumId w:val="30"/>
  </w:num>
  <w:num w:numId="42">
    <w:abstractNumId w:val="32"/>
  </w:num>
  <w:num w:numId="43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"/>
  </w:num>
  <w:num w:numId="45">
    <w:abstractNumId w:val="27"/>
  </w:num>
  <w:num w:numId="46">
    <w:abstractNumId w:val="3"/>
  </w:num>
  <w:num w:numId="47">
    <w:abstractNumId w:val="7"/>
  </w:num>
  <w:num w:numId="48">
    <w:abstractNumId w:val="42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28"/>
    <w:rsid w:val="00005A29"/>
    <w:rsid w:val="00045B3E"/>
    <w:rsid w:val="000B362B"/>
    <w:rsid w:val="001357EE"/>
    <w:rsid w:val="0016741D"/>
    <w:rsid w:val="00200B89"/>
    <w:rsid w:val="0021415F"/>
    <w:rsid w:val="00271060"/>
    <w:rsid w:val="0029017E"/>
    <w:rsid w:val="002D3CCF"/>
    <w:rsid w:val="003862BF"/>
    <w:rsid w:val="003A533E"/>
    <w:rsid w:val="004E7B15"/>
    <w:rsid w:val="005455AC"/>
    <w:rsid w:val="005820F4"/>
    <w:rsid w:val="005A0126"/>
    <w:rsid w:val="006D3BC3"/>
    <w:rsid w:val="00721F30"/>
    <w:rsid w:val="007839A4"/>
    <w:rsid w:val="00833983"/>
    <w:rsid w:val="008426E3"/>
    <w:rsid w:val="008C4C98"/>
    <w:rsid w:val="009530B3"/>
    <w:rsid w:val="00973C78"/>
    <w:rsid w:val="009F72A2"/>
    <w:rsid w:val="00B03613"/>
    <w:rsid w:val="00B17052"/>
    <w:rsid w:val="00B45C52"/>
    <w:rsid w:val="00BD3CF1"/>
    <w:rsid w:val="00BF4D7E"/>
    <w:rsid w:val="00C3713E"/>
    <w:rsid w:val="00C7727C"/>
    <w:rsid w:val="00CF21C0"/>
    <w:rsid w:val="00D069EB"/>
    <w:rsid w:val="00D117D5"/>
    <w:rsid w:val="00DB3343"/>
    <w:rsid w:val="00DE53D3"/>
    <w:rsid w:val="00E07228"/>
    <w:rsid w:val="00E50A9F"/>
    <w:rsid w:val="00E52810"/>
    <w:rsid w:val="00E63115"/>
    <w:rsid w:val="00ED3CB9"/>
    <w:rsid w:val="00ED7535"/>
    <w:rsid w:val="00EE3820"/>
    <w:rsid w:val="00F7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F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D7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BF4D7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BF4D7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F4D7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4D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00B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BF4D7E"/>
    <w:pPr>
      <w:keepNext/>
      <w:widowControl w:val="0"/>
      <w:ind w:firstLine="720"/>
      <w:jc w:val="both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4D7E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BF4D7E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BF4D7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4D7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4D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4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BF4D7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BF4D7E"/>
    <w:pPr>
      <w:spacing w:line="360" w:lineRule="auto"/>
      <w:ind w:right="284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BF4D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BF4D7E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4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BF4D7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BF4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F4D7E"/>
  </w:style>
  <w:style w:type="character" w:customStyle="1" w:styleId="ab">
    <w:name w:val="Основной текст_"/>
    <w:basedOn w:val="a0"/>
    <w:link w:val="11"/>
    <w:uiPriority w:val="99"/>
    <w:locked/>
    <w:rsid w:val="00BF4D7E"/>
    <w:rPr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BF4D7E"/>
    <w:pPr>
      <w:shd w:val="clear" w:color="auto" w:fill="FFFFFF"/>
      <w:spacing w:after="480" w:line="221" w:lineRule="exact"/>
      <w:ind w:hanging="4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4D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4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F4D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4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BF4D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BF4D7E"/>
    <w:rPr>
      <w:rFonts w:ascii="Calibri" w:hAnsi="Calibri" w:cs="Calibr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F4D7E"/>
    <w:rPr>
      <w:rFonts w:ascii="Calibri" w:eastAsia="Times New Roman" w:hAnsi="Calibri" w:cs="Calibri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BF4D7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BF4D7E"/>
    <w:rPr>
      <w:rFonts w:ascii="Calibri" w:eastAsia="Times New Roman" w:hAnsi="Calibri" w:cs="Calibri"/>
      <w:sz w:val="20"/>
      <w:szCs w:val="20"/>
      <w:lang w:val="en-US"/>
    </w:rPr>
  </w:style>
  <w:style w:type="paragraph" w:styleId="af2">
    <w:name w:val="endnote text"/>
    <w:basedOn w:val="a"/>
    <w:link w:val="af1"/>
    <w:uiPriority w:val="99"/>
    <w:semiHidden/>
    <w:rsid w:val="00BF4D7E"/>
    <w:rPr>
      <w:rFonts w:ascii="Calibri" w:hAnsi="Calibri" w:cs="Calibri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BF4D7E"/>
    <w:pPr>
      <w:outlineLvl w:val="9"/>
    </w:pPr>
    <w:rPr>
      <w:lang w:val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BF4D7E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BF4D7E"/>
    <w:rPr>
      <w:rFonts w:ascii="Tahoma" w:hAnsi="Tahoma" w:cs="Tahoma"/>
      <w:sz w:val="16"/>
      <w:szCs w:val="16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BF4D7E"/>
    <w:pPr>
      <w:spacing w:after="1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styleId="af6">
    <w:name w:val="Hyperlink"/>
    <w:basedOn w:val="a0"/>
    <w:uiPriority w:val="99"/>
    <w:rsid w:val="00BF4D7E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BF4D7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F4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F4D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0">
    <w:name w:val="c0"/>
    <w:basedOn w:val="a"/>
    <w:uiPriority w:val="99"/>
    <w:rsid w:val="00BF4D7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2c7">
    <w:name w:val="c2 c7"/>
    <w:basedOn w:val="a0"/>
    <w:uiPriority w:val="99"/>
    <w:rsid w:val="00BF4D7E"/>
    <w:rPr>
      <w:rFonts w:cs="Times New Roman"/>
    </w:rPr>
  </w:style>
  <w:style w:type="character" w:customStyle="1" w:styleId="c2">
    <w:name w:val="c2"/>
    <w:basedOn w:val="a0"/>
    <w:uiPriority w:val="99"/>
    <w:rsid w:val="00BF4D7E"/>
    <w:rPr>
      <w:rFonts w:cs="Times New Roman"/>
    </w:rPr>
  </w:style>
  <w:style w:type="paragraph" w:customStyle="1" w:styleId="ConsPlusNormal">
    <w:name w:val="ConsPlusNormal"/>
    <w:rsid w:val="0020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B8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f8">
    <w:name w:val="Table Grid"/>
    <w:basedOn w:val="a1"/>
    <w:uiPriority w:val="59"/>
    <w:rsid w:val="002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F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D7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BF4D7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BF4D7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F4D7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4D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00B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BF4D7E"/>
    <w:pPr>
      <w:keepNext/>
      <w:widowControl w:val="0"/>
      <w:ind w:firstLine="720"/>
      <w:jc w:val="both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4D7E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BF4D7E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BF4D7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4D7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4D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4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BF4D7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BF4D7E"/>
    <w:pPr>
      <w:spacing w:line="360" w:lineRule="auto"/>
      <w:ind w:right="284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BF4D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BF4D7E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4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BF4D7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BF4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F4D7E"/>
  </w:style>
  <w:style w:type="character" w:customStyle="1" w:styleId="ab">
    <w:name w:val="Основной текст_"/>
    <w:basedOn w:val="a0"/>
    <w:link w:val="11"/>
    <w:uiPriority w:val="99"/>
    <w:locked/>
    <w:rsid w:val="00BF4D7E"/>
    <w:rPr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BF4D7E"/>
    <w:pPr>
      <w:shd w:val="clear" w:color="auto" w:fill="FFFFFF"/>
      <w:spacing w:after="480" w:line="221" w:lineRule="exact"/>
      <w:ind w:hanging="4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4D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4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F4D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4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BF4D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BF4D7E"/>
    <w:rPr>
      <w:rFonts w:ascii="Calibri" w:hAnsi="Calibri" w:cs="Calibr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F4D7E"/>
    <w:rPr>
      <w:rFonts w:ascii="Calibri" w:eastAsia="Times New Roman" w:hAnsi="Calibri" w:cs="Calibri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BF4D7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BF4D7E"/>
    <w:rPr>
      <w:rFonts w:ascii="Calibri" w:eastAsia="Times New Roman" w:hAnsi="Calibri" w:cs="Calibri"/>
      <w:sz w:val="20"/>
      <w:szCs w:val="20"/>
      <w:lang w:val="en-US"/>
    </w:rPr>
  </w:style>
  <w:style w:type="paragraph" w:styleId="af2">
    <w:name w:val="endnote text"/>
    <w:basedOn w:val="a"/>
    <w:link w:val="af1"/>
    <w:uiPriority w:val="99"/>
    <w:semiHidden/>
    <w:rsid w:val="00BF4D7E"/>
    <w:rPr>
      <w:rFonts w:ascii="Calibri" w:hAnsi="Calibri" w:cs="Calibri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BF4D7E"/>
    <w:pPr>
      <w:outlineLvl w:val="9"/>
    </w:pPr>
    <w:rPr>
      <w:lang w:val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BF4D7E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BF4D7E"/>
    <w:rPr>
      <w:rFonts w:ascii="Tahoma" w:hAnsi="Tahoma" w:cs="Tahoma"/>
      <w:sz w:val="16"/>
      <w:szCs w:val="16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BF4D7E"/>
    <w:pPr>
      <w:spacing w:after="1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styleId="af6">
    <w:name w:val="Hyperlink"/>
    <w:basedOn w:val="a0"/>
    <w:uiPriority w:val="99"/>
    <w:rsid w:val="00BF4D7E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BF4D7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F4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F4D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0">
    <w:name w:val="c0"/>
    <w:basedOn w:val="a"/>
    <w:uiPriority w:val="99"/>
    <w:rsid w:val="00BF4D7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2c7">
    <w:name w:val="c2 c7"/>
    <w:basedOn w:val="a0"/>
    <w:uiPriority w:val="99"/>
    <w:rsid w:val="00BF4D7E"/>
    <w:rPr>
      <w:rFonts w:cs="Times New Roman"/>
    </w:rPr>
  </w:style>
  <w:style w:type="character" w:customStyle="1" w:styleId="c2">
    <w:name w:val="c2"/>
    <w:basedOn w:val="a0"/>
    <w:uiPriority w:val="99"/>
    <w:rsid w:val="00BF4D7E"/>
    <w:rPr>
      <w:rFonts w:cs="Times New Roman"/>
    </w:rPr>
  </w:style>
  <w:style w:type="paragraph" w:customStyle="1" w:styleId="ConsPlusNormal">
    <w:name w:val="ConsPlusNormal"/>
    <w:rsid w:val="0020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B8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f8">
    <w:name w:val="Table Grid"/>
    <w:basedOn w:val="a1"/>
    <w:uiPriority w:val="59"/>
    <w:rsid w:val="002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721A-FBF8-474F-99E0-A31DD7E8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dcterms:created xsi:type="dcterms:W3CDTF">2019-09-16T05:21:00Z</dcterms:created>
  <dcterms:modified xsi:type="dcterms:W3CDTF">2019-09-18T07:06:00Z</dcterms:modified>
</cp:coreProperties>
</file>